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5E07"/>
    <w:rsid w:val="00000111"/>
    <w:rsid w:val="00000385"/>
    <w:rsid w:val="00000475"/>
    <w:rsid w:val="000007ED"/>
    <w:rsid w:val="00000B9F"/>
    <w:rsid w:val="00000FBF"/>
    <w:rsid w:val="00001512"/>
    <w:rsid w:val="00001A41"/>
    <w:rsid w:val="0000232C"/>
    <w:rsid w:val="000027AD"/>
    <w:rsid w:val="00002832"/>
    <w:rsid w:val="00002ED7"/>
    <w:rsid w:val="00002F91"/>
    <w:rsid w:val="000030EA"/>
    <w:rsid w:val="0000377E"/>
    <w:rsid w:val="00003809"/>
    <w:rsid w:val="00003C3A"/>
    <w:rsid w:val="00003C5B"/>
    <w:rsid w:val="00003C65"/>
    <w:rsid w:val="00003E37"/>
    <w:rsid w:val="00003EAE"/>
    <w:rsid w:val="00003F47"/>
    <w:rsid w:val="00004DD0"/>
    <w:rsid w:val="00004F40"/>
    <w:rsid w:val="0000546F"/>
    <w:rsid w:val="000066AE"/>
    <w:rsid w:val="00006873"/>
    <w:rsid w:val="0000752A"/>
    <w:rsid w:val="000077E7"/>
    <w:rsid w:val="0000799E"/>
    <w:rsid w:val="00010141"/>
    <w:rsid w:val="00010984"/>
    <w:rsid w:val="00010B55"/>
    <w:rsid w:val="00010DD8"/>
    <w:rsid w:val="00010EAE"/>
    <w:rsid w:val="000112DA"/>
    <w:rsid w:val="00012536"/>
    <w:rsid w:val="000129F6"/>
    <w:rsid w:val="00013426"/>
    <w:rsid w:val="000137B4"/>
    <w:rsid w:val="00014583"/>
    <w:rsid w:val="00014842"/>
    <w:rsid w:val="00014A75"/>
    <w:rsid w:val="00015645"/>
    <w:rsid w:val="00015776"/>
    <w:rsid w:val="00015817"/>
    <w:rsid w:val="00015A2D"/>
    <w:rsid w:val="00015A7E"/>
    <w:rsid w:val="00015D9C"/>
    <w:rsid w:val="0001603D"/>
    <w:rsid w:val="000167B9"/>
    <w:rsid w:val="00016C02"/>
    <w:rsid w:val="0001751A"/>
    <w:rsid w:val="0001756D"/>
    <w:rsid w:val="000179DF"/>
    <w:rsid w:val="00017A6B"/>
    <w:rsid w:val="00017E32"/>
    <w:rsid w:val="0002031E"/>
    <w:rsid w:val="00020413"/>
    <w:rsid w:val="0002108E"/>
    <w:rsid w:val="000210EA"/>
    <w:rsid w:val="000213F3"/>
    <w:rsid w:val="00021405"/>
    <w:rsid w:val="00021C43"/>
    <w:rsid w:val="00021EC2"/>
    <w:rsid w:val="00021F0D"/>
    <w:rsid w:val="00022E7E"/>
    <w:rsid w:val="000239F9"/>
    <w:rsid w:val="00023ED8"/>
    <w:rsid w:val="000242F5"/>
    <w:rsid w:val="00024501"/>
    <w:rsid w:val="000249C6"/>
    <w:rsid w:val="00024B3E"/>
    <w:rsid w:val="00024EC0"/>
    <w:rsid w:val="00024F45"/>
    <w:rsid w:val="00025AF6"/>
    <w:rsid w:val="00026DB4"/>
    <w:rsid w:val="0002725E"/>
    <w:rsid w:val="0002777E"/>
    <w:rsid w:val="000301A2"/>
    <w:rsid w:val="0003020F"/>
    <w:rsid w:val="00030375"/>
    <w:rsid w:val="000309F7"/>
    <w:rsid w:val="00030C2F"/>
    <w:rsid w:val="00030FCD"/>
    <w:rsid w:val="0003148B"/>
    <w:rsid w:val="00031779"/>
    <w:rsid w:val="00031A70"/>
    <w:rsid w:val="00032276"/>
    <w:rsid w:val="000322A6"/>
    <w:rsid w:val="0003265F"/>
    <w:rsid w:val="000326EC"/>
    <w:rsid w:val="0003276D"/>
    <w:rsid w:val="0003277B"/>
    <w:rsid w:val="000336A4"/>
    <w:rsid w:val="00033A90"/>
    <w:rsid w:val="00034533"/>
    <w:rsid w:val="00034D79"/>
    <w:rsid w:val="000350AF"/>
    <w:rsid w:val="00035AF4"/>
    <w:rsid w:val="00036FF7"/>
    <w:rsid w:val="00037387"/>
    <w:rsid w:val="00037452"/>
    <w:rsid w:val="00037570"/>
    <w:rsid w:val="00037D2E"/>
    <w:rsid w:val="0004146B"/>
    <w:rsid w:val="0004164B"/>
    <w:rsid w:val="00041773"/>
    <w:rsid w:val="00042325"/>
    <w:rsid w:val="00042A26"/>
    <w:rsid w:val="00043959"/>
    <w:rsid w:val="00043B91"/>
    <w:rsid w:val="000443A3"/>
    <w:rsid w:val="00044457"/>
    <w:rsid w:val="000445C2"/>
    <w:rsid w:val="00044712"/>
    <w:rsid w:val="000447FE"/>
    <w:rsid w:val="00044BB0"/>
    <w:rsid w:val="00044E13"/>
    <w:rsid w:val="00045095"/>
    <w:rsid w:val="00045A72"/>
    <w:rsid w:val="00045D28"/>
    <w:rsid w:val="000463CC"/>
    <w:rsid w:val="0004657F"/>
    <w:rsid w:val="00047287"/>
    <w:rsid w:val="00047523"/>
    <w:rsid w:val="00050E4F"/>
    <w:rsid w:val="00051B38"/>
    <w:rsid w:val="00052046"/>
    <w:rsid w:val="00052339"/>
    <w:rsid w:val="00052526"/>
    <w:rsid w:val="000525A9"/>
    <w:rsid w:val="00052771"/>
    <w:rsid w:val="00052A5F"/>
    <w:rsid w:val="00052CF7"/>
    <w:rsid w:val="00052FB3"/>
    <w:rsid w:val="0005315B"/>
    <w:rsid w:val="00053251"/>
    <w:rsid w:val="0005328D"/>
    <w:rsid w:val="000532F6"/>
    <w:rsid w:val="000533CF"/>
    <w:rsid w:val="00053BE8"/>
    <w:rsid w:val="00054938"/>
    <w:rsid w:val="00055079"/>
    <w:rsid w:val="000550F1"/>
    <w:rsid w:val="0005520C"/>
    <w:rsid w:val="0005539B"/>
    <w:rsid w:val="00055514"/>
    <w:rsid w:val="000557DB"/>
    <w:rsid w:val="0005625F"/>
    <w:rsid w:val="0005661B"/>
    <w:rsid w:val="000569B4"/>
    <w:rsid w:val="00056E94"/>
    <w:rsid w:val="00057252"/>
    <w:rsid w:val="000575BA"/>
    <w:rsid w:val="00057602"/>
    <w:rsid w:val="00060176"/>
    <w:rsid w:val="000605ED"/>
    <w:rsid w:val="000611B2"/>
    <w:rsid w:val="0006157C"/>
    <w:rsid w:val="00061653"/>
    <w:rsid w:val="00061860"/>
    <w:rsid w:val="00061B8C"/>
    <w:rsid w:val="00061B9C"/>
    <w:rsid w:val="00061C4B"/>
    <w:rsid w:val="000620F7"/>
    <w:rsid w:val="00062975"/>
    <w:rsid w:val="000629B4"/>
    <w:rsid w:val="00062CAE"/>
    <w:rsid w:val="000631CD"/>
    <w:rsid w:val="00063844"/>
    <w:rsid w:val="00063D2F"/>
    <w:rsid w:val="00063FC3"/>
    <w:rsid w:val="000646A5"/>
    <w:rsid w:val="000654A2"/>
    <w:rsid w:val="00065AA8"/>
    <w:rsid w:val="00065BA8"/>
    <w:rsid w:val="00065CDE"/>
    <w:rsid w:val="000662C8"/>
    <w:rsid w:val="000664CF"/>
    <w:rsid w:val="000666B6"/>
    <w:rsid w:val="00066816"/>
    <w:rsid w:val="00066E93"/>
    <w:rsid w:val="000708BB"/>
    <w:rsid w:val="00071E4A"/>
    <w:rsid w:val="000721E5"/>
    <w:rsid w:val="00072486"/>
    <w:rsid w:val="000726B2"/>
    <w:rsid w:val="0007284D"/>
    <w:rsid w:val="00072DAB"/>
    <w:rsid w:val="00072F30"/>
    <w:rsid w:val="00073585"/>
    <w:rsid w:val="000739D5"/>
    <w:rsid w:val="00073A93"/>
    <w:rsid w:val="00073D8C"/>
    <w:rsid w:val="00074080"/>
    <w:rsid w:val="000740E3"/>
    <w:rsid w:val="00074294"/>
    <w:rsid w:val="0007477F"/>
    <w:rsid w:val="0007483A"/>
    <w:rsid w:val="00074BA7"/>
    <w:rsid w:val="000756E6"/>
    <w:rsid w:val="0007583D"/>
    <w:rsid w:val="0007657F"/>
    <w:rsid w:val="00076AD1"/>
    <w:rsid w:val="000774A1"/>
    <w:rsid w:val="000775E0"/>
    <w:rsid w:val="00077BF9"/>
    <w:rsid w:val="00077DE3"/>
    <w:rsid w:val="000808B8"/>
    <w:rsid w:val="00080B8E"/>
    <w:rsid w:val="00081250"/>
    <w:rsid w:val="000815A3"/>
    <w:rsid w:val="00081CAD"/>
    <w:rsid w:val="00082937"/>
    <w:rsid w:val="00082B9E"/>
    <w:rsid w:val="0008309B"/>
    <w:rsid w:val="000830C2"/>
    <w:rsid w:val="0008350A"/>
    <w:rsid w:val="00083B93"/>
    <w:rsid w:val="000841D7"/>
    <w:rsid w:val="00084239"/>
    <w:rsid w:val="00084666"/>
    <w:rsid w:val="00084693"/>
    <w:rsid w:val="000849E6"/>
    <w:rsid w:val="0008530C"/>
    <w:rsid w:val="00085A2B"/>
    <w:rsid w:val="000868B7"/>
    <w:rsid w:val="00087196"/>
    <w:rsid w:val="00087200"/>
    <w:rsid w:val="000876D0"/>
    <w:rsid w:val="00087A08"/>
    <w:rsid w:val="000906F8"/>
    <w:rsid w:val="00090B57"/>
    <w:rsid w:val="00090FCC"/>
    <w:rsid w:val="000913F0"/>
    <w:rsid w:val="000914B1"/>
    <w:rsid w:val="000915EA"/>
    <w:rsid w:val="00091BA1"/>
    <w:rsid w:val="00092EC2"/>
    <w:rsid w:val="000931A7"/>
    <w:rsid w:val="000931AE"/>
    <w:rsid w:val="000931F4"/>
    <w:rsid w:val="000933FB"/>
    <w:rsid w:val="00093584"/>
    <w:rsid w:val="00093851"/>
    <w:rsid w:val="00093BF6"/>
    <w:rsid w:val="00094785"/>
    <w:rsid w:val="000949AB"/>
    <w:rsid w:val="00094C37"/>
    <w:rsid w:val="000957F4"/>
    <w:rsid w:val="00096089"/>
    <w:rsid w:val="000960F1"/>
    <w:rsid w:val="00096A72"/>
    <w:rsid w:val="00096C1A"/>
    <w:rsid w:val="00097151"/>
    <w:rsid w:val="00097159"/>
    <w:rsid w:val="000978A5"/>
    <w:rsid w:val="00097ADD"/>
    <w:rsid w:val="000A008D"/>
    <w:rsid w:val="000A07A8"/>
    <w:rsid w:val="000A0934"/>
    <w:rsid w:val="000A0970"/>
    <w:rsid w:val="000A0B97"/>
    <w:rsid w:val="000A0DDD"/>
    <w:rsid w:val="000A0EC1"/>
    <w:rsid w:val="000A135E"/>
    <w:rsid w:val="000A16F3"/>
    <w:rsid w:val="000A1991"/>
    <w:rsid w:val="000A1D05"/>
    <w:rsid w:val="000A23A0"/>
    <w:rsid w:val="000A259A"/>
    <w:rsid w:val="000A284C"/>
    <w:rsid w:val="000A2B4F"/>
    <w:rsid w:val="000A2CC9"/>
    <w:rsid w:val="000A2F38"/>
    <w:rsid w:val="000A2F74"/>
    <w:rsid w:val="000A35B5"/>
    <w:rsid w:val="000A3ABB"/>
    <w:rsid w:val="000A3E61"/>
    <w:rsid w:val="000A3F74"/>
    <w:rsid w:val="000A4071"/>
    <w:rsid w:val="000A40B6"/>
    <w:rsid w:val="000A4E96"/>
    <w:rsid w:val="000A4F73"/>
    <w:rsid w:val="000A5008"/>
    <w:rsid w:val="000A518F"/>
    <w:rsid w:val="000A5CAD"/>
    <w:rsid w:val="000A5CFC"/>
    <w:rsid w:val="000A5F06"/>
    <w:rsid w:val="000A6151"/>
    <w:rsid w:val="000A622F"/>
    <w:rsid w:val="000A644A"/>
    <w:rsid w:val="000A6FAF"/>
    <w:rsid w:val="000A728D"/>
    <w:rsid w:val="000A740A"/>
    <w:rsid w:val="000A7519"/>
    <w:rsid w:val="000A7818"/>
    <w:rsid w:val="000B0243"/>
    <w:rsid w:val="000B10B0"/>
    <w:rsid w:val="000B11B9"/>
    <w:rsid w:val="000B173F"/>
    <w:rsid w:val="000B1A19"/>
    <w:rsid w:val="000B1A4A"/>
    <w:rsid w:val="000B1B79"/>
    <w:rsid w:val="000B2F4A"/>
    <w:rsid w:val="000B3F4B"/>
    <w:rsid w:val="000B41C7"/>
    <w:rsid w:val="000B47D7"/>
    <w:rsid w:val="000B4A64"/>
    <w:rsid w:val="000B5471"/>
    <w:rsid w:val="000B5B61"/>
    <w:rsid w:val="000B60E3"/>
    <w:rsid w:val="000B6377"/>
    <w:rsid w:val="000B6445"/>
    <w:rsid w:val="000B6527"/>
    <w:rsid w:val="000B733F"/>
    <w:rsid w:val="000B7712"/>
    <w:rsid w:val="000C017E"/>
    <w:rsid w:val="000C09A7"/>
    <w:rsid w:val="000C0A7A"/>
    <w:rsid w:val="000C0A8E"/>
    <w:rsid w:val="000C0F70"/>
    <w:rsid w:val="000C10A2"/>
    <w:rsid w:val="000C14C5"/>
    <w:rsid w:val="000C19B2"/>
    <w:rsid w:val="000C19F7"/>
    <w:rsid w:val="000C284D"/>
    <w:rsid w:val="000C3CF2"/>
    <w:rsid w:val="000C4208"/>
    <w:rsid w:val="000C43D5"/>
    <w:rsid w:val="000C45D2"/>
    <w:rsid w:val="000C473A"/>
    <w:rsid w:val="000C4CD0"/>
    <w:rsid w:val="000C501D"/>
    <w:rsid w:val="000C5027"/>
    <w:rsid w:val="000C50C2"/>
    <w:rsid w:val="000C5B12"/>
    <w:rsid w:val="000C605C"/>
    <w:rsid w:val="000C61A5"/>
    <w:rsid w:val="000C6C28"/>
    <w:rsid w:val="000C707A"/>
    <w:rsid w:val="000C7741"/>
    <w:rsid w:val="000D0655"/>
    <w:rsid w:val="000D08D8"/>
    <w:rsid w:val="000D09F0"/>
    <w:rsid w:val="000D0E5D"/>
    <w:rsid w:val="000D1807"/>
    <w:rsid w:val="000D1BAC"/>
    <w:rsid w:val="000D1CFB"/>
    <w:rsid w:val="000D24C5"/>
    <w:rsid w:val="000D2640"/>
    <w:rsid w:val="000D2B36"/>
    <w:rsid w:val="000D325F"/>
    <w:rsid w:val="000D3853"/>
    <w:rsid w:val="000D47C8"/>
    <w:rsid w:val="000D4BAF"/>
    <w:rsid w:val="000D52EE"/>
    <w:rsid w:val="000D5337"/>
    <w:rsid w:val="000D54D9"/>
    <w:rsid w:val="000D5F33"/>
    <w:rsid w:val="000D7AAC"/>
    <w:rsid w:val="000E0562"/>
    <w:rsid w:val="000E0914"/>
    <w:rsid w:val="000E0BFF"/>
    <w:rsid w:val="000E1ABF"/>
    <w:rsid w:val="000E1D20"/>
    <w:rsid w:val="000E203A"/>
    <w:rsid w:val="000E22C0"/>
    <w:rsid w:val="000E2676"/>
    <w:rsid w:val="000E289F"/>
    <w:rsid w:val="000E2CC1"/>
    <w:rsid w:val="000E2D2F"/>
    <w:rsid w:val="000E2DB5"/>
    <w:rsid w:val="000E305C"/>
    <w:rsid w:val="000E3145"/>
    <w:rsid w:val="000E3318"/>
    <w:rsid w:val="000E3C17"/>
    <w:rsid w:val="000E40EA"/>
    <w:rsid w:val="000E503E"/>
    <w:rsid w:val="000E5057"/>
    <w:rsid w:val="000E53B2"/>
    <w:rsid w:val="000E56C8"/>
    <w:rsid w:val="000E57E7"/>
    <w:rsid w:val="000E57EA"/>
    <w:rsid w:val="000E6293"/>
    <w:rsid w:val="000E6DAD"/>
    <w:rsid w:val="000E70E4"/>
    <w:rsid w:val="000F0560"/>
    <w:rsid w:val="000F0763"/>
    <w:rsid w:val="000F0A73"/>
    <w:rsid w:val="000F0E58"/>
    <w:rsid w:val="000F0EC1"/>
    <w:rsid w:val="000F0F42"/>
    <w:rsid w:val="000F1177"/>
    <w:rsid w:val="000F1294"/>
    <w:rsid w:val="000F1761"/>
    <w:rsid w:val="000F1846"/>
    <w:rsid w:val="000F1C2D"/>
    <w:rsid w:val="000F2094"/>
    <w:rsid w:val="000F2762"/>
    <w:rsid w:val="000F2A1E"/>
    <w:rsid w:val="000F2E27"/>
    <w:rsid w:val="000F35A5"/>
    <w:rsid w:val="000F363C"/>
    <w:rsid w:val="000F3DA0"/>
    <w:rsid w:val="000F3FCA"/>
    <w:rsid w:val="000F46A9"/>
    <w:rsid w:val="000F4C7D"/>
    <w:rsid w:val="000F4FE0"/>
    <w:rsid w:val="000F5511"/>
    <w:rsid w:val="000F5AAD"/>
    <w:rsid w:val="000F641F"/>
    <w:rsid w:val="000F6F77"/>
    <w:rsid w:val="000F7582"/>
    <w:rsid w:val="000F75CB"/>
    <w:rsid w:val="000F75FA"/>
    <w:rsid w:val="000F7712"/>
    <w:rsid w:val="000F7ED1"/>
    <w:rsid w:val="000F7F20"/>
    <w:rsid w:val="00100418"/>
    <w:rsid w:val="00100AF9"/>
    <w:rsid w:val="001015A2"/>
    <w:rsid w:val="001019B4"/>
    <w:rsid w:val="00101B14"/>
    <w:rsid w:val="00102571"/>
    <w:rsid w:val="00102908"/>
    <w:rsid w:val="00102A8F"/>
    <w:rsid w:val="00102E38"/>
    <w:rsid w:val="00103109"/>
    <w:rsid w:val="0010314D"/>
    <w:rsid w:val="00103A4E"/>
    <w:rsid w:val="00103D6B"/>
    <w:rsid w:val="00104049"/>
    <w:rsid w:val="001042A3"/>
    <w:rsid w:val="001043AB"/>
    <w:rsid w:val="00104B91"/>
    <w:rsid w:val="001055D6"/>
    <w:rsid w:val="00106452"/>
    <w:rsid w:val="00106620"/>
    <w:rsid w:val="00107068"/>
    <w:rsid w:val="001074BB"/>
    <w:rsid w:val="0010763E"/>
    <w:rsid w:val="00107687"/>
    <w:rsid w:val="001077C9"/>
    <w:rsid w:val="00107A37"/>
    <w:rsid w:val="001102E9"/>
    <w:rsid w:val="0011061D"/>
    <w:rsid w:val="00110834"/>
    <w:rsid w:val="00110FFA"/>
    <w:rsid w:val="001111CA"/>
    <w:rsid w:val="00112066"/>
    <w:rsid w:val="001124CA"/>
    <w:rsid w:val="001126B3"/>
    <w:rsid w:val="001130E0"/>
    <w:rsid w:val="001131AF"/>
    <w:rsid w:val="0011321C"/>
    <w:rsid w:val="0011369E"/>
    <w:rsid w:val="00113F47"/>
    <w:rsid w:val="0011480C"/>
    <w:rsid w:val="00114C79"/>
    <w:rsid w:val="00114D56"/>
    <w:rsid w:val="00114E4B"/>
    <w:rsid w:val="00114F7C"/>
    <w:rsid w:val="00114F97"/>
    <w:rsid w:val="00115AD8"/>
    <w:rsid w:val="00115E2D"/>
    <w:rsid w:val="00115EDF"/>
    <w:rsid w:val="0011639A"/>
    <w:rsid w:val="00116540"/>
    <w:rsid w:val="00116CE1"/>
    <w:rsid w:val="0011777F"/>
    <w:rsid w:val="001178CC"/>
    <w:rsid w:val="00117EFE"/>
    <w:rsid w:val="001201A3"/>
    <w:rsid w:val="00120CC7"/>
    <w:rsid w:val="00121472"/>
    <w:rsid w:val="00121A97"/>
    <w:rsid w:val="001222D9"/>
    <w:rsid w:val="001223CE"/>
    <w:rsid w:val="0012268B"/>
    <w:rsid w:val="00122EDF"/>
    <w:rsid w:val="00123248"/>
    <w:rsid w:val="00123427"/>
    <w:rsid w:val="0012372F"/>
    <w:rsid w:val="001238FD"/>
    <w:rsid w:val="00123E10"/>
    <w:rsid w:val="001240C0"/>
    <w:rsid w:val="001244CF"/>
    <w:rsid w:val="001246B5"/>
    <w:rsid w:val="00125ABE"/>
    <w:rsid w:val="00125D2A"/>
    <w:rsid w:val="00126317"/>
    <w:rsid w:val="00126E1A"/>
    <w:rsid w:val="0012734D"/>
    <w:rsid w:val="001274CA"/>
    <w:rsid w:val="00130205"/>
    <w:rsid w:val="00130ECB"/>
    <w:rsid w:val="001310D9"/>
    <w:rsid w:val="00131697"/>
    <w:rsid w:val="001317C9"/>
    <w:rsid w:val="001318EE"/>
    <w:rsid w:val="00131AF5"/>
    <w:rsid w:val="0013245F"/>
    <w:rsid w:val="00132854"/>
    <w:rsid w:val="00133004"/>
    <w:rsid w:val="0013309C"/>
    <w:rsid w:val="00133557"/>
    <w:rsid w:val="001336C8"/>
    <w:rsid w:val="00134932"/>
    <w:rsid w:val="001349B2"/>
    <w:rsid w:val="00134F0E"/>
    <w:rsid w:val="00135020"/>
    <w:rsid w:val="0013573A"/>
    <w:rsid w:val="00135A5F"/>
    <w:rsid w:val="00135B26"/>
    <w:rsid w:val="00136579"/>
    <w:rsid w:val="0013667C"/>
    <w:rsid w:val="001366F7"/>
    <w:rsid w:val="0013673D"/>
    <w:rsid w:val="00136BD8"/>
    <w:rsid w:val="00136C6A"/>
    <w:rsid w:val="0013713C"/>
    <w:rsid w:val="001372E1"/>
    <w:rsid w:val="00137E40"/>
    <w:rsid w:val="001402A8"/>
    <w:rsid w:val="0014049A"/>
    <w:rsid w:val="0014065A"/>
    <w:rsid w:val="001407DC"/>
    <w:rsid w:val="0014091B"/>
    <w:rsid w:val="00140C6C"/>
    <w:rsid w:val="001413FA"/>
    <w:rsid w:val="0014311F"/>
    <w:rsid w:val="0014328A"/>
    <w:rsid w:val="00143629"/>
    <w:rsid w:val="00143A9E"/>
    <w:rsid w:val="00143DB7"/>
    <w:rsid w:val="00143EA7"/>
    <w:rsid w:val="00143FAA"/>
    <w:rsid w:val="00144C3F"/>
    <w:rsid w:val="001454FB"/>
    <w:rsid w:val="00145623"/>
    <w:rsid w:val="00145BD4"/>
    <w:rsid w:val="00145CBB"/>
    <w:rsid w:val="001467E8"/>
    <w:rsid w:val="001469A2"/>
    <w:rsid w:val="00146CDA"/>
    <w:rsid w:val="00147148"/>
    <w:rsid w:val="00147553"/>
    <w:rsid w:val="0014779B"/>
    <w:rsid w:val="00147F62"/>
    <w:rsid w:val="00150014"/>
    <w:rsid w:val="00150060"/>
    <w:rsid w:val="00150766"/>
    <w:rsid w:val="00150A37"/>
    <w:rsid w:val="00151954"/>
    <w:rsid w:val="001519EA"/>
    <w:rsid w:val="00151B4E"/>
    <w:rsid w:val="001524AE"/>
    <w:rsid w:val="00152BB0"/>
    <w:rsid w:val="00153332"/>
    <w:rsid w:val="001536A3"/>
    <w:rsid w:val="00153718"/>
    <w:rsid w:val="00153BE1"/>
    <w:rsid w:val="00154C80"/>
    <w:rsid w:val="00154DD7"/>
    <w:rsid w:val="00154E28"/>
    <w:rsid w:val="00155127"/>
    <w:rsid w:val="00155981"/>
    <w:rsid w:val="00155D76"/>
    <w:rsid w:val="00155DC6"/>
    <w:rsid w:val="00156445"/>
    <w:rsid w:val="00156B86"/>
    <w:rsid w:val="00156C06"/>
    <w:rsid w:val="00156C63"/>
    <w:rsid w:val="00156D92"/>
    <w:rsid w:val="00156EDB"/>
    <w:rsid w:val="00156FA7"/>
    <w:rsid w:val="001574B0"/>
    <w:rsid w:val="001579FD"/>
    <w:rsid w:val="00157AF3"/>
    <w:rsid w:val="00157C14"/>
    <w:rsid w:val="001602C6"/>
    <w:rsid w:val="001605FC"/>
    <w:rsid w:val="001607CB"/>
    <w:rsid w:val="00161F03"/>
    <w:rsid w:val="00162B9A"/>
    <w:rsid w:val="001639FD"/>
    <w:rsid w:val="00163D8A"/>
    <w:rsid w:val="0016443E"/>
    <w:rsid w:val="001647CD"/>
    <w:rsid w:val="001647DE"/>
    <w:rsid w:val="00164C62"/>
    <w:rsid w:val="001657D3"/>
    <w:rsid w:val="00165BC0"/>
    <w:rsid w:val="00165F65"/>
    <w:rsid w:val="00165FB5"/>
    <w:rsid w:val="001662F3"/>
    <w:rsid w:val="00166A6C"/>
    <w:rsid w:val="00166C1D"/>
    <w:rsid w:val="00167779"/>
    <w:rsid w:val="0016797A"/>
    <w:rsid w:val="00167EFF"/>
    <w:rsid w:val="00170429"/>
    <w:rsid w:val="00170805"/>
    <w:rsid w:val="00170BF2"/>
    <w:rsid w:val="00170CE9"/>
    <w:rsid w:val="00171092"/>
    <w:rsid w:val="0017110C"/>
    <w:rsid w:val="0017164A"/>
    <w:rsid w:val="00171661"/>
    <w:rsid w:val="00171948"/>
    <w:rsid w:val="00171F49"/>
    <w:rsid w:val="00172094"/>
    <w:rsid w:val="001722B0"/>
    <w:rsid w:val="00172480"/>
    <w:rsid w:val="00172F75"/>
    <w:rsid w:val="0017318A"/>
    <w:rsid w:val="001735DE"/>
    <w:rsid w:val="001736D7"/>
    <w:rsid w:val="00173C30"/>
    <w:rsid w:val="00173E9A"/>
    <w:rsid w:val="00174379"/>
    <w:rsid w:val="00174DF9"/>
    <w:rsid w:val="00174F54"/>
    <w:rsid w:val="00174FAF"/>
    <w:rsid w:val="00175235"/>
    <w:rsid w:val="00175E49"/>
    <w:rsid w:val="00176DD1"/>
    <w:rsid w:val="00177343"/>
    <w:rsid w:val="00177A56"/>
    <w:rsid w:val="00177D28"/>
    <w:rsid w:val="00177E44"/>
    <w:rsid w:val="0018019E"/>
    <w:rsid w:val="0018035A"/>
    <w:rsid w:val="00180539"/>
    <w:rsid w:val="00180B0E"/>
    <w:rsid w:val="00180C9F"/>
    <w:rsid w:val="00181289"/>
    <w:rsid w:val="0018149D"/>
    <w:rsid w:val="001815BB"/>
    <w:rsid w:val="00181AC1"/>
    <w:rsid w:val="001821B3"/>
    <w:rsid w:val="00182266"/>
    <w:rsid w:val="00182B18"/>
    <w:rsid w:val="00182C2A"/>
    <w:rsid w:val="00182C50"/>
    <w:rsid w:val="00182E9F"/>
    <w:rsid w:val="001834DE"/>
    <w:rsid w:val="001835F1"/>
    <w:rsid w:val="0018363A"/>
    <w:rsid w:val="00183E8D"/>
    <w:rsid w:val="0018417F"/>
    <w:rsid w:val="00184219"/>
    <w:rsid w:val="00184ABC"/>
    <w:rsid w:val="00184AFE"/>
    <w:rsid w:val="0018564E"/>
    <w:rsid w:val="00185762"/>
    <w:rsid w:val="00185A10"/>
    <w:rsid w:val="00185FF3"/>
    <w:rsid w:val="00186053"/>
    <w:rsid w:val="001863DE"/>
    <w:rsid w:val="0018647B"/>
    <w:rsid w:val="00186AAC"/>
    <w:rsid w:val="00186D07"/>
    <w:rsid w:val="00186D61"/>
    <w:rsid w:val="00186E8D"/>
    <w:rsid w:val="00186EC7"/>
    <w:rsid w:val="0018771C"/>
    <w:rsid w:val="00190124"/>
    <w:rsid w:val="00190386"/>
    <w:rsid w:val="00190552"/>
    <w:rsid w:val="001908F7"/>
    <w:rsid w:val="00190BD6"/>
    <w:rsid w:val="00190D26"/>
    <w:rsid w:val="001911AD"/>
    <w:rsid w:val="00191DFF"/>
    <w:rsid w:val="0019207D"/>
    <w:rsid w:val="001922A2"/>
    <w:rsid w:val="001926F7"/>
    <w:rsid w:val="001927A2"/>
    <w:rsid w:val="00192B92"/>
    <w:rsid w:val="00193321"/>
    <w:rsid w:val="00193F9C"/>
    <w:rsid w:val="00194A3D"/>
    <w:rsid w:val="00195097"/>
    <w:rsid w:val="00196C97"/>
    <w:rsid w:val="00197726"/>
    <w:rsid w:val="001977D4"/>
    <w:rsid w:val="00197C7F"/>
    <w:rsid w:val="001A0082"/>
    <w:rsid w:val="001A0430"/>
    <w:rsid w:val="001A04B8"/>
    <w:rsid w:val="001A0589"/>
    <w:rsid w:val="001A083C"/>
    <w:rsid w:val="001A0BEE"/>
    <w:rsid w:val="001A0C09"/>
    <w:rsid w:val="001A0C50"/>
    <w:rsid w:val="001A0FA1"/>
    <w:rsid w:val="001A1269"/>
    <w:rsid w:val="001A17CD"/>
    <w:rsid w:val="001A1E25"/>
    <w:rsid w:val="001A3514"/>
    <w:rsid w:val="001A3A7F"/>
    <w:rsid w:val="001A3FF9"/>
    <w:rsid w:val="001A44E8"/>
    <w:rsid w:val="001A49C2"/>
    <w:rsid w:val="001A4BBB"/>
    <w:rsid w:val="001A4F45"/>
    <w:rsid w:val="001A53AA"/>
    <w:rsid w:val="001A5FFC"/>
    <w:rsid w:val="001A655B"/>
    <w:rsid w:val="001A686F"/>
    <w:rsid w:val="001A6C85"/>
    <w:rsid w:val="001A73B2"/>
    <w:rsid w:val="001A740A"/>
    <w:rsid w:val="001A7C1C"/>
    <w:rsid w:val="001A7D76"/>
    <w:rsid w:val="001A7EBA"/>
    <w:rsid w:val="001B011A"/>
    <w:rsid w:val="001B0337"/>
    <w:rsid w:val="001B0B64"/>
    <w:rsid w:val="001B153C"/>
    <w:rsid w:val="001B1F9F"/>
    <w:rsid w:val="001B210D"/>
    <w:rsid w:val="001B2EB5"/>
    <w:rsid w:val="001B2F11"/>
    <w:rsid w:val="001B31D1"/>
    <w:rsid w:val="001B4068"/>
    <w:rsid w:val="001B439B"/>
    <w:rsid w:val="001B4403"/>
    <w:rsid w:val="001B4537"/>
    <w:rsid w:val="001B4D4B"/>
    <w:rsid w:val="001B5131"/>
    <w:rsid w:val="001B53EB"/>
    <w:rsid w:val="001B540F"/>
    <w:rsid w:val="001B676C"/>
    <w:rsid w:val="001B67AA"/>
    <w:rsid w:val="001B6890"/>
    <w:rsid w:val="001B6B3B"/>
    <w:rsid w:val="001B72EC"/>
    <w:rsid w:val="001B74C8"/>
    <w:rsid w:val="001B79FB"/>
    <w:rsid w:val="001B7C5E"/>
    <w:rsid w:val="001C077A"/>
    <w:rsid w:val="001C0A17"/>
    <w:rsid w:val="001C156F"/>
    <w:rsid w:val="001C1E02"/>
    <w:rsid w:val="001C20E4"/>
    <w:rsid w:val="001C2D58"/>
    <w:rsid w:val="001C30A4"/>
    <w:rsid w:val="001C31DF"/>
    <w:rsid w:val="001C3801"/>
    <w:rsid w:val="001C3863"/>
    <w:rsid w:val="001C3A31"/>
    <w:rsid w:val="001C453C"/>
    <w:rsid w:val="001C4970"/>
    <w:rsid w:val="001C4AFB"/>
    <w:rsid w:val="001C5222"/>
    <w:rsid w:val="001C56C1"/>
    <w:rsid w:val="001C6078"/>
    <w:rsid w:val="001C6FA4"/>
    <w:rsid w:val="001C7C61"/>
    <w:rsid w:val="001C7C77"/>
    <w:rsid w:val="001D0019"/>
    <w:rsid w:val="001D009D"/>
    <w:rsid w:val="001D04E2"/>
    <w:rsid w:val="001D0583"/>
    <w:rsid w:val="001D061A"/>
    <w:rsid w:val="001D0C3C"/>
    <w:rsid w:val="001D1591"/>
    <w:rsid w:val="001D2A2A"/>
    <w:rsid w:val="001D2AFE"/>
    <w:rsid w:val="001D336C"/>
    <w:rsid w:val="001D3502"/>
    <w:rsid w:val="001D3760"/>
    <w:rsid w:val="001D3E6D"/>
    <w:rsid w:val="001D3E74"/>
    <w:rsid w:val="001D4D4A"/>
    <w:rsid w:val="001D4E81"/>
    <w:rsid w:val="001D514B"/>
    <w:rsid w:val="001D5775"/>
    <w:rsid w:val="001D70E5"/>
    <w:rsid w:val="001D721F"/>
    <w:rsid w:val="001E04A3"/>
    <w:rsid w:val="001E0668"/>
    <w:rsid w:val="001E0DD0"/>
    <w:rsid w:val="001E12A2"/>
    <w:rsid w:val="001E1CA4"/>
    <w:rsid w:val="001E1D21"/>
    <w:rsid w:val="001E22FB"/>
    <w:rsid w:val="001E24F7"/>
    <w:rsid w:val="001E2AE0"/>
    <w:rsid w:val="001E2C7F"/>
    <w:rsid w:val="001E2F2E"/>
    <w:rsid w:val="001E3112"/>
    <w:rsid w:val="001E3BEB"/>
    <w:rsid w:val="001E3C98"/>
    <w:rsid w:val="001E3D02"/>
    <w:rsid w:val="001E3EA2"/>
    <w:rsid w:val="001E4092"/>
    <w:rsid w:val="001E40CC"/>
    <w:rsid w:val="001E4187"/>
    <w:rsid w:val="001E4B26"/>
    <w:rsid w:val="001E515E"/>
    <w:rsid w:val="001E5409"/>
    <w:rsid w:val="001E5602"/>
    <w:rsid w:val="001E5BB5"/>
    <w:rsid w:val="001E67C4"/>
    <w:rsid w:val="001E6BC0"/>
    <w:rsid w:val="001E6DBE"/>
    <w:rsid w:val="001E705E"/>
    <w:rsid w:val="001E7584"/>
    <w:rsid w:val="001E758A"/>
    <w:rsid w:val="001E75C7"/>
    <w:rsid w:val="001E75F5"/>
    <w:rsid w:val="001E7616"/>
    <w:rsid w:val="001E792B"/>
    <w:rsid w:val="001E7CAB"/>
    <w:rsid w:val="001E7CFE"/>
    <w:rsid w:val="001F0022"/>
    <w:rsid w:val="001F04F8"/>
    <w:rsid w:val="001F0D35"/>
    <w:rsid w:val="001F1362"/>
    <w:rsid w:val="001F19D1"/>
    <w:rsid w:val="001F1C4D"/>
    <w:rsid w:val="001F1CAE"/>
    <w:rsid w:val="001F28C6"/>
    <w:rsid w:val="001F2B43"/>
    <w:rsid w:val="001F2BC8"/>
    <w:rsid w:val="001F361D"/>
    <w:rsid w:val="001F38E0"/>
    <w:rsid w:val="001F38F9"/>
    <w:rsid w:val="001F3F73"/>
    <w:rsid w:val="001F42DE"/>
    <w:rsid w:val="001F4599"/>
    <w:rsid w:val="001F4BEE"/>
    <w:rsid w:val="001F4DAC"/>
    <w:rsid w:val="001F554C"/>
    <w:rsid w:val="001F587E"/>
    <w:rsid w:val="001F5966"/>
    <w:rsid w:val="001F622A"/>
    <w:rsid w:val="001F651D"/>
    <w:rsid w:val="001F664E"/>
    <w:rsid w:val="001F6937"/>
    <w:rsid w:val="001F74F1"/>
    <w:rsid w:val="001F75B9"/>
    <w:rsid w:val="002005B4"/>
    <w:rsid w:val="00200B11"/>
    <w:rsid w:val="00200E8A"/>
    <w:rsid w:val="00201401"/>
    <w:rsid w:val="00201601"/>
    <w:rsid w:val="002021B7"/>
    <w:rsid w:val="0020304C"/>
    <w:rsid w:val="0020343F"/>
    <w:rsid w:val="00203510"/>
    <w:rsid w:val="00203B98"/>
    <w:rsid w:val="00203E45"/>
    <w:rsid w:val="00204009"/>
    <w:rsid w:val="002041EC"/>
    <w:rsid w:val="00204DA6"/>
    <w:rsid w:val="00204DBB"/>
    <w:rsid w:val="00205498"/>
    <w:rsid w:val="00205F1B"/>
    <w:rsid w:val="00206719"/>
    <w:rsid w:val="0021155A"/>
    <w:rsid w:val="0021188C"/>
    <w:rsid w:val="00212228"/>
    <w:rsid w:val="00212912"/>
    <w:rsid w:val="00212BD6"/>
    <w:rsid w:val="00212D3E"/>
    <w:rsid w:val="00212D83"/>
    <w:rsid w:val="00213BAF"/>
    <w:rsid w:val="002140F5"/>
    <w:rsid w:val="0021425A"/>
    <w:rsid w:val="0021436B"/>
    <w:rsid w:val="00214497"/>
    <w:rsid w:val="002145DF"/>
    <w:rsid w:val="00214758"/>
    <w:rsid w:val="00214A62"/>
    <w:rsid w:val="00215A5E"/>
    <w:rsid w:val="00216322"/>
    <w:rsid w:val="00216CD4"/>
    <w:rsid w:val="00216F92"/>
    <w:rsid w:val="0021731B"/>
    <w:rsid w:val="00217FC9"/>
    <w:rsid w:val="002201C3"/>
    <w:rsid w:val="00221091"/>
    <w:rsid w:val="002212D6"/>
    <w:rsid w:val="00221627"/>
    <w:rsid w:val="00221955"/>
    <w:rsid w:val="002221AE"/>
    <w:rsid w:val="00222682"/>
    <w:rsid w:val="002229D2"/>
    <w:rsid w:val="00222BF0"/>
    <w:rsid w:val="00222E27"/>
    <w:rsid w:val="00223376"/>
    <w:rsid w:val="002235CA"/>
    <w:rsid w:val="00223725"/>
    <w:rsid w:val="00223CED"/>
    <w:rsid w:val="0022418B"/>
    <w:rsid w:val="00224901"/>
    <w:rsid w:val="00224BD5"/>
    <w:rsid w:val="00224C80"/>
    <w:rsid w:val="00224F01"/>
    <w:rsid w:val="002250C9"/>
    <w:rsid w:val="002255BD"/>
    <w:rsid w:val="002256C8"/>
    <w:rsid w:val="002259A5"/>
    <w:rsid w:val="00225ACF"/>
    <w:rsid w:val="00225E15"/>
    <w:rsid w:val="00226291"/>
    <w:rsid w:val="002279F7"/>
    <w:rsid w:val="002306F6"/>
    <w:rsid w:val="00230C3A"/>
    <w:rsid w:val="00230F9E"/>
    <w:rsid w:val="002310CD"/>
    <w:rsid w:val="00232484"/>
    <w:rsid w:val="00232561"/>
    <w:rsid w:val="00233073"/>
    <w:rsid w:val="002332DA"/>
    <w:rsid w:val="00233DC4"/>
    <w:rsid w:val="00233F30"/>
    <w:rsid w:val="00233FE2"/>
    <w:rsid w:val="00234156"/>
    <w:rsid w:val="002345A5"/>
    <w:rsid w:val="002350D0"/>
    <w:rsid w:val="00235240"/>
    <w:rsid w:val="002352F9"/>
    <w:rsid w:val="00235744"/>
    <w:rsid w:val="00235E73"/>
    <w:rsid w:val="00236430"/>
    <w:rsid w:val="00236C98"/>
    <w:rsid w:val="0023719D"/>
    <w:rsid w:val="00237666"/>
    <w:rsid w:val="00237A5A"/>
    <w:rsid w:val="00237CAC"/>
    <w:rsid w:val="00240D7D"/>
    <w:rsid w:val="00240EBB"/>
    <w:rsid w:val="002413E1"/>
    <w:rsid w:val="00241C1A"/>
    <w:rsid w:val="0024234F"/>
    <w:rsid w:val="002425E3"/>
    <w:rsid w:val="00243554"/>
    <w:rsid w:val="0024366D"/>
    <w:rsid w:val="002437D1"/>
    <w:rsid w:val="00243FA0"/>
    <w:rsid w:val="00244549"/>
    <w:rsid w:val="002445D8"/>
    <w:rsid w:val="00244CD7"/>
    <w:rsid w:val="002453B2"/>
    <w:rsid w:val="0024569E"/>
    <w:rsid w:val="00245C8C"/>
    <w:rsid w:val="00245DD6"/>
    <w:rsid w:val="00246989"/>
    <w:rsid w:val="00246B06"/>
    <w:rsid w:val="0024707F"/>
    <w:rsid w:val="00247399"/>
    <w:rsid w:val="002474DF"/>
    <w:rsid w:val="0024784A"/>
    <w:rsid w:val="00247AA5"/>
    <w:rsid w:val="00250ACA"/>
    <w:rsid w:val="00250CC3"/>
    <w:rsid w:val="00250CF7"/>
    <w:rsid w:val="0025194F"/>
    <w:rsid w:val="00251ADC"/>
    <w:rsid w:val="00251DA0"/>
    <w:rsid w:val="0025241E"/>
    <w:rsid w:val="0025279B"/>
    <w:rsid w:val="00252CCC"/>
    <w:rsid w:val="00252EF6"/>
    <w:rsid w:val="00252FD9"/>
    <w:rsid w:val="002535C1"/>
    <w:rsid w:val="0025371F"/>
    <w:rsid w:val="002538A9"/>
    <w:rsid w:val="00253B83"/>
    <w:rsid w:val="00253B92"/>
    <w:rsid w:val="00253D6A"/>
    <w:rsid w:val="00253E7D"/>
    <w:rsid w:val="00253FAD"/>
    <w:rsid w:val="00254A3E"/>
    <w:rsid w:val="00254A48"/>
    <w:rsid w:val="002554F6"/>
    <w:rsid w:val="0025605F"/>
    <w:rsid w:val="00256458"/>
    <w:rsid w:val="0025651B"/>
    <w:rsid w:val="0025682C"/>
    <w:rsid w:val="00256D6B"/>
    <w:rsid w:val="00256D9E"/>
    <w:rsid w:val="002577CC"/>
    <w:rsid w:val="00257B4E"/>
    <w:rsid w:val="00260082"/>
    <w:rsid w:val="00260292"/>
    <w:rsid w:val="00260B1C"/>
    <w:rsid w:val="00260B6E"/>
    <w:rsid w:val="002613B7"/>
    <w:rsid w:val="0026155B"/>
    <w:rsid w:val="00261A2D"/>
    <w:rsid w:val="0026265E"/>
    <w:rsid w:val="00262BF6"/>
    <w:rsid w:val="00262D57"/>
    <w:rsid w:val="002632D8"/>
    <w:rsid w:val="00263500"/>
    <w:rsid w:val="00263C00"/>
    <w:rsid w:val="00263D57"/>
    <w:rsid w:val="0026460D"/>
    <w:rsid w:val="00264711"/>
    <w:rsid w:val="0026496A"/>
    <w:rsid w:val="00264B7D"/>
    <w:rsid w:val="002652EA"/>
    <w:rsid w:val="0026563C"/>
    <w:rsid w:val="00265846"/>
    <w:rsid w:val="002659D8"/>
    <w:rsid w:val="002662C1"/>
    <w:rsid w:val="00266DA9"/>
    <w:rsid w:val="00267177"/>
    <w:rsid w:val="002674FB"/>
    <w:rsid w:val="002678C6"/>
    <w:rsid w:val="00267956"/>
    <w:rsid w:val="002701D2"/>
    <w:rsid w:val="002702AA"/>
    <w:rsid w:val="00270E02"/>
    <w:rsid w:val="00270F1D"/>
    <w:rsid w:val="002710C2"/>
    <w:rsid w:val="0027143D"/>
    <w:rsid w:val="002715F3"/>
    <w:rsid w:val="00272173"/>
    <w:rsid w:val="00272394"/>
    <w:rsid w:val="00272980"/>
    <w:rsid w:val="00273375"/>
    <w:rsid w:val="00273E5E"/>
    <w:rsid w:val="00273F72"/>
    <w:rsid w:val="002755B0"/>
    <w:rsid w:val="0027568D"/>
    <w:rsid w:val="00275BCE"/>
    <w:rsid w:val="00275EEE"/>
    <w:rsid w:val="002762A5"/>
    <w:rsid w:val="002765E7"/>
    <w:rsid w:val="002766B8"/>
    <w:rsid w:val="002767B2"/>
    <w:rsid w:val="00276958"/>
    <w:rsid w:val="00276B8D"/>
    <w:rsid w:val="00277081"/>
    <w:rsid w:val="0027723B"/>
    <w:rsid w:val="002772C9"/>
    <w:rsid w:val="002776C5"/>
    <w:rsid w:val="002778B0"/>
    <w:rsid w:val="00277994"/>
    <w:rsid w:val="00280485"/>
    <w:rsid w:val="00280584"/>
    <w:rsid w:val="002811CE"/>
    <w:rsid w:val="00281834"/>
    <w:rsid w:val="00281850"/>
    <w:rsid w:val="0028188D"/>
    <w:rsid w:val="00281B76"/>
    <w:rsid w:val="00282351"/>
    <w:rsid w:val="00282BC7"/>
    <w:rsid w:val="00282F59"/>
    <w:rsid w:val="00282FDD"/>
    <w:rsid w:val="002831BE"/>
    <w:rsid w:val="002836E3"/>
    <w:rsid w:val="00283DF9"/>
    <w:rsid w:val="002840FA"/>
    <w:rsid w:val="00284618"/>
    <w:rsid w:val="00284660"/>
    <w:rsid w:val="00284686"/>
    <w:rsid w:val="00285544"/>
    <w:rsid w:val="002859BE"/>
    <w:rsid w:val="00285F1D"/>
    <w:rsid w:val="002860ED"/>
    <w:rsid w:val="00286668"/>
    <w:rsid w:val="0028723C"/>
    <w:rsid w:val="00290357"/>
    <w:rsid w:val="00290922"/>
    <w:rsid w:val="00290F36"/>
    <w:rsid w:val="00290FE0"/>
    <w:rsid w:val="00291591"/>
    <w:rsid w:val="00292424"/>
    <w:rsid w:val="0029254A"/>
    <w:rsid w:val="0029261B"/>
    <w:rsid w:val="00292664"/>
    <w:rsid w:val="002926E0"/>
    <w:rsid w:val="00292997"/>
    <w:rsid w:val="00292A2D"/>
    <w:rsid w:val="00292C9C"/>
    <w:rsid w:val="00293C66"/>
    <w:rsid w:val="0029468B"/>
    <w:rsid w:val="00295181"/>
    <w:rsid w:val="0029518B"/>
    <w:rsid w:val="0029597A"/>
    <w:rsid w:val="00295BBC"/>
    <w:rsid w:val="002968A0"/>
    <w:rsid w:val="00296A74"/>
    <w:rsid w:val="00296EA5"/>
    <w:rsid w:val="00297341"/>
    <w:rsid w:val="00297937"/>
    <w:rsid w:val="00297E0A"/>
    <w:rsid w:val="002A09FE"/>
    <w:rsid w:val="002A0FCD"/>
    <w:rsid w:val="002A0FFA"/>
    <w:rsid w:val="002A107C"/>
    <w:rsid w:val="002A1266"/>
    <w:rsid w:val="002A17EC"/>
    <w:rsid w:val="002A1B73"/>
    <w:rsid w:val="002A1F93"/>
    <w:rsid w:val="002A20B5"/>
    <w:rsid w:val="002A23EE"/>
    <w:rsid w:val="002A252A"/>
    <w:rsid w:val="002A2B85"/>
    <w:rsid w:val="002A3199"/>
    <w:rsid w:val="002A38FD"/>
    <w:rsid w:val="002A3929"/>
    <w:rsid w:val="002A3B53"/>
    <w:rsid w:val="002A3CD4"/>
    <w:rsid w:val="002A4450"/>
    <w:rsid w:val="002A463C"/>
    <w:rsid w:val="002A4A0B"/>
    <w:rsid w:val="002A4BF7"/>
    <w:rsid w:val="002A4E36"/>
    <w:rsid w:val="002A5704"/>
    <w:rsid w:val="002A5824"/>
    <w:rsid w:val="002A5A3F"/>
    <w:rsid w:val="002A5A67"/>
    <w:rsid w:val="002A5D7D"/>
    <w:rsid w:val="002A6153"/>
    <w:rsid w:val="002A6180"/>
    <w:rsid w:val="002A652B"/>
    <w:rsid w:val="002A65F5"/>
    <w:rsid w:val="002A6AC0"/>
    <w:rsid w:val="002A7481"/>
    <w:rsid w:val="002B06E5"/>
    <w:rsid w:val="002B09FA"/>
    <w:rsid w:val="002B0AAB"/>
    <w:rsid w:val="002B0EAA"/>
    <w:rsid w:val="002B142C"/>
    <w:rsid w:val="002B1952"/>
    <w:rsid w:val="002B1AC7"/>
    <w:rsid w:val="002B1E6A"/>
    <w:rsid w:val="002B2077"/>
    <w:rsid w:val="002B237B"/>
    <w:rsid w:val="002B23DE"/>
    <w:rsid w:val="002B26DB"/>
    <w:rsid w:val="002B2A5A"/>
    <w:rsid w:val="002B2B22"/>
    <w:rsid w:val="002B3381"/>
    <w:rsid w:val="002B37D0"/>
    <w:rsid w:val="002B39EE"/>
    <w:rsid w:val="002B3C3B"/>
    <w:rsid w:val="002B42D1"/>
    <w:rsid w:val="002B45D7"/>
    <w:rsid w:val="002B46EE"/>
    <w:rsid w:val="002B4785"/>
    <w:rsid w:val="002B495F"/>
    <w:rsid w:val="002B4978"/>
    <w:rsid w:val="002B4F02"/>
    <w:rsid w:val="002B5211"/>
    <w:rsid w:val="002B5531"/>
    <w:rsid w:val="002B5645"/>
    <w:rsid w:val="002B6276"/>
    <w:rsid w:val="002B6E22"/>
    <w:rsid w:val="002B720D"/>
    <w:rsid w:val="002C03A1"/>
    <w:rsid w:val="002C055D"/>
    <w:rsid w:val="002C0BE6"/>
    <w:rsid w:val="002C1222"/>
    <w:rsid w:val="002C142C"/>
    <w:rsid w:val="002C15B8"/>
    <w:rsid w:val="002C17D9"/>
    <w:rsid w:val="002C1B01"/>
    <w:rsid w:val="002C1D56"/>
    <w:rsid w:val="002C1F5F"/>
    <w:rsid w:val="002C2383"/>
    <w:rsid w:val="002C25F3"/>
    <w:rsid w:val="002C2A3C"/>
    <w:rsid w:val="002C2B53"/>
    <w:rsid w:val="002C2C24"/>
    <w:rsid w:val="002C3124"/>
    <w:rsid w:val="002C3768"/>
    <w:rsid w:val="002C3B51"/>
    <w:rsid w:val="002C3DCC"/>
    <w:rsid w:val="002C4B96"/>
    <w:rsid w:val="002C52CC"/>
    <w:rsid w:val="002C5595"/>
    <w:rsid w:val="002C55E8"/>
    <w:rsid w:val="002C5C72"/>
    <w:rsid w:val="002C60FF"/>
    <w:rsid w:val="002C68BE"/>
    <w:rsid w:val="002C6D6C"/>
    <w:rsid w:val="002C6DD0"/>
    <w:rsid w:val="002C7CF2"/>
    <w:rsid w:val="002D02FC"/>
    <w:rsid w:val="002D0DE5"/>
    <w:rsid w:val="002D102A"/>
    <w:rsid w:val="002D148E"/>
    <w:rsid w:val="002D15EF"/>
    <w:rsid w:val="002D173C"/>
    <w:rsid w:val="002D1C8A"/>
    <w:rsid w:val="002D275C"/>
    <w:rsid w:val="002D2A04"/>
    <w:rsid w:val="002D2C27"/>
    <w:rsid w:val="002D2F64"/>
    <w:rsid w:val="002D2FA6"/>
    <w:rsid w:val="002D36E0"/>
    <w:rsid w:val="002D395F"/>
    <w:rsid w:val="002D47BE"/>
    <w:rsid w:val="002D4A86"/>
    <w:rsid w:val="002D4AD3"/>
    <w:rsid w:val="002D4AF0"/>
    <w:rsid w:val="002D4F77"/>
    <w:rsid w:val="002D51B3"/>
    <w:rsid w:val="002D593E"/>
    <w:rsid w:val="002D5B74"/>
    <w:rsid w:val="002D5D6E"/>
    <w:rsid w:val="002D5DC5"/>
    <w:rsid w:val="002D5EF0"/>
    <w:rsid w:val="002D6388"/>
    <w:rsid w:val="002D64DC"/>
    <w:rsid w:val="002D64FC"/>
    <w:rsid w:val="002D681B"/>
    <w:rsid w:val="002D6C18"/>
    <w:rsid w:val="002D70DC"/>
    <w:rsid w:val="002D7106"/>
    <w:rsid w:val="002D7463"/>
    <w:rsid w:val="002D7661"/>
    <w:rsid w:val="002D7BED"/>
    <w:rsid w:val="002E01E7"/>
    <w:rsid w:val="002E0654"/>
    <w:rsid w:val="002E06EC"/>
    <w:rsid w:val="002E2215"/>
    <w:rsid w:val="002E22AA"/>
    <w:rsid w:val="002E241B"/>
    <w:rsid w:val="002E2987"/>
    <w:rsid w:val="002E29BD"/>
    <w:rsid w:val="002E2A6E"/>
    <w:rsid w:val="002E2B10"/>
    <w:rsid w:val="002E2DA6"/>
    <w:rsid w:val="002E3011"/>
    <w:rsid w:val="002E3012"/>
    <w:rsid w:val="002E3725"/>
    <w:rsid w:val="002E3ED6"/>
    <w:rsid w:val="002E4024"/>
    <w:rsid w:val="002E40DD"/>
    <w:rsid w:val="002E4820"/>
    <w:rsid w:val="002E4A74"/>
    <w:rsid w:val="002E4AB0"/>
    <w:rsid w:val="002E61F0"/>
    <w:rsid w:val="002E6257"/>
    <w:rsid w:val="002E65F2"/>
    <w:rsid w:val="002E6A81"/>
    <w:rsid w:val="002E6D2D"/>
    <w:rsid w:val="002E6E44"/>
    <w:rsid w:val="002E6EA6"/>
    <w:rsid w:val="002E6FAF"/>
    <w:rsid w:val="002E77AF"/>
    <w:rsid w:val="002E7891"/>
    <w:rsid w:val="002E790F"/>
    <w:rsid w:val="002F00AA"/>
    <w:rsid w:val="002F0997"/>
    <w:rsid w:val="002F1044"/>
    <w:rsid w:val="002F124B"/>
    <w:rsid w:val="002F16CB"/>
    <w:rsid w:val="002F1F93"/>
    <w:rsid w:val="002F23DE"/>
    <w:rsid w:val="002F27A1"/>
    <w:rsid w:val="002F2CB4"/>
    <w:rsid w:val="002F2E42"/>
    <w:rsid w:val="002F34C9"/>
    <w:rsid w:val="002F37B2"/>
    <w:rsid w:val="002F3805"/>
    <w:rsid w:val="002F46FB"/>
    <w:rsid w:val="002F4A27"/>
    <w:rsid w:val="002F4FCD"/>
    <w:rsid w:val="002F547A"/>
    <w:rsid w:val="002F5682"/>
    <w:rsid w:val="002F57CC"/>
    <w:rsid w:val="002F5E09"/>
    <w:rsid w:val="002F5FA0"/>
    <w:rsid w:val="002F600F"/>
    <w:rsid w:val="002F69BB"/>
    <w:rsid w:val="002F6A13"/>
    <w:rsid w:val="002F6B80"/>
    <w:rsid w:val="002F6EF3"/>
    <w:rsid w:val="002F7D7F"/>
    <w:rsid w:val="0030027D"/>
    <w:rsid w:val="00300366"/>
    <w:rsid w:val="0030041E"/>
    <w:rsid w:val="003005E8"/>
    <w:rsid w:val="00300ABD"/>
    <w:rsid w:val="00300B7B"/>
    <w:rsid w:val="0030106E"/>
    <w:rsid w:val="00301247"/>
    <w:rsid w:val="0030185C"/>
    <w:rsid w:val="00301F37"/>
    <w:rsid w:val="00302016"/>
    <w:rsid w:val="003021CB"/>
    <w:rsid w:val="00303029"/>
    <w:rsid w:val="00303349"/>
    <w:rsid w:val="00303CB3"/>
    <w:rsid w:val="00303E17"/>
    <w:rsid w:val="00303E79"/>
    <w:rsid w:val="00303E97"/>
    <w:rsid w:val="00304049"/>
    <w:rsid w:val="0030425B"/>
    <w:rsid w:val="003046F4"/>
    <w:rsid w:val="003046F8"/>
    <w:rsid w:val="00304997"/>
    <w:rsid w:val="00304CAB"/>
    <w:rsid w:val="00304D60"/>
    <w:rsid w:val="00304DB9"/>
    <w:rsid w:val="003052CB"/>
    <w:rsid w:val="00305B40"/>
    <w:rsid w:val="00305E28"/>
    <w:rsid w:val="003067EF"/>
    <w:rsid w:val="00306A64"/>
    <w:rsid w:val="00307378"/>
    <w:rsid w:val="0030758A"/>
    <w:rsid w:val="0030772A"/>
    <w:rsid w:val="00307735"/>
    <w:rsid w:val="003077BA"/>
    <w:rsid w:val="00307807"/>
    <w:rsid w:val="0031031B"/>
    <w:rsid w:val="00310E57"/>
    <w:rsid w:val="0031126A"/>
    <w:rsid w:val="00311270"/>
    <w:rsid w:val="00311DB6"/>
    <w:rsid w:val="00311F20"/>
    <w:rsid w:val="0031234A"/>
    <w:rsid w:val="003124C0"/>
    <w:rsid w:val="003125C1"/>
    <w:rsid w:val="003126FF"/>
    <w:rsid w:val="003128D0"/>
    <w:rsid w:val="00312B45"/>
    <w:rsid w:val="00312BD0"/>
    <w:rsid w:val="00312FAC"/>
    <w:rsid w:val="003132B9"/>
    <w:rsid w:val="00313337"/>
    <w:rsid w:val="003138C1"/>
    <w:rsid w:val="00313C13"/>
    <w:rsid w:val="00313DC7"/>
    <w:rsid w:val="00313F69"/>
    <w:rsid w:val="00314178"/>
    <w:rsid w:val="0031458A"/>
    <w:rsid w:val="003148C0"/>
    <w:rsid w:val="00314F5C"/>
    <w:rsid w:val="003151E4"/>
    <w:rsid w:val="0031588B"/>
    <w:rsid w:val="0031593A"/>
    <w:rsid w:val="00315C92"/>
    <w:rsid w:val="00316948"/>
    <w:rsid w:val="00316C52"/>
    <w:rsid w:val="00316E79"/>
    <w:rsid w:val="0031738B"/>
    <w:rsid w:val="0031794F"/>
    <w:rsid w:val="00317E8E"/>
    <w:rsid w:val="003200B1"/>
    <w:rsid w:val="00320D35"/>
    <w:rsid w:val="003211F3"/>
    <w:rsid w:val="00321F38"/>
    <w:rsid w:val="0032214A"/>
    <w:rsid w:val="00322398"/>
    <w:rsid w:val="00322AF2"/>
    <w:rsid w:val="00322EF0"/>
    <w:rsid w:val="003239D9"/>
    <w:rsid w:val="00323AFB"/>
    <w:rsid w:val="003241D2"/>
    <w:rsid w:val="003245FE"/>
    <w:rsid w:val="0032480E"/>
    <w:rsid w:val="0032491D"/>
    <w:rsid w:val="00324B3B"/>
    <w:rsid w:val="00325426"/>
    <w:rsid w:val="00325C3E"/>
    <w:rsid w:val="00325C81"/>
    <w:rsid w:val="00326047"/>
    <w:rsid w:val="003260A4"/>
    <w:rsid w:val="003260E6"/>
    <w:rsid w:val="00326163"/>
    <w:rsid w:val="00326293"/>
    <w:rsid w:val="00326678"/>
    <w:rsid w:val="00326B0B"/>
    <w:rsid w:val="00326B31"/>
    <w:rsid w:val="00326FEF"/>
    <w:rsid w:val="00326FF9"/>
    <w:rsid w:val="00327B87"/>
    <w:rsid w:val="00327D2F"/>
    <w:rsid w:val="00327F59"/>
    <w:rsid w:val="00330136"/>
    <w:rsid w:val="00330481"/>
    <w:rsid w:val="00330618"/>
    <w:rsid w:val="00330783"/>
    <w:rsid w:val="00330B96"/>
    <w:rsid w:val="00330E5F"/>
    <w:rsid w:val="00331186"/>
    <w:rsid w:val="0033128E"/>
    <w:rsid w:val="003317E0"/>
    <w:rsid w:val="00331CBB"/>
    <w:rsid w:val="00331F50"/>
    <w:rsid w:val="00332484"/>
    <w:rsid w:val="00332BA7"/>
    <w:rsid w:val="00332F1E"/>
    <w:rsid w:val="00333542"/>
    <w:rsid w:val="00333779"/>
    <w:rsid w:val="003337DD"/>
    <w:rsid w:val="00333963"/>
    <w:rsid w:val="003339ED"/>
    <w:rsid w:val="0033406F"/>
    <w:rsid w:val="00334147"/>
    <w:rsid w:val="00334316"/>
    <w:rsid w:val="00334D10"/>
    <w:rsid w:val="00335253"/>
    <w:rsid w:val="003352D7"/>
    <w:rsid w:val="003355CB"/>
    <w:rsid w:val="00335715"/>
    <w:rsid w:val="00335B04"/>
    <w:rsid w:val="0033615C"/>
    <w:rsid w:val="00336339"/>
    <w:rsid w:val="00336813"/>
    <w:rsid w:val="00336966"/>
    <w:rsid w:val="003369C6"/>
    <w:rsid w:val="00337083"/>
    <w:rsid w:val="0033745B"/>
    <w:rsid w:val="003377E8"/>
    <w:rsid w:val="0033782E"/>
    <w:rsid w:val="00337CDF"/>
    <w:rsid w:val="003405E0"/>
    <w:rsid w:val="00340BD7"/>
    <w:rsid w:val="00341B30"/>
    <w:rsid w:val="00342937"/>
    <w:rsid w:val="00342996"/>
    <w:rsid w:val="003434C7"/>
    <w:rsid w:val="00343644"/>
    <w:rsid w:val="00343A05"/>
    <w:rsid w:val="00343C62"/>
    <w:rsid w:val="003446BD"/>
    <w:rsid w:val="00344C99"/>
    <w:rsid w:val="003455E7"/>
    <w:rsid w:val="00345625"/>
    <w:rsid w:val="00345BE5"/>
    <w:rsid w:val="003463BC"/>
    <w:rsid w:val="00346544"/>
    <w:rsid w:val="00346B0C"/>
    <w:rsid w:val="00346B82"/>
    <w:rsid w:val="00346EBB"/>
    <w:rsid w:val="00347333"/>
    <w:rsid w:val="00347A21"/>
    <w:rsid w:val="00347F06"/>
    <w:rsid w:val="00350926"/>
    <w:rsid w:val="00350CE2"/>
    <w:rsid w:val="00350D42"/>
    <w:rsid w:val="00350D98"/>
    <w:rsid w:val="00350FD8"/>
    <w:rsid w:val="003514A2"/>
    <w:rsid w:val="003514B9"/>
    <w:rsid w:val="00351A21"/>
    <w:rsid w:val="00351E7D"/>
    <w:rsid w:val="003525FD"/>
    <w:rsid w:val="00352912"/>
    <w:rsid w:val="00352977"/>
    <w:rsid w:val="00352BAE"/>
    <w:rsid w:val="00352DE6"/>
    <w:rsid w:val="00353806"/>
    <w:rsid w:val="0035380B"/>
    <w:rsid w:val="00354189"/>
    <w:rsid w:val="00354E00"/>
    <w:rsid w:val="00354FA3"/>
    <w:rsid w:val="00355826"/>
    <w:rsid w:val="00355F4C"/>
    <w:rsid w:val="003562E2"/>
    <w:rsid w:val="0035632F"/>
    <w:rsid w:val="00357117"/>
    <w:rsid w:val="00357781"/>
    <w:rsid w:val="00357C9F"/>
    <w:rsid w:val="00357D0E"/>
    <w:rsid w:val="00357D24"/>
    <w:rsid w:val="0036006E"/>
    <w:rsid w:val="00360324"/>
    <w:rsid w:val="003603F9"/>
    <w:rsid w:val="00360A92"/>
    <w:rsid w:val="00361273"/>
    <w:rsid w:val="003617B6"/>
    <w:rsid w:val="00361941"/>
    <w:rsid w:val="00361D0C"/>
    <w:rsid w:val="00361ED0"/>
    <w:rsid w:val="00362156"/>
    <w:rsid w:val="003625C9"/>
    <w:rsid w:val="00363610"/>
    <w:rsid w:val="00363634"/>
    <w:rsid w:val="00363690"/>
    <w:rsid w:val="00363701"/>
    <w:rsid w:val="0036391D"/>
    <w:rsid w:val="00363A74"/>
    <w:rsid w:val="00363BEB"/>
    <w:rsid w:val="00363F8E"/>
    <w:rsid w:val="00364B30"/>
    <w:rsid w:val="00364D8A"/>
    <w:rsid w:val="003653EB"/>
    <w:rsid w:val="00365674"/>
    <w:rsid w:val="003658A3"/>
    <w:rsid w:val="0036623D"/>
    <w:rsid w:val="0036678E"/>
    <w:rsid w:val="00366EAE"/>
    <w:rsid w:val="003674DE"/>
    <w:rsid w:val="0036771E"/>
    <w:rsid w:val="00367A7A"/>
    <w:rsid w:val="00367FFD"/>
    <w:rsid w:val="00370696"/>
    <w:rsid w:val="00371199"/>
    <w:rsid w:val="00371B6E"/>
    <w:rsid w:val="003726AC"/>
    <w:rsid w:val="00372AE0"/>
    <w:rsid w:val="00372B77"/>
    <w:rsid w:val="00372E0B"/>
    <w:rsid w:val="00373331"/>
    <w:rsid w:val="00373872"/>
    <w:rsid w:val="00373F23"/>
    <w:rsid w:val="0037489E"/>
    <w:rsid w:val="003748B0"/>
    <w:rsid w:val="003749EA"/>
    <w:rsid w:val="00375962"/>
    <w:rsid w:val="003762DA"/>
    <w:rsid w:val="00376E52"/>
    <w:rsid w:val="00376FD5"/>
    <w:rsid w:val="00377499"/>
    <w:rsid w:val="00377602"/>
    <w:rsid w:val="00377720"/>
    <w:rsid w:val="00377C04"/>
    <w:rsid w:val="00377C0D"/>
    <w:rsid w:val="00377DD3"/>
    <w:rsid w:val="0038093D"/>
    <w:rsid w:val="00380CF5"/>
    <w:rsid w:val="00380DE1"/>
    <w:rsid w:val="00381164"/>
    <w:rsid w:val="00381A56"/>
    <w:rsid w:val="00382EEA"/>
    <w:rsid w:val="003831FB"/>
    <w:rsid w:val="00383CA0"/>
    <w:rsid w:val="0038416C"/>
    <w:rsid w:val="0038437E"/>
    <w:rsid w:val="00384528"/>
    <w:rsid w:val="00384B52"/>
    <w:rsid w:val="00384D02"/>
    <w:rsid w:val="00384F80"/>
    <w:rsid w:val="0038520E"/>
    <w:rsid w:val="00385382"/>
    <w:rsid w:val="00385C6A"/>
    <w:rsid w:val="00386286"/>
    <w:rsid w:val="003867A8"/>
    <w:rsid w:val="003867E9"/>
    <w:rsid w:val="00386EED"/>
    <w:rsid w:val="0039029A"/>
    <w:rsid w:val="0039043D"/>
    <w:rsid w:val="00390A52"/>
    <w:rsid w:val="003914D8"/>
    <w:rsid w:val="003917F6"/>
    <w:rsid w:val="00391C9E"/>
    <w:rsid w:val="00391CEA"/>
    <w:rsid w:val="003920C6"/>
    <w:rsid w:val="0039250C"/>
    <w:rsid w:val="00392EA4"/>
    <w:rsid w:val="00393062"/>
    <w:rsid w:val="00393EC2"/>
    <w:rsid w:val="00393FA1"/>
    <w:rsid w:val="00393FAC"/>
    <w:rsid w:val="00393FDD"/>
    <w:rsid w:val="003953BA"/>
    <w:rsid w:val="00395614"/>
    <w:rsid w:val="00395A91"/>
    <w:rsid w:val="00395B17"/>
    <w:rsid w:val="00395D57"/>
    <w:rsid w:val="003968DA"/>
    <w:rsid w:val="00396BCA"/>
    <w:rsid w:val="003977B6"/>
    <w:rsid w:val="0039793A"/>
    <w:rsid w:val="00397B6F"/>
    <w:rsid w:val="003A05EC"/>
    <w:rsid w:val="003A0A3F"/>
    <w:rsid w:val="003A0D64"/>
    <w:rsid w:val="003A124F"/>
    <w:rsid w:val="003A1292"/>
    <w:rsid w:val="003A13AE"/>
    <w:rsid w:val="003A150B"/>
    <w:rsid w:val="003A1CD2"/>
    <w:rsid w:val="003A1DAE"/>
    <w:rsid w:val="003A1E09"/>
    <w:rsid w:val="003A20D4"/>
    <w:rsid w:val="003A218E"/>
    <w:rsid w:val="003A21C6"/>
    <w:rsid w:val="003A234D"/>
    <w:rsid w:val="003A2E29"/>
    <w:rsid w:val="003A3462"/>
    <w:rsid w:val="003A35B7"/>
    <w:rsid w:val="003A35ED"/>
    <w:rsid w:val="003A3AD6"/>
    <w:rsid w:val="003A3DDF"/>
    <w:rsid w:val="003A4380"/>
    <w:rsid w:val="003A43F3"/>
    <w:rsid w:val="003A44D8"/>
    <w:rsid w:val="003A73EC"/>
    <w:rsid w:val="003A7522"/>
    <w:rsid w:val="003A7562"/>
    <w:rsid w:val="003A7685"/>
    <w:rsid w:val="003B00F4"/>
    <w:rsid w:val="003B0737"/>
    <w:rsid w:val="003B1248"/>
    <w:rsid w:val="003B1854"/>
    <w:rsid w:val="003B1906"/>
    <w:rsid w:val="003B1BB1"/>
    <w:rsid w:val="003B23AA"/>
    <w:rsid w:val="003B28D6"/>
    <w:rsid w:val="003B29B7"/>
    <w:rsid w:val="003B2BBE"/>
    <w:rsid w:val="003B3292"/>
    <w:rsid w:val="003B3B6E"/>
    <w:rsid w:val="003B3E8A"/>
    <w:rsid w:val="003B456B"/>
    <w:rsid w:val="003B45D3"/>
    <w:rsid w:val="003B4CF7"/>
    <w:rsid w:val="003B4F1A"/>
    <w:rsid w:val="003B6302"/>
    <w:rsid w:val="003B6CCF"/>
    <w:rsid w:val="003B7097"/>
    <w:rsid w:val="003B72F8"/>
    <w:rsid w:val="003B7A53"/>
    <w:rsid w:val="003B7C40"/>
    <w:rsid w:val="003B7D21"/>
    <w:rsid w:val="003C0723"/>
    <w:rsid w:val="003C0973"/>
    <w:rsid w:val="003C0A60"/>
    <w:rsid w:val="003C1427"/>
    <w:rsid w:val="003C2122"/>
    <w:rsid w:val="003C23FB"/>
    <w:rsid w:val="003C2968"/>
    <w:rsid w:val="003C2A0D"/>
    <w:rsid w:val="003C2F9A"/>
    <w:rsid w:val="003C3276"/>
    <w:rsid w:val="003C3A69"/>
    <w:rsid w:val="003C44A6"/>
    <w:rsid w:val="003C4623"/>
    <w:rsid w:val="003C47C2"/>
    <w:rsid w:val="003C4985"/>
    <w:rsid w:val="003C6061"/>
    <w:rsid w:val="003C61ED"/>
    <w:rsid w:val="003C6656"/>
    <w:rsid w:val="003C6680"/>
    <w:rsid w:val="003C68B6"/>
    <w:rsid w:val="003C6E4C"/>
    <w:rsid w:val="003C7423"/>
    <w:rsid w:val="003C7A0F"/>
    <w:rsid w:val="003C7EC6"/>
    <w:rsid w:val="003D00DB"/>
    <w:rsid w:val="003D017C"/>
    <w:rsid w:val="003D01BA"/>
    <w:rsid w:val="003D01C4"/>
    <w:rsid w:val="003D049D"/>
    <w:rsid w:val="003D0943"/>
    <w:rsid w:val="003D095E"/>
    <w:rsid w:val="003D0F2E"/>
    <w:rsid w:val="003D12A7"/>
    <w:rsid w:val="003D12B3"/>
    <w:rsid w:val="003D13C6"/>
    <w:rsid w:val="003D17EF"/>
    <w:rsid w:val="003D1A82"/>
    <w:rsid w:val="003D2039"/>
    <w:rsid w:val="003D2584"/>
    <w:rsid w:val="003D2662"/>
    <w:rsid w:val="003D2A76"/>
    <w:rsid w:val="003D2BED"/>
    <w:rsid w:val="003D2D7D"/>
    <w:rsid w:val="003D329C"/>
    <w:rsid w:val="003D3331"/>
    <w:rsid w:val="003D4159"/>
    <w:rsid w:val="003D579A"/>
    <w:rsid w:val="003D606F"/>
    <w:rsid w:val="003D6260"/>
    <w:rsid w:val="003D68DC"/>
    <w:rsid w:val="003D6ABE"/>
    <w:rsid w:val="003D758A"/>
    <w:rsid w:val="003D7722"/>
    <w:rsid w:val="003D7938"/>
    <w:rsid w:val="003D7ACE"/>
    <w:rsid w:val="003E003D"/>
    <w:rsid w:val="003E03BD"/>
    <w:rsid w:val="003E0946"/>
    <w:rsid w:val="003E179F"/>
    <w:rsid w:val="003E2002"/>
    <w:rsid w:val="003E24B9"/>
    <w:rsid w:val="003E3522"/>
    <w:rsid w:val="003E36BA"/>
    <w:rsid w:val="003E43E1"/>
    <w:rsid w:val="003E4B2B"/>
    <w:rsid w:val="003E4BBF"/>
    <w:rsid w:val="003E54C3"/>
    <w:rsid w:val="003E567B"/>
    <w:rsid w:val="003E5AD7"/>
    <w:rsid w:val="003E62EE"/>
    <w:rsid w:val="003E64BD"/>
    <w:rsid w:val="003E6622"/>
    <w:rsid w:val="003E68FC"/>
    <w:rsid w:val="003E6AE9"/>
    <w:rsid w:val="003E6CB5"/>
    <w:rsid w:val="003E718A"/>
    <w:rsid w:val="003E7328"/>
    <w:rsid w:val="003E7C2F"/>
    <w:rsid w:val="003E7D19"/>
    <w:rsid w:val="003E7E4E"/>
    <w:rsid w:val="003E7FEB"/>
    <w:rsid w:val="003F0051"/>
    <w:rsid w:val="003F076C"/>
    <w:rsid w:val="003F0CA2"/>
    <w:rsid w:val="003F1336"/>
    <w:rsid w:val="003F22D2"/>
    <w:rsid w:val="003F250C"/>
    <w:rsid w:val="003F2917"/>
    <w:rsid w:val="003F3594"/>
    <w:rsid w:val="003F38F5"/>
    <w:rsid w:val="003F3A61"/>
    <w:rsid w:val="003F3FEB"/>
    <w:rsid w:val="003F4623"/>
    <w:rsid w:val="003F477D"/>
    <w:rsid w:val="003F4E12"/>
    <w:rsid w:val="003F4FCF"/>
    <w:rsid w:val="003F5687"/>
    <w:rsid w:val="003F5901"/>
    <w:rsid w:val="003F6323"/>
    <w:rsid w:val="003F6A00"/>
    <w:rsid w:val="003F74EF"/>
    <w:rsid w:val="003F79C3"/>
    <w:rsid w:val="003F7A43"/>
    <w:rsid w:val="003F7EF9"/>
    <w:rsid w:val="004004B1"/>
    <w:rsid w:val="00400DCE"/>
    <w:rsid w:val="00400EA3"/>
    <w:rsid w:val="00401A39"/>
    <w:rsid w:val="00401AD6"/>
    <w:rsid w:val="004025D9"/>
    <w:rsid w:val="004028FC"/>
    <w:rsid w:val="00403717"/>
    <w:rsid w:val="0040442B"/>
    <w:rsid w:val="00404651"/>
    <w:rsid w:val="00404FCF"/>
    <w:rsid w:val="00405125"/>
    <w:rsid w:val="00405393"/>
    <w:rsid w:val="00405451"/>
    <w:rsid w:val="00405717"/>
    <w:rsid w:val="00405A6F"/>
    <w:rsid w:val="00405C72"/>
    <w:rsid w:val="00406DC4"/>
    <w:rsid w:val="00406EB3"/>
    <w:rsid w:val="00407103"/>
    <w:rsid w:val="004076CA"/>
    <w:rsid w:val="00407814"/>
    <w:rsid w:val="00407825"/>
    <w:rsid w:val="00407AFC"/>
    <w:rsid w:val="00407B10"/>
    <w:rsid w:val="00407D50"/>
    <w:rsid w:val="00407E06"/>
    <w:rsid w:val="00407F29"/>
    <w:rsid w:val="00410E5F"/>
    <w:rsid w:val="00410E8F"/>
    <w:rsid w:val="00410F0A"/>
    <w:rsid w:val="0041149D"/>
    <w:rsid w:val="004114FC"/>
    <w:rsid w:val="004115FD"/>
    <w:rsid w:val="00412006"/>
    <w:rsid w:val="004124D1"/>
    <w:rsid w:val="004125F7"/>
    <w:rsid w:val="0041266E"/>
    <w:rsid w:val="004127F3"/>
    <w:rsid w:val="00412AD8"/>
    <w:rsid w:val="004131BE"/>
    <w:rsid w:val="00413504"/>
    <w:rsid w:val="00413636"/>
    <w:rsid w:val="00413DC7"/>
    <w:rsid w:val="00413EEE"/>
    <w:rsid w:val="0041405F"/>
    <w:rsid w:val="00414112"/>
    <w:rsid w:val="004146F1"/>
    <w:rsid w:val="00414B24"/>
    <w:rsid w:val="00414F1F"/>
    <w:rsid w:val="00415187"/>
    <w:rsid w:val="004151B5"/>
    <w:rsid w:val="00415397"/>
    <w:rsid w:val="004157B5"/>
    <w:rsid w:val="00415B1B"/>
    <w:rsid w:val="00415F69"/>
    <w:rsid w:val="00416367"/>
    <w:rsid w:val="004166C2"/>
    <w:rsid w:val="00416AED"/>
    <w:rsid w:val="0041718D"/>
    <w:rsid w:val="00417368"/>
    <w:rsid w:val="00417D8C"/>
    <w:rsid w:val="00417F6D"/>
    <w:rsid w:val="004206B2"/>
    <w:rsid w:val="004209BA"/>
    <w:rsid w:val="00420B07"/>
    <w:rsid w:val="00420CEB"/>
    <w:rsid w:val="00421329"/>
    <w:rsid w:val="00421375"/>
    <w:rsid w:val="00421942"/>
    <w:rsid w:val="00421A03"/>
    <w:rsid w:val="00421C7C"/>
    <w:rsid w:val="00421C8E"/>
    <w:rsid w:val="00422892"/>
    <w:rsid w:val="0042324B"/>
    <w:rsid w:val="004232EA"/>
    <w:rsid w:val="00423819"/>
    <w:rsid w:val="00423B47"/>
    <w:rsid w:val="00423EFA"/>
    <w:rsid w:val="004248C1"/>
    <w:rsid w:val="004251E5"/>
    <w:rsid w:val="0042535D"/>
    <w:rsid w:val="00425774"/>
    <w:rsid w:val="00426157"/>
    <w:rsid w:val="0042619A"/>
    <w:rsid w:val="004261A2"/>
    <w:rsid w:val="004261F8"/>
    <w:rsid w:val="00426B96"/>
    <w:rsid w:val="00426FDC"/>
    <w:rsid w:val="00427AD7"/>
    <w:rsid w:val="004313CF"/>
    <w:rsid w:val="00431C0C"/>
    <w:rsid w:val="00431DA6"/>
    <w:rsid w:val="0043211F"/>
    <w:rsid w:val="00432EFB"/>
    <w:rsid w:val="00433364"/>
    <w:rsid w:val="00434DF0"/>
    <w:rsid w:val="00435D34"/>
    <w:rsid w:val="00435DBC"/>
    <w:rsid w:val="00436069"/>
    <w:rsid w:val="004362AB"/>
    <w:rsid w:val="004365FD"/>
    <w:rsid w:val="00436633"/>
    <w:rsid w:val="00436CFD"/>
    <w:rsid w:val="00437262"/>
    <w:rsid w:val="00437610"/>
    <w:rsid w:val="00437AD3"/>
    <w:rsid w:val="00437C93"/>
    <w:rsid w:val="0044031E"/>
    <w:rsid w:val="00440965"/>
    <w:rsid w:val="00440A5C"/>
    <w:rsid w:val="00441234"/>
    <w:rsid w:val="0044124D"/>
    <w:rsid w:val="00441B33"/>
    <w:rsid w:val="00441C73"/>
    <w:rsid w:val="00442203"/>
    <w:rsid w:val="004426AF"/>
    <w:rsid w:val="004438AE"/>
    <w:rsid w:val="00443C45"/>
    <w:rsid w:val="0044424C"/>
    <w:rsid w:val="00444D71"/>
    <w:rsid w:val="004450A0"/>
    <w:rsid w:val="00445AAE"/>
    <w:rsid w:val="00445ADC"/>
    <w:rsid w:val="00445D9B"/>
    <w:rsid w:val="00445DE2"/>
    <w:rsid w:val="0044620C"/>
    <w:rsid w:val="004465C0"/>
    <w:rsid w:val="00446A73"/>
    <w:rsid w:val="004474A2"/>
    <w:rsid w:val="00447756"/>
    <w:rsid w:val="00447D29"/>
    <w:rsid w:val="00450D1A"/>
    <w:rsid w:val="004518C3"/>
    <w:rsid w:val="00452863"/>
    <w:rsid w:val="00452903"/>
    <w:rsid w:val="0045294B"/>
    <w:rsid w:val="00452A38"/>
    <w:rsid w:val="00452AD5"/>
    <w:rsid w:val="004531D8"/>
    <w:rsid w:val="0045329D"/>
    <w:rsid w:val="0045385A"/>
    <w:rsid w:val="00453C28"/>
    <w:rsid w:val="00454149"/>
    <w:rsid w:val="00454494"/>
    <w:rsid w:val="0045461D"/>
    <w:rsid w:val="00454686"/>
    <w:rsid w:val="00454A28"/>
    <w:rsid w:val="00455109"/>
    <w:rsid w:val="004554B7"/>
    <w:rsid w:val="004554F5"/>
    <w:rsid w:val="0045654C"/>
    <w:rsid w:val="00456C4F"/>
    <w:rsid w:val="004572BB"/>
    <w:rsid w:val="00457988"/>
    <w:rsid w:val="004600FF"/>
    <w:rsid w:val="00460B58"/>
    <w:rsid w:val="00460B78"/>
    <w:rsid w:val="00460C9A"/>
    <w:rsid w:val="004611F0"/>
    <w:rsid w:val="0046143F"/>
    <w:rsid w:val="00461994"/>
    <w:rsid w:val="0046228D"/>
    <w:rsid w:val="004622F3"/>
    <w:rsid w:val="004626A0"/>
    <w:rsid w:val="00462726"/>
    <w:rsid w:val="00462773"/>
    <w:rsid w:val="00462B45"/>
    <w:rsid w:val="00462B67"/>
    <w:rsid w:val="00462D03"/>
    <w:rsid w:val="00462E50"/>
    <w:rsid w:val="004634DD"/>
    <w:rsid w:val="00463A1D"/>
    <w:rsid w:val="00463E3E"/>
    <w:rsid w:val="00464687"/>
    <w:rsid w:val="00464751"/>
    <w:rsid w:val="00464ED4"/>
    <w:rsid w:val="00465117"/>
    <w:rsid w:val="004658D6"/>
    <w:rsid w:val="00465AC3"/>
    <w:rsid w:val="00465D17"/>
    <w:rsid w:val="004663BD"/>
    <w:rsid w:val="004663F1"/>
    <w:rsid w:val="00466576"/>
    <w:rsid w:val="004667A3"/>
    <w:rsid w:val="0046698B"/>
    <w:rsid w:val="00466A1D"/>
    <w:rsid w:val="00466DC7"/>
    <w:rsid w:val="00466DDE"/>
    <w:rsid w:val="00467584"/>
    <w:rsid w:val="0046793E"/>
    <w:rsid w:val="00467971"/>
    <w:rsid w:val="004679A2"/>
    <w:rsid w:val="00467D4C"/>
    <w:rsid w:val="00467DB1"/>
    <w:rsid w:val="0047015D"/>
    <w:rsid w:val="0047047F"/>
    <w:rsid w:val="0047061E"/>
    <w:rsid w:val="0047065C"/>
    <w:rsid w:val="00470B39"/>
    <w:rsid w:val="004713E9"/>
    <w:rsid w:val="00471F08"/>
    <w:rsid w:val="004726E0"/>
    <w:rsid w:val="00472935"/>
    <w:rsid w:val="00473C7C"/>
    <w:rsid w:val="004742D3"/>
    <w:rsid w:val="0047443A"/>
    <w:rsid w:val="0047462A"/>
    <w:rsid w:val="00474808"/>
    <w:rsid w:val="0047512A"/>
    <w:rsid w:val="004751E6"/>
    <w:rsid w:val="004758A6"/>
    <w:rsid w:val="00475EE2"/>
    <w:rsid w:val="004765A5"/>
    <w:rsid w:val="004766E7"/>
    <w:rsid w:val="00477440"/>
    <w:rsid w:val="00477646"/>
    <w:rsid w:val="00477945"/>
    <w:rsid w:val="00477F39"/>
    <w:rsid w:val="00480F64"/>
    <w:rsid w:val="0048169C"/>
    <w:rsid w:val="004819D3"/>
    <w:rsid w:val="0048220E"/>
    <w:rsid w:val="00482612"/>
    <w:rsid w:val="00482661"/>
    <w:rsid w:val="0048331B"/>
    <w:rsid w:val="0048366B"/>
    <w:rsid w:val="0048389C"/>
    <w:rsid w:val="00483CF2"/>
    <w:rsid w:val="00483EB7"/>
    <w:rsid w:val="00484434"/>
    <w:rsid w:val="00484970"/>
    <w:rsid w:val="00484A42"/>
    <w:rsid w:val="0048517F"/>
    <w:rsid w:val="00485733"/>
    <w:rsid w:val="004858B5"/>
    <w:rsid w:val="00485AD1"/>
    <w:rsid w:val="004860EF"/>
    <w:rsid w:val="00486354"/>
    <w:rsid w:val="00486758"/>
    <w:rsid w:val="004867E1"/>
    <w:rsid w:val="00486D0B"/>
    <w:rsid w:val="00486FAD"/>
    <w:rsid w:val="004872B6"/>
    <w:rsid w:val="0048740B"/>
    <w:rsid w:val="0048788D"/>
    <w:rsid w:val="0049068D"/>
    <w:rsid w:val="00490698"/>
    <w:rsid w:val="004912E4"/>
    <w:rsid w:val="00491AAB"/>
    <w:rsid w:val="00491F80"/>
    <w:rsid w:val="0049234D"/>
    <w:rsid w:val="004925DD"/>
    <w:rsid w:val="00492872"/>
    <w:rsid w:val="00492EC3"/>
    <w:rsid w:val="00492FEA"/>
    <w:rsid w:val="00493452"/>
    <w:rsid w:val="004935E9"/>
    <w:rsid w:val="00493E43"/>
    <w:rsid w:val="00493FCB"/>
    <w:rsid w:val="004944C1"/>
    <w:rsid w:val="004949FA"/>
    <w:rsid w:val="00494C64"/>
    <w:rsid w:val="00495454"/>
    <w:rsid w:val="004959C4"/>
    <w:rsid w:val="00495C71"/>
    <w:rsid w:val="004963EB"/>
    <w:rsid w:val="0049670E"/>
    <w:rsid w:val="00496837"/>
    <w:rsid w:val="00496A81"/>
    <w:rsid w:val="00496F2B"/>
    <w:rsid w:val="0049796E"/>
    <w:rsid w:val="00497A06"/>
    <w:rsid w:val="004A01AB"/>
    <w:rsid w:val="004A0503"/>
    <w:rsid w:val="004A0B6F"/>
    <w:rsid w:val="004A1926"/>
    <w:rsid w:val="004A227B"/>
    <w:rsid w:val="004A23AB"/>
    <w:rsid w:val="004A2780"/>
    <w:rsid w:val="004A2953"/>
    <w:rsid w:val="004A29BF"/>
    <w:rsid w:val="004A2BB3"/>
    <w:rsid w:val="004A2D29"/>
    <w:rsid w:val="004A4725"/>
    <w:rsid w:val="004A478E"/>
    <w:rsid w:val="004A4B38"/>
    <w:rsid w:val="004A5982"/>
    <w:rsid w:val="004A5B36"/>
    <w:rsid w:val="004A621C"/>
    <w:rsid w:val="004A66F9"/>
    <w:rsid w:val="004A70AC"/>
    <w:rsid w:val="004A724F"/>
    <w:rsid w:val="004A78DC"/>
    <w:rsid w:val="004A7BF5"/>
    <w:rsid w:val="004A7E7F"/>
    <w:rsid w:val="004B0561"/>
    <w:rsid w:val="004B09A4"/>
    <w:rsid w:val="004B15E8"/>
    <w:rsid w:val="004B183C"/>
    <w:rsid w:val="004B25DE"/>
    <w:rsid w:val="004B2A94"/>
    <w:rsid w:val="004B2F70"/>
    <w:rsid w:val="004B2FC8"/>
    <w:rsid w:val="004B34F0"/>
    <w:rsid w:val="004B3606"/>
    <w:rsid w:val="004B3BB9"/>
    <w:rsid w:val="004B3C21"/>
    <w:rsid w:val="004B3FAD"/>
    <w:rsid w:val="004B4C29"/>
    <w:rsid w:val="004B4F35"/>
    <w:rsid w:val="004B539F"/>
    <w:rsid w:val="004B57EB"/>
    <w:rsid w:val="004B5850"/>
    <w:rsid w:val="004B596C"/>
    <w:rsid w:val="004B5B91"/>
    <w:rsid w:val="004B668F"/>
    <w:rsid w:val="004B679E"/>
    <w:rsid w:val="004B6F0E"/>
    <w:rsid w:val="004B7BD2"/>
    <w:rsid w:val="004C08FD"/>
    <w:rsid w:val="004C0E5A"/>
    <w:rsid w:val="004C14D2"/>
    <w:rsid w:val="004C1D8A"/>
    <w:rsid w:val="004C1F11"/>
    <w:rsid w:val="004C202A"/>
    <w:rsid w:val="004C2270"/>
    <w:rsid w:val="004C2338"/>
    <w:rsid w:val="004C3305"/>
    <w:rsid w:val="004C3386"/>
    <w:rsid w:val="004C3621"/>
    <w:rsid w:val="004C39F0"/>
    <w:rsid w:val="004C3CE1"/>
    <w:rsid w:val="004C4369"/>
    <w:rsid w:val="004C43CD"/>
    <w:rsid w:val="004C4505"/>
    <w:rsid w:val="004C460D"/>
    <w:rsid w:val="004C4E7B"/>
    <w:rsid w:val="004C57B4"/>
    <w:rsid w:val="004C5981"/>
    <w:rsid w:val="004C5EE7"/>
    <w:rsid w:val="004C6778"/>
    <w:rsid w:val="004C6C8B"/>
    <w:rsid w:val="004C6EF4"/>
    <w:rsid w:val="004C7A76"/>
    <w:rsid w:val="004C7D05"/>
    <w:rsid w:val="004D0125"/>
    <w:rsid w:val="004D0179"/>
    <w:rsid w:val="004D0396"/>
    <w:rsid w:val="004D054F"/>
    <w:rsid w:val="004D0AA4"/>
    <w:rsid w:val="004D0DF2"/>
    <w:rsid w:val="004D17B9"/>
    <w:rsid w:val="004D1EE9"/>
    <w:rsid w:val="004D20CE"/>
    <w:rsid w:val="004D2179"/>
    <w:rsid w:val="004D21AA"/>
    <w:rsid w:val="004D2647"/>
    <w:rsid w:val="004D2BBD"/>
    <w:rsid w:val="004D31E8"/>
    <w:rsid w:val="004D3A16"/>
    <w:rsid w:val="004D4315"/>
    <w:rsid w:val="004D4718"/>
    <w:rsid w:val="004D4956"/>
    <w:rsid w:val="004D4B4A"/>
    <w:rsid w:val="004D4CB0"/>
    <w:rsid w:val="004D4D0D"/>
    <w:rsid w:val="004D4F15"/>
    <w:rsid w:val="004D5667"/>
    <w:rsid w:val="004D59B1"/>
    <w:rsid w:val="004D6600"/>
    <w:rsid w:val="004D6B8D"/>
    <w:rsid w:val="004D75D4"/>
    <w:rsid w:val="004D7600"/>
    <w:rsid w:val="004D7FC7"/>
    <w:rsid w:val="004E0B05"/>
    <w:rsid w:val="004E15B9"/>
    <w:rsid w:val="004E1796"/>
    <w:rsid w:val="004E1BBC"/>
    <w:rsid w:val="004E1CAC"/>
    <w:rsid w:val="004E1CC1"/>
    <w:rsid w:val="004E1FEE"/>
    <w:rsid w:val="004E22C9"/>
    <w:rsid w:val="004E2B54"/>
    <w:rsid w:val="004E2D28"/>
    <w:rsid w:val="004E35E7"/>
    <w:rsid w:val="004E3892"/>
    <w:rsid w:val="004E3942"/>
    <w:rsid w:val="004E3D14"/>
    <w:rsid w:val="004E3D5A"/>
    <w:rsid w:val="004E3DA1"/>
    <w:rsid w:val="004E4510"/>
    <w:rsid w:val="004E4A3F"/>
    <w:rsid w:val="004E4BA0"/>
    <w:rsid w:val="004E4CA7"/>
    <w:rsid w:val="004E524A"/>
    <w:rsid w:val="004E52C7"/>
    <w:rsid w:val="004E5736"/>
    <w:rsid w:val="004E575E"/>
    <w:rsid w:val="004E6094"/>
    <w:rsid w:val="004E652D"/>
    <w:rsid w:val="004E6878"/>
    <w:rsid w:val="004E691A"/>
    <w:rsid w:val="004E692E"/>
    <w:rsid w:val="004E7483"/>
    <w:rsid w:val="004E76D7"/>
    <w:rsid w:val="004E7908"/>
    <w:rsid w:val="004F0878"/>
    <w:rsid w:val="004F0D19"/>
    <w:rsid w:val="004F0DE3"/>
    <w:rsid w:val="004F141C"/>
    <w:rsid w:val="004F165B"/>
    <w:rsid w:val="004F16A5"/>
    <w:rsid w:val="004F18D8"/>
    <w:rsid w:val="004F1F84"/>
    <w:rsid w:val="004F2078"/>
    <w:rsid w:val="004F23A9"/>
    <w:rsid w:val="004F28AC"/>
    <w:rsid w:val="004F2D23"/>
    <w:rsid w:val="004F2D35"/>
    <w:rsid w:val="004F2F21"/>
    <w:rsid w:val="004F3BE3"/>
    <w:rsid w:val="004F3DAC"/>
    <w:rsid w:val="004F425C"/>
    <w:rsid w:val="004F4870"/>
    <w:rsid w:val="004F4A4B"/>
    <w:rsid w:val="004F4A74"/>
    <w:rsid w:val="004F5193"/>
    <w:rsid w:val="004F5264"/>
    <w:rsid w:val="004F52CB"/>
    <w:rsid w:val="004F539E"/>
    <w:rsid w:val="004F53DC"/>
    <w:rsid w:val="004F53E3"/>
    <w:rsid w:val="004F582E"/>
    <w:rsid w:val="004F5EAB"/>
    <w:rsid w:val="004F5EB5"/>
    <w:rsid w:val="004F6FEF"/>
    <w:rsid w:val="004F74DB"/>
    <w:rsid w:val="004F77E4"/>
    <w:rsid w:val="004F7964"/>
    <w:rsid w:val="0050028C"/>
    <w:rsid w:val="00500489"/>
    <w:rsid w:val="0050088D"/>
    <w:rsid w:val="00500B20"/>
    <w:rsid w:val="00500E02"/>
    <w:rsid w:val="00500FD9"/>
    <w:rsid w:val="00501949"/>
    <w:rsid w:val="00501965"/>
    <w:rsid w:val="00501E71"/>
    <w:rsid w:val="005026A2"/>
    <w:rsid w:val="00502C2C"/>
    <w:rsid w:val="00502E0D"/>
    <w:rsid w:val="0050361A"/>
    <w:rsid w:val="0050377A"/>
    <w:rsid w:val="00503DD0"/>
    <w:rsid w:val="005040B1"/>
    <w:rsid w:val="005042BA"/>
    <w:rsid w:val="0050438B"/>
    <w:rsid w:val="005045B1"/>
    <w:rsid w:val="0050498C"/>
    <w:rsid w:val="0050514F"/>
    <w:rsid w:val="005052B2"/>
    <w:rsid w:val="00505640"/>
    <w:rsid w:val="00506B65"/>
    <w:rsid w:val="00506EA2"/>
    <w:rsid w:val="005072AE"/>
    <w:rsid w:val="005107B0"/>
    <w:rsid w:val="00511930"/>
    <w:rsid w:val="00511E91"/>
    <w:rsid w:val="0051207A"/>
    <w:rsid w:val="005123E2"/>
    <w:rsid w:val="0051281A"/>
    <w:rsid w:val="00513380"/>
    <w:rsid w:val="005134D3"/>
    <w:rsid w:val="005134F2"/>
    <w:rsid w:val="00513D9F"/>
    <w:rsid w:val="005141CC"/>
    <w:rsid w:val="00514521"/>
    <w:rsid w:val="00514D4C"/>
    <w:rsid w:val="00514F84"/>
    <w:rsid w:val="00515667"/>
    <w:rsid w:val="00515749"/>
    <w:rsid w:val="00515F17"/>
    <w:rsid w:val="00516604"/>
    <w:rsid w:val="00516B49"/>
    <w:rsid w:val="00516E04"/>
    <w:rsid w:val="005171EE"/>
    <w:rsid w:val="00517B84"/>
    <w:rsid w:val="005200AA"/>
    <w:rsid w:val="005206AA"/>
    <w:rsid w:val="005208C8"/>
    <w:rsid w:val="00521097"/>
    <w:rsid w:val="00521529"/>
    <w:rsid w:val="0052153D"/>
    <w:rsid w:val="0052183C"/>
    <w:rsid w:val="00521C11"/>
    <w:rsid w:val="00521D5C"/>
    <w:rsid w:val="00521D9A"/>
    <w:rsid w:val="00521E02"/>
    <w:rsid w:val="00521E79"/>
    <w:rsid w:val="00522280"/>
    <w:rsid w:val="005228B4"/>
    <w:rsid w:val="00522E62"/>
    <w:rsid w:val="0052415C"/>
    <w:rsid w:val="005243EB"/>
    <w:rsid w:val="00524CBE"/>
    <w:rsid w:val="00524E5B"/>
    <w:rsid w:val="00524F03"/>
    <w:rsid w:val="00524F15"/>
    <w:rsid w:val="005255F7"/>
    <w:rsid w:val="0052589F"/>
    <w:rsid w:val="00525ABA"/>
    <w:rsid w:val="0052609F"/>
    <w:rsid w:val="00526AA7"/>
    <w:rsid w:val="005271CA"/>
    <w:rsid w:val="00527B5C"/>
    <w:rsid w:val="00527D33"/>
    <w:rsid w:val="00527DF6"/>
    <w:rsid w:val="00527E24"/>
    <w:rsid w:val="00527F4B"/>
    <w:rsid w:val="00530471"/>
    <w:rsid w:val="00531250"/>
    <w:rsid w:val="00531B40"/>
    <w:rsid w:val="00532119"/>
    <w:rsid w:val="0053258E"/>
    <w:rsid w:val="0053291E"/>
    <w:rsid w:val="0053316D"/>
    <w:rsid w:val="00533401"/>
    <w:rsid w:val="005337A6"/>
    <w:rsid w:val="00533A4C"/>
    <w:rsid w:val="00533AC8"/>
    <w:rsid w:val="00533AD9"/>
    <w:rsid w:val="00533C83"/>
    <w:rsid w:val="00533D02"/>
    <w:rsid w:val="005345A7"/>
    <w:rsid w:val="00535F24"/>
    <w:rsid w:val="005362E6"/>
    <w:rsid w:val="00536915"/>
    <w:rsid w:val="00536B1D"/>
    <w:rsid w:val="00536DE7"/>
    <w:rsid w:val="00537C1F"/>
    <w:rsid w:val="0054038E"/>
    <w:rsid w:val="005412B0"/>
    <w:rsid w:val="00541810"/>
    <w:rsid w:val="0054210E"/>
    <w:rsid w:val="0054289F"/>
    <w:rsid w:val="005439C2"/>
    <w:rsid w:val="00543BB0"/>
    <w:rsid w:val="00543C34"/>
    <w:rsid w:val="00543D46"/>
    <w:rsid w:val="00543D52"/>
    <w:rsid w:val="0054418B"/>
    <w:rsid w:val="00544678"/>
    <w:rsid w:val="00544F15"/>
    <w:rsid w:val="0054506F"/>
    <w:rsid w:val="00545723"/>
    <w:rsid w:val="005466D7"/>
    <w:rsid w:val="00546848"/>
    <w:rsid w:val="0054690B"/>
    <w:rsid w:val="00546A9D"/>
    <w:rsid w:val="00546B4A"/>
    <w:rsid w:val="005500CD"/>
    <w:rsid w:val="00550157"/>
    <w:rsid w:val="00550467"/>
    <w:rsid w:val="005505E2"/>
    <w:rsid w:val="00550628"/>
    <w:rsid w:val="00550DCE"/>
    <w:rsid w:val="00551323"/>
    <w:rsid w:val="00551AE9"/>
    <w:rsid w:val="00551CCB"/>
    <w:rsid w:val="005521D3"/>
    <w:rsid w:val="0055252B"/>
    <w:rsid w:val="00552EA8"/>
    <w:rsid w:val="0055354B"/>
    <w:rsid w:val="00553D32"/>
    <w:rsid w:val="00553FCC"/>
    <w:rsid w:val="005540CA"/>
    <w:rsid w:val="00554115"/>
    <w:rsid w:val="00554262"/>
    <w:rsid w:val="00554DAB"/>
    <w:rsid w:val="00555C31"/>
    <w:rsid w:val="00555DA6"/>
    <w:rsid w:val="00555F3B"/>
    <w:rsid w:val="00556338"/>
    <w:rsid w:val="00556D81"/>
    <w:rsid w:val="005575F3"/>
    <w:rsid w:val="0055769E"/>
    <w:rsid w:val="00557A8D"/>
    <w:rsid w:val="00557C69"/>
    <w:rsid w:val="00557E04"/>
    <w:rsid w:val="00560331"/>
    <w:rsid w:val="00560487"/>
    <w:rsid w:val="005605DA"/>
    <w:rsid w:val="00560B25"/>
    <w:rsid w:val="00560E40"/>
    <w:rsid w:val="00560FE4"/>
    <w:rsid w:val="00561245"/>
    <w:rsid w:val="0056134B"/>
    <w:rsid w:val="005615B5"/>
    <w:rsid w:val="0056247C"/>
    <w:rsid w:val="00562A30"/>
    <w:rsid w:val="00562C4A"/>
    <w:rsid w:val="00562E89"/>
    <w:rsid w:val="005640C5"/>
    <w:rsid w:val="00564978"/>
    <w:rsid w:val="00564E1B"/>
    <w:rsid w:val="00564E4E"/>
    <w:rsid w:val="00564EAE"/>
    <w:rsid w:val="0056578E"/>
    <w:rsid w:val="00566B3D"/>
    <w:rsid w:val="00567307"/>
    <w:rsid w:val="00567836"/>
    <w:rsid w:val="00567F3A"/>
    <w:rsid w:val="00567FF3"/>
    <w:rsid w:val="005709E9"/>
    <w:rsid w:val="00570BF0"/>
    <w:rsid w:val="00571282"/>
    <w:rsid w:val="00571547"/>
    <w:rsid w:val="00571B3E"/>
    <w:rsid w:val="00571D91"/>
    <w:rsid w:val="00572AC3"/>
    <w:rsid w:val="00572E26"/>
    <w:rsid w:val="00573719"/>
    <w:rsid w:val="005738F3"/>
    <w:rsid w:val="00573CF6"/>
    <w:rsid w:val="0057417B"/>
    <w:rsid w:val="0057480A"/>
    <w:rsid w:val="00574CF2"/>
    <w:rsid w:val="00574DE7"/>
    <w:rsid w:val="00575417"/>
    <w:rsid w:val="00575C25"/>
    <w:rsid w:val="00575D9C"/>
    <w:rsid w:val="00575DD0"/>
    <w:rsid w:val="005760BE"/>
    <w:rsid w:val="00576D30"/>
    <w:rsid w:val="00577403"/>
    <w:rsid w:val="0057786C"/>
    <w:rsid w:val="00577A5F"/>
    <w:rsid w:val="005804B2"/>
    <w:rsid w:val="00580961"/>
    <w:rsid w:val="00581381"/>
    <w:rsid w:val="005819F7"/>
    <w:rsid w:val="00582049"/>
    <w:rsid w:val="0058206F"/>
    <w:rsid w:val="00582B77"/>
    <w:rsid w:val="00583214"/>
    <w:rsid w:val="00583EEA"/>
    <w:rsid w:val="005841B8"/>
    <w:rsid w:val="005844B2"/>
    <w:rsid w:val="0058477E"/>
    <w:rsid w:val="00584A14"/>
    <w:rsid w:val="00584BBA"/>
    <w:rsid w:val="00584CB2"/>
    <w:rsid w:val="00585A4A"/>
    <w:rsid w:val="00585DD2"/>
    <w:rsid w:val="0058600E"/>
    <w:rsid w:val="0058686D"/>
    <w:rsid w:val="005871A0"/>
    <w:rsid w:val="00587304"/>
    <w:rsid w:val="005875AE"/>
    <w:rsid w:val="005877A9"/>
    <w:rsid w:val="0059026D"/>
    <w:rsid w:val="00590FCD"/>
    <w:rsid w:val="00591AE7"/>
    <w:rsid w:val="00591C2C"/>
    <w:rsid w:val="00591DBC"/>
    <w:rsid w:val="00592084"/>
    <w:rsid w:val="005920A3"/>
    <w:rsid w:val="00592CB0"/>
    <w:rsid w:val="00592EEA"/>
    <w:rsid w:val="00593C62"/>
    <w:rsid w:val="00594E77"/>
    <w:rsid w:val="00595496"/>
    <w:rsid w:val="00595968"/>
    <w:rsid w:val="00595A5B"/>
    <w:rsid w:val="00595AE7"/>
    <w:rsid w:val="005963B2"/>
    <w:rsid w:val="0059662C"/>
    <w:rsid w:val="00596954"/>
    <w:rsid w:val="00596F4C"/>
    <w:rsid w:val="00597057"/>
    <w:rsid w:val="0059734F"/>
    <w:rsid w:val="00597621"/>
    <w:rsid w:val="00597933"/>
    <w:rsid w:val="00597972"/>
    <w:rsid w:val="00597B1E"/>
    <w:rsid w:val="00597C53"/>
    <w:rsid w:val="00597CA5"/>
    <w:rsid w:val="00597DBD"/>
    <w:rsid w:val="00597E4D"/>
    <w:rsid w:val="005A0CAF"/>
    <w:rsid w:val="005A1440"/>
    <w:rsid w:val="005A1598"/>
    <w:rsid w:val="005A1906"/>
    <w:rsid w:val="005A2016"/>
    <w:rsid w:val="005A22DB"/>
    <w:rsid w:val="005A2945"/>
    <w:rsid w:val="005A31A8"/>
    <w:rsid w:val="005A3990"/>
    <w:rsid w:val="005A3EB6"/>
    <w:rsid w:val="005A47E7"/>
    <w:rsid w:val="005A5345"/>
    <w:rsid w:val="005A545A"/>
    <w:rsid w:val="005A55EF"/>
    <w:rsid w:val="005A6307"/>
    <w:rsid w:val="005A6A6A"/>
    <w:rsid w:val="005A6AFC"/>
    <w:rsid w:val="005A6F01"/>
    <w:rsid w:val="005A7468"/>
    <w:rsid w:val="005A7689"/>
    <w:rsid w:val="005A7719"/>
    <w:rsid w:val="005A7970"/>
    <w:rsid w:val="005B023E"/>
    <w:rsid w:val="005B06DE"/>
    <w:rsid w:val="005B0868"/>
    <w:rsid w:val="005B1BB8"/>
    <w:rsid w:val="005B1EE4"/>
    <w:rsid w:val="005B25DF"/>
    <w:rsid w:val="005B34CE"/>
    <w:rsid w:val="005B39AA"/>
    <w:rsid w:val="005B3C9F"/>
    <w:rsid w:val="005B3CF4"/>
    <w:rsid w:val="005B3D96"/>
    <w:rsid w:val="005B3E55"/>
    <w:rsid w:val="005B502D"/>
    <w:rsid w:val="005B56EC"/>
    <w:rsid w:val="005B5C24"/>
    <w:rsid w:val="005B5E68"/>
    <w:rsid w:val="005B5F88"/>
    <w:rsid w:val="005B62B4"/>
    <w:rsid w:val="005B6DCA"/>
    <w:rsid w:val="005B759E"/>
    <w:rsid w:val="005B77EF"/>
    <w:rsid w:val="005B7D0B"/>
    <w:rsid w:val="005C0917"/>
    <w:rsid w:val="005C0E07"/>
    <w:rsid w:val="005C12C9"/>
    <w:rsid w:val="005C1A73"/>
    <w:rsid w:val="005C1E4E"/>
    <w:rsid w:val="005C205E"/>
    <w:rsid w:val="005C2553"/>
    <w:rsid w:val="005C27BB"/>
    <w:rsid w:val="005C29AA"/>
    <w:rsid w:val="005C29C4"/>
    <w:rsid w:val="005C2BC5"/>
    <w:rsid w:val="005C2E92"/>
    <w:rsid w:val="005C2F76"/>
    <w:rsid w:val="005C3096"/>
    <w:rsid w:val="005C3189"/>
    <w:rsid w:val="005C326D"/>
    <w:rsid w:val="005C3A2C"/>
    <w:rsid w:val="005C4F66"/>
    <w:rsid w:val="005C5174"/>
    <w:rsid w:val="005C51F2"/>
    <w:rsid w:val="005C55FC"/>
    <w:rsid w:val="005C5AFA"/>
    <w:rsid w:val="005C691C"/>
    <w:rsid w:val="005C69FF"/>
    <w:rsid w:val="005C6DC9"/>
    <w:rsid w:val="005C7C7A"/>
    <w:rsid w:val="005C7D52"/>
    <w:rsid w:val="005D0289"/>
    <w:rsid w:val="005D05E2"/>
    <w:rsid w:val="005D0B3C"/>
    <w:rsid w:val="005D1766"/>
    <w:rsid w:val="005D28C1"/>
    <w:rsid w:val="005D3FA6"/>
    <w:rsid w:val="005D4CBA"/>
    <w:rsid w:val="005D4FE2"/>
    <w:rsid w:val="005D502E"/>
    <w:rsid w:val="005D5457"/>
    <w:rsid w:val="005D57BC"/>
    <w:rsid w:val="005D6093"/>
    <w:rsid w:val="005D6422"/>
    <w:rsid w:val="005D6CC4"/>
    <w:rsid w:val="005D7012"/>
    <w:rsid w:val="005D7238"/>
    <w:rsid w:val="005D758F"/>
    <w:rsid w:val="005D75F3"/>
    <w:rsid w:val="005E03D7"/>
    <w:rsid w:val="005E05E3"/>
    <w:rsid w:val="005E0AA6"/>
    <w:rsid w:val="005E0BB8"/>
    <w:rsid w:val="005E1A83"/>
    <w:rsid w:val="005E1CC2"/>
    <w:rsid w:val="005E1FF9"/>
    <w:rsid w:val="005E2271"/>
    <w:rsid w:val="005E2907"/>
    <w:rsid w:val="005E2964"/>
    <w:rsid w:val="005E3793"/>
    <w:rsid w:val="005E3A39"/>
    <w:rsid w:val="005E3CC1"/>
    <w:rsid w:val="005E3D31"/>
    <w:rsid w:val="005E3F2C"/>
    <w:rsid w:val="005E3FEA"/>
    <w:rsid w:val="005E410E"/>
    <w:rsid w:val="005E4585"/>
    <w:rsid w:val="005E504A"/>
    <w:rsid w:val="005E510F"/>
    <w:rsid w:val="005E5AB1"/>
    <w:rsid w:val="005E5B27"/>
    <w:rsid w:val="005E5B75"/>
    <w:rsid w:val="005E5D73"/>
    <w:rsid w:val="005E6319"/>
    <w:rsid w:val="005E64D1"/>
    <w:rsid w:val="005E7153"/>
    <w:rsid w:val="005E72FA"/>
    <w:rsid w:val="005E7CD1"/>
    <w:rsid w:val="005E7F2E"/>
    <w:rsid w:val="005F0385"/>
    <w:rsid w:val="005F07B1"/>
    <w:rsid w:val="005F094F"/>
    <w:rsid w:val="005F1352"/>
    <w:rsid w:val="005F139E"/>
    <w:rsid w:val="005F1F1C"/>
    <w:rsid w:val="005F21DF"/>
    <w:rsid w:val="005F22FE"/>
    <w:rsid w:val="005F2784"/>
    <w:rsid w:val="005F2CA6"/>
    <w:rsid w:val="005F35CA"/>
    <w:rsid w:val="005F3697"/>
    <w:rsid w:val="005F402D"/>
    <w:rsid w:val="005F49AE"/>
    <w:rsid w:val="005F52A1"/>
    <w:rsid w:val="005F58DB"/>
    <w:rsid w:val="005F6059"/>
    <w:rsid w:val="005F6915"/>
    <w:rsid w:val="005F7B6D"/>
    <w:rsid w:val="005F7FD3"/>
    <w:rsid w:val="006005F0"/>
    <w:rsid w:val="00600F0E"/>
    <w:rsid w:val="00601932"/>
    <w:rsid w:val="006019EC"/>
    <w:rsid w:val="00601B2F"/>
    <w:rsid w:val="00601D2F"/>
    <w:rsid w:val="00601E1B"/>
    <w:rsid w:val="00602C39"/>
    <w:rsid w:val="0060325D"/>
    <w:rsid w:val="006033F1"/>
    <w:rsid w:val="0060342C"/>
    <w:rsid w:val="006039F1"/>
    <w:rsid w:val="006043B1"/>
    <w:rsid w:val="0060453C"/>
    <w:rsid w:val="00604F33"/>
    <w:rsid w:val="0060547E"/>
    <w:rsid w:val="006076EC"/>
    <w:rsid w:val="00607A52"/>
    <w:rsid w:val="0061039F"/>
    <w:rsid w:val="00610697"/>
    <w:rsid w:val="00610921"/>
    <w:rsid w:val="00610B3F"/>
    <w:rsid w:val="00611940"/>
    <w:rsid w:val="00611DBB"/>
    <w:rsid w:val="00612487"/>
    <w:rsid w:val="00612495"/>
    <w:rsid w:val="006127E6"/>
    <w:rsid w:val="00612C85"/>
    <w:rsid w:val="00612D0A"/>
    <w:rsid w:val="00613AC0"/>
    <w:rsid w:val="00613D4A"/>
    <w:rsid w:val="00613FAD"/>
    <w:rsid w:val="00614023"/>
    <w:rsid w:val="00614483"/>
    <w:rsid w:val="00614657"/>
    <w:rsid w:val="00614857"/>
    <w:rsid w:val="00614A87"/>
    <w:rsid w:val="00614CD3"/>
    <w:rsid w:val="0061507D"/>
    <w:rsid w:val="0061515D"/>
    <w:rsid w:val="00615589"/>
    <w:rsid w:val="006157F9"/>
    <w:rsid w:val="0061645A"/>
    <w:rsid w:val="00616B68"/>
    <w:rsid w:val="00616EDE"/>
    <w:rsid w:val="006171C0"/>
    <w:rsid w:val="00617688"/>
    <w:rsid w:val="0061792E"/>
    <w:rsid w:val="00617C1D"/>
    <w:rsid w:val="00620266"/>
    <w:rsid w:val="006208D2"/>
    <w:rsid w:val="00620C1A"/>
    <w:rsid w:val="00621139"/>
    <w:rsid w:val="006211B2"/>
    <w:rsid w:val="00621D5E"/>
    <w:rsid w:val="00622B0C"/>
    <w:rsid w:val="00622DEF"/>
    <w:rsid w:val="00622DFD"/>
    <w:rsid w:val="00622F84"/>
    <w:rsid w:val="00623E89"/>
    <w:rsid w:val="0062440E"/>
    <w:rsid w:val="00625222"/>
    <w:rsid w:val="0062587D"/>
    <w:rsid w:val="006258CE"/>
    <w:rsid w:val="00625921"/>
    <w:rsid w:val="00626460"/>
    <w:rsid w:val="006268EA"/>
    <w:rsid w:val="00626B98"/>
    <w:rsid w:val="0062704E"/>
    <w:rsid w:val="006272C4"/>
    <w:rsid w:val="0062791D"/>
    <w:rsid w:val="006304F5"/>
    <w:rsid w:val="00630838"/>
    <w:rsid w:val="00630CD8"/>
    <w:rsid w:val="00630FF5"/>
    <w:rsid w:val="00631026"/>
    <w:rsid w:val="00631675"/>
    <w:rsid w:val="00631AF2"/>
    <w:rsid w:val="006320E6"/>
    <w:rsid w:val="00632BA0"/>
    <w:rsid w:val="00632DFD"/>
    <w:rsid w:val="00633049"/>
    <w:rsid w:val="006338FD"/>
    <w:rsid w:val="00633A5D"/>
    <w:rsid w:val="00633E55"/>
    <w:rsid w:val="00635426"/>
    <w:rsid w:val="00635D5A"/>
    <w:rsid w:val="00636235"/>
    <w:rsid w:val="00636305"/>
    <w:rsid w:val="00637743"/>
    <w:rsid w:val="00637A3B"/>
    <w:rsid w:val="00640141"/>
    <w:rsid w:val="006413E9"/>
    <w:rsid w:val="00641455"/>
    <w:rsid w:val="00641A38"/>
    <w:rsid w:val="00641CE8"/>
    <w:rsid w:val="00642919"/>
    <w:rsid w:val="00642A24"/>
    <w:rsid w:val="006434BB"/>
    <w:rsid w:val="00643500"/>
    <w:rsid w:val="00643DF5"/>
    <w:rsid w:val="006442B4"/>
    <w:rsid w:val="006443EA"/>
    <w:rsid w:val="006447A0"/>
    <w:rsid w:val="00644892"/>
    <w:rsid w:val="00644CC1"/>
    <w:rsid w:val="00644F59"/>
    <w:rsid w:val="00644FAE"/>
    <w:rsid w:val="006454D9"/>
    <w:rsid w:val="006457EB"/>
    <w:rsid w:val="00645830"/>
    <w:rsid w:val="00645932"/>
    <w:rsid w:val="00645EEF"/>
    <w:rsid w:val="00645F39"/>
    <w:rsid w:val="0064618E"/>
    <w:rsid w:val="006463BB"/>
    <w:rsid w:val="00646503"/>
    <w:rsid w:val="0064652D"/>
    <w:rsid w:val="00646C5D"/>
    <w:rsid w:val="00650743"/>
    <w:rsid w:val="006508D3"/>
    <w:rsid w:val="00650904"/>
    <w:rsid w:val="00650AE8"/>
    <w:rsid w:val="00651137"/>
    <w:rsid w:val="00651799"/>
    <w:rsid w:val="0065218A"/>
    <w:rsid w:val="00652AF4"/>
    <w:rsid w:val="00652F35"/>
    <w:rsid w:val="0065377F"/>
    <w:rsid w:val="00653A62"/>
    <w:rsid w:val="00653C4C"/>
    <w:rsid w:val="00653E51"/>
    <w:rsid w:val="00653F5B"/>
    <w:rsid w:val="00654035"/>
    <w:rsid w:val="0065493C"/>
    <w:rsid w:val="00654BE8"/>
    <w:rsid w:val="00654C77"/>
    <w:rsid w:val="00654CB8"/>
    <w:rsid w:val="00654DFC"/>
    <w:rsid w:val="006552AC"/>
    <w:rsid w:val="006556DE"/>
    <w:rsid w:val="0065570F"/>
    <w:rsid w:val="00655A66"/>
    <w:rsid w:val="00655AA4"/>
    <w:rsid w:val="00655CC1"/>
    <w:rsid w:val="006563DA"/>
    <w:rsid w:val="006564E5"/>
    <w:rsid w:val="00656D4E"/>
    <w:rsid w:val="00656E61"/>
    <w:rsid w:val="00656E74"/>
    <w:rsid w:val="0065712F"/>
    <w:rsid w:val="00657244"/>
    <w:rsid w:val="00657A08"/>
    <w:rsid w:val="00657D8D"/>
    <w:rsid w:val="00657FB0"/>
    <w:rsid w:val="006603D1"/>
    <w:rsid w:val="006607E9"/>
    <w:rsid w:val="00660A40"/>
    <w:rsid w:val="00660CEB"/>
    <w:rsid w:val="00661409"/>
    <w:rsid w:val="006615B8"/>
    <w:rsid w:val="006618BF"/>
    <w:rsid w:val="00661924"/>
    <w:rsid w:val="00661CCC"/>
    <w:rsid w:val="00662071"/>
    <w:rsid w:val="00662383"/>
    <w:rsid w:val="00662A7F"/>
    <w:rsid w:val="00662E7E"/>
    <w:rsid w:val="00662EDD"/>
    <w:rsid w:val="0066347C"/>
    <w:rsid w:val="00663804"/>
    <w:rsid w:val="00663DDA"/>
    <w:rsid w:val="006647B1"/>
    <w:rsid w:val="006653F1"/>
    <w:rsid w:val="00665896"/>
    <w:rsid w:val="00665E3D"/>
    <w:rsid w:val="00666065"/>
    <w:rsid w:val="00666164"/>
    <w:rsid w:val="00666171"/>
    <w:rsid w:val="006661B1"/>
    <w:rsid w:val="006665E4"/>
    <w:rsid w:val="00666A29"/>
    <w:rsid w:val="006671B7"/>
    <w:rsid w:val="00667B8E"/>
    <w:rsid w:val="006704B2"/>
    <w:rsid w:val="00670656"/>
    <w:rsid w:val="00670672"/>
    <w:rsid w:val="00670CB5"/>
    <w:rsid w:val="006714DC"/>
    <w:rsid w:val="00671BDE"/>
    <w:rsid w:val="00671FA7"/>
    <w:rsid w:val="006722DD"/>
    <w:rsid w:val="006727C0"/>
    <w:rsid w:val="006727F4"/>
    <w:rsid w:val="00672D04"/>
    <w:rsid w:val="00672F28"/>
    <w:rsid w:val="00672F96"/>
    <w:rsid w:val="006738AF"/>
    <w:rsid w:val="00673B30"/>
    <w:rsid w:val="00674739"/>
    <w:rsid w:val="00674865"/>
    <w:rsid w:val="006748E4"/>
    <w:rsid w:val="00674914"/>
    <w:rsid w:val="00674DA1"/>
    <w:rsid w:val="00674E4E"/>
    <w:rsid w:val="00676586"/>
    <w:rsid w:val="00677119"/>
    <w:rsid w:val="00677125"/>
    <w:rsid w:val="00677684"/>
    <w:rsid w:val="006777CA"/>
    <w:rsid w:val="006777D6"/>
    <w:rsid w:val="00677FDB"/>
    <w:rsid w:val="00681DBE"/>
    <w:rsid w:val="00681FB7"/>
    <w:rsid w:val="00681FE9"/>
    <w:rsid w:val="0068266B"/>
    <w:rsid w:val="006826BE"/>
    <w:rsid w:val="00682916"/>
    <w:rsid w:val="00682B44"/>
    <w:rsid w:val="006837C8"/>
    <w:rsid w:val="0068389B"/>
    <w:rsid w:val="00683B69"/>
    <w:rsid w:val="00683F46"/>
    <w:rsid w:val="006846F2"/>
    <w:rsid w:val="006849B2"/>
    <w:rsid w:val="00684D0A"/>
    <w:rsid w:val="0068554F"/>
    <w:rsid w:val="00685ABC"/>
    <w:rsid w:val="00685C48"/>
    <w:rsid w:val="00685E01"/>
    <w:rsid w:val="00686116"/>
    <w:rsid w:val="00686902"/>
    <w:rsid w:val="00686A12"/>
    <w:rsid w:val="00686BEE"/>
    <w:rsid w:val="006872B4"/>
    <w:rsid w:val="0068769F"/>
    <w:rsid w:val="00687B25"/>
    <w:rsid w:val="00687C8C"/>
    <w:rsid w:val="00687D2C"/>
    <w:rsid w:val="00687DA7"/>
    <w:rsid w:val="00687F70"/>
    <w:rsid w:val="0069033D"/>
    <w:rsid w:val="00690A73"/>
    <w:rsid w:val="00690B07"/>
    <w:rsid w:val="00690B90"/>
    <w:rsid w:val="0069117C"/>
    <w:rsid w:val="006916BD"/>
    <w:rsid w:val="006917EF"/>
    <w:rsid w:val="00691841"/>
    <w:rsid w:val="006923CD"/>
    <w:rsid w:val="0069297B"/>
    <w:rsid w:val="00692A2A"/>
    <w:rsid w:val="00692D04"/>
    <w:rsid w:val="00692E3F"/>
    <w:rsid w:val="00693576"/>
    <w:rsid w:val="00693B07"/>
    <w:rsid w:val="0069499D"/>
    <w:rsid w:val="00694D4E"/>
    <w:rsid w:val="006954B5"/>
    <w:rsid w:val="00695777"/>
    <w:rsid w:val="00695818"/>
    <w:rsid w:val="0069607B"/>
    <w:rsid w:val="00696343"/>
    <w:rsid w:val="0069649E"/>
    <w:rsid w:val="006966DF"/>
    <w:rsid w:val="00696BE6"/>
    <w:rsid w:val="00696FCA"/>
    <w:rsid w:val="00696FDE"/>
    <w:rsid w:val="00697396"/>
    <w:rsid w:val="006974A9"/>
    <w:rsid w:val="0069785C"/>
    <w:rsid w:val="00697ACB"/>
    <w:rsid w:val="00697C63"/>
    <w:rsid w:val="006A07CB"/>
    <w:rsid w:val="006A1134"/>
    <w:rsid w:val="006A118B"/>
    <w:rsid w:val="006A12D2"/>
    <w:rsid w:val="006A22A5"/>
    <w:rsid w:val="006A2598"/>
    <w:rsid w:val="006A2662"/>
    <w:rsid w:val="006A32E7"/>
    <w:rsid w:val="006A3ACF"/>
    <w:rsid w:val="006A3C46"/>
    <w:rsid w:val="006A4377"/>
    <w:rsid w:val="006A43EA"/>
    <w:rsid w:val="006A440B"/>
    <w:rsid w:val="006A47B1"/>
    <w:rsid w:val="006A47BE"/>
    <w:rsid w:val="006A48A4"/>
    <w:rsid w:val="006A4ED4"/>
    <w:rsid w:val="006A4EFE"/>
    <w:rsid w:val="006A536B"/>
    <w:rsid w:val="006A5C12"/>
    <w:rsid w:val="006A5CC1"/>
    <w:rsid w:val="006A69CB"/>
    <w:rsid w:val="006A6AFF"/>
    <w:rsid w:val="006A6BCB"/>
    <w:rsid w:val="006A7024"/>
    <w:rsid w:val="006A735A"/>
    <w:rsid w:val="006A75C9"/>
    <w:rsid w:val="006A77EF"/>
    <w:rsid w:val="006A794B"/>
    <w:rsid w:val="006A7AC6"/>
    <w:rsid w:val="006A7AEC"/>
    <w:rsid w:val="006B0918"/>
    <w:rsid w:val="006B1793"/>
    <w:rsid w:val="006B241E"/>
    <w:rsid w:val="006B2668"/>
    <w:rsid w:val="006B27E7"/>
    <w:rsid w:val="006B290A"/>
    <w:rsid w:val="006B29C2"/>
    <w:rsid w:val="006B33E9"/>
    <w:rsid w:val="006B3725"/>
    <w:rsid w:val="006B3D87"/>
    <w:rsid w:val="006B4361"/>
    <w:rsid w:val="006B478C"/>
    <w:rsid w:val="006B50E2"/>
    <w:rsid w:val="006B5452"/>
    <w:rsid w:val="006B5F1D"/>
    <w:rsid w:val="006B603C"/>
    <w:rsid w:val="006B61F0"/>
    <w:rsid w:val="006B669F"/>
    <w:rsid w:val="006B66E7"/>
    <w:rsid w:val="006B6814"/>
    <w:rsid w:val="006B6A34"/>
    <w:rsid w:val="006B7492"/>
    <w:rsid w:val="006C0656"/>
    <w:rsid w:val="006C0BDE"/>
    <w:rsid w:val="006C0CA7"/>
    <w:rsid w:val="006C18AD"/>
    <w:rsid w:val="006C210B"/>
    <w:rsid w:val="006C2BC1"/>
    <w:rsid w:val="006C30A7"/>
    <w:rsid w:val="006C31C7"/>
    <w:rsid w:val="006C31DA"/>
    <w:rsid w:val="006C376B"/>
    <w:rsid w:val="006C476D"/>
    <w:rsid w:val="006C49BD"/>
    <w:rsid w:val="006C5F51"/>
    <w:rsid w:val="006C660B"/>
    <w:rsid w:val="006C6986"/>
    <w:rsid w:val="006C6AB0"/>
    <w:rsid w:val="006C6B2E"/>
    <w:rsid w:val="006C712E"/>
    <w:rsid w:val="006C7A0E"/>
    <w:rsid w:val="006C7E73"/>
    <w:rsid w:val="006D045B"/>
    <w:rsid w:val="006D0980"/>
    <w:rsid w:val="006D0C98"/>
    <w:rsid w:val="006D0CAD"/>
    <w:rsid w:val="006D100C"/>
    <w:rsid w:val="006D12CC"/>
    <w:rsid w:val="006D25DF"/>
    <w:rsid w:val="006D4386"/>
    <w:rsid w:val="006D458E"/>
    <w:rsid w:val="006D4D92"/>
    <w:rsid w:val="006D4E0B"/>
    <w:rsid w:val="006D4E3A"/>
    <w:rsid w:val="006D514C"/>
    <w:rsid w:val="006D547A"/>
    <w:rsid w:val="006D5673"/>
    <w:rsid w:val="006D6022"/>
    <w:rsid w:val="006D642C"/>
    <w:rsid w:val="006D6F31"/>
    <w:rsid w:val="006D701B"/>
    <w:rsid w:val="006D7079"/>
    <w:rsid w:val="006D714D"/>
    <w:rsid w:val="006D79A1"/>
    <w:rsid w:val="006E0397"/>
    <w:rsid w:val="006E066A"/>
    <w:rsid w:val="006E1C56"/>
    <w:rsid w:val="006E1CAE"/>
    <w:rsid w:val="006E1FC0"/>
    <w:rsid w:val="006E20A8"/>
    <w:rsid w:val="006E280E"/>
    <w:rsid w:val="006E2F4B"/>
    <w:rsid w:val="006E3149"/>
    <w:rsid w:val="006E37F1"/>
    <w:rsid w:val="006E4122"/>
    <w:rsid w:val="006E4912"/>
    <w:rsid w:val="006E6A8D"/>
    <w:rsid w:val="006E6B2A"/>
    <w:rsid w:val="006E781F"/>
    <w:rsid w:val="006E7AE4"/>
    <w:rsid w:val="006E7B40"/>
    <w:rsid w:val="006E7C6E"/>
    <w:rsid w:val="006E7D28"/>
    <w:rsid w:val="006E7D3D"/>
    <w:rsid w:val="006F0000"/>
    <w:rsid w:val="006F0259"/>
    <w:rsid w:val="006F044D"/>
    <w:rsid w:val="006F09BD"/>
    <w:rsid w:val="006F0AB2"/>
    <w:rsid w:val="006F0AC7"/>
    <w:rsid w:val="006F0CBD"/>
    <w:rsid w:val="006F0FD4"/>
    <w:rsid w:val="006F15AB"/>
    <w:rsid w:val="006F17A9"/>
    <w:rsid w:val="006F1980"/>
    <w:rsid w:val="006F1C85"/>
    <w:rsid w:val="006F2075"/>
    <w:rsid w:val="006F246C"/>
    <w:rsid w:val="006F269F"/>
    <w:rsid w:val="006F2957"/>
    <w:rsid w:val="006F2B9C"/>
    <w:rsid w:val="006F2CA1"/>
    <w:rsid w:val="006F36E4"/>
    <w:rsid w:val="006F3926"/>
    <w:rsid w:val="006F3EF5"/>
    <w:rsid w:val="006F525F"/>
    <w:rsid w:val="006F5558"/>
    <w:rsid w:val="006F5BAD"/>
    <w:rsid w:val="006F5E49"/>
    <w:rsid w:val="006F608F"/>
    <w:rsid w:val="006F6203"/>
    <w:rsid w:val="006F63EF"/>
    <w:rsid w:val="006F6662"/>
    <w:rsid w:val="006F6774"/>
    <w:rsid w:val="006F68CC"/>
    <w:rsid w:val="006F70BF"/>
    <w:rsid w:val="006F7A93"/>
    <w:rsid w:val="007001BD"/>
    <w:rsid w:val="007002E2"/>
    <w:rsid w:val="0070048F"/>
    <w:rsid w:val="00701330"/>
    <w:rsid w:val="007016DE"/>
    <w:rsid w:val="0070186A"/>
    <w:rsid w:val="00701881"/>
    <w:rsid w:val="00702871"/>
    <w:rsid w:val="00702F7C"/>
    <w:rsid w:val="0070304B"/>
    <w:rsid w:val="00703181"/>
    <w:rsid w:val="007035CA"/>
    <w:rsid w:val="0070377B"/>
    <w:rsid w:val="007038CA"/>
    <w:rsid w:val="00703BA6"/>
    <w:rsid w:val="00703DB0"/>
    <w:rsid w:val="00704226"/>
    <w:rsid w:val="00704C60"/>
    <w:rsid w:val="00705A88"/>
    <w:rsid w:val="00706076"/>
    <w:rsid w:val="0070636F"/>
    <w:rsid w:val="00706C50"/>
    <w:rsid w:val="007072CE"/>
    <w:rsid w:val="00707727"/>
    <w:rsid w:val="00710032"/>
    <w:rsid w:val="007100BB"/>
    <w:rsid w:val="007102A1"/>
    <w:rsid w:val="00710358"/>
    <w:rsid w:val="007105D9"/>
    <w:rsid w:val="00710A13"/>
    <w:rsid w:val="00710E6C"/>
    <w:rsid w:val="007115B6"/>
    <w:rsid w:val="00711655"/>
    <w:rsid w:val="00711812"/>
    <w:rsid w:val="0071181D"/>
    <w:rsid w:val="00711FF8"/>
    <w:rsid w:val="007126D1"/>
    <w:rsid w:val="00712AB1"/>
    <w:rsid w:val="00712C08"/>
    <w:rsid w:val="00712CB7"/>
    <w:rsid w:val="0071333F"/>
    <w:rsid w:val="00713D14"/>
    <w:rsid w:val="007144D1"/>
    <w:rsid w:val="007147C5"/>
    <w:rsid w:val="00714D65"/>
    <w:rsid w:val="007150E1"/>
    <w:rsid w:val="0071525B"/>
    <w:rsid w:val="0071540C"/>
    <w:rsid w:val="007156CB"/>
    <w:rsid w:val="00715C7A"/>
    <w:rsid w:val="00715D28"/>
    <w:rsid w:val="00715E80"/>
    <w:rsid w:val="00716AD9"/>
    <w:rsid w:val="00716C6F"/>
    <w:rsid w:val="00716E83"/>
    <w:rsid w:val="0071769A"/>
    <w:rsid w:val="007176FE"/>
    <w:rsid w:val="0071777C"/>
    <w:rsid w:val="00717EE0"/>
    <w:rsid w:val="007201C3"/>
    <w:rsid w:val="00720C68"/>
    <w:rsid w:val="0072260E"/>
    <w:rsid w:val="00722899"/>
    <w:rsid w:val="00722EA6"/>
    <w:rsid w:val="00723C06"/>
    <w:rsid w:val="00724046"/>
    <w:rsid w:val="00724475"/>
    <w:rsid w:val="007244F0"/>
    <w:rsid w:val="007261BF"/>
    <w:rsid w:val="007262DC"/>
    <w:rsid w:val="00726E75"/>
    <w:rsid w:val="00727380"/>
    <w:rsid w:val="00727709"/>
    <w:rsid w:val="00727BD1"/>
    <w:rsid w:val="007301DB"/>
    <w:rsid w:val="0073061D"/>
    <w:rsid w:val="0073215C"/>
    <w:rsid w:val="0073258B"/>
    <w:rsid w:val="00732ABB"/>
    <w:rsid w:val="00732E07"/>
    <w:rsid w:val="007332AF"/>
    <w:rsid w:val="007333B5"/>
    <w:rsid w:val="007337D6"/>
    <w:rsid w:val="00733CA0"/>
    <w:rsid w:val="00734792"/>
    <w:rsid w:val="00734927"/>
    <w:rsid w:val="00734A9A"/>
    <w:rsid w:val="00734F72"/>
    <w:rsid w:val="00735428"/>
    <w:rsid w:val="007356F8"/>
    <w:rsid w:val="00735E07"/>
    <w:rsid w:val="007364CF"/>
    <w:rsid w:val="00736B70"/>
    <w:rsid w:val="0073730B"/>
    <w:rsid w:val="007379F3"/>
    <w:rsid w:val="00737E5A"/>
    <w:rsid w:val="00740C63"/>
    <w:rsid w:val="00740D3B"/>
    <w:rsid w:val="00741146"/>
    <w:rsid w:val="007419C8"/>
    <w:rsid w:val="00741CA1"/>
    <w:rsid w:val="00741E73"/>
    <w:rsid w:val="0074219F"/>
    <w:rsid w:val="00742216"/>
    <w:rsid w:val="00742764"/>
    <w:rsid w:val="00743C0A"/>
    <w:rsid w:val="00743CCA"/>
    <w:rsid w:val="00743F10"/>
    <w:rsid w:val="007443C0"/>
    <w:rsid w:val="0074459C"/>
    <w:rsid w:val="00744FE9"/>
    <w:rsid w:val="00745420"/>
    <w:rsid w:val="007456EC"/>
    <w:rsid w:val="00745DB9"/>
    <w:rsid w:val="00745E78"/>
    <w:rsid w:val="00746273"/>
    <w:rsid w:val="00746526"/>
    <w:rsid w:val="00746C44"/>
    <w:rsid w:val="00747141"/>
    <w:rsid w:val="007503B9"/>
    <w:rsid w:val="007505B6"/>
    <w:rsid w:val="0075072B"/>
    <w:rsid w:val="00750842"/>
    <w:rsid w:val="00750A2D"/>
    <w:rsid w:val="0075178A"/>
    <w:rsid w:val="00751900"/>
    <w:rsid w:val="00751E31"/>
    <w:rsid w:val="00752177"/>
    <w:rsid w:val="00752E03"/>
    <w:rsid w:val="00752E3F"/>
    <w:rsid w:val="007531F4"/>
    <w:rsid w:val="00753671"/>
    <w:rsid w:val="0075369D"/>
    <w:rsid w:val="00753A05"/>
    <w:rsid w:val="00753CDB"/>
    <w:rsid w:val="00753D3A"/>
    <w:rsid w:val="00754228"/>
    <w:rsid w:val="0075465F"/>
    <w:rsid w:val="00754850"/>
    <w:rsid w:val="00754E98"/>
    <w:rsid w:val="007554C2"/>
    <w:rsid w:val="00755572"/>
    <w:rsid w:val="00756147"/>
    <w:rsid w:val="00756DBD"/>
    <w:rsid w:val="007571BE"/>
    <w:rsid w:val="00757212"/>
    <w:rsid w:val="007573DB"/>
    <w:rsid w:val="007605BB"/>
    <w:rsid w:val="007605EA"/>
    <w:rsid w:val="00760893"/>
    <w:rsid w:val="007608B1"/>
    <w:rsid w:val="00760FB2"/>
    <w:rsid w:val="0076132A"/>
    <w:rsid w:val="00761585"/>
    <w:rsid w:val="00761B1C"/>
    <w:rsid w:val="00761D7F"/>
    <w:rsid w:val="00761F0B"/>
    <w:rsid w:val="00762216"/>
    <w:rsid w:val="007624F4"/>
    <w:rsid w:val="00762F67"/>
    <w:rsid w:val="00763AA7"/>
    <w:rsid w:val="00763D89"/>
    <w:rsid w:val="00764052"/>
    <w:rsid w:val="0076417A"/>
    <w:rsid w:val="007649AF"/>
    <w:rsid w:val="00764AD8"/>
    <w:rsid w:val="00764E41"/>
    <w:rsid w:val="007654B8"/>
    <w:rsid w:val="007656CA"/>
    <w:rsid w:val="00765CFD"/>
    <w:rsid w:val="00765F28"/>
    <w:rsid w:val="0076646C"/>
    <w:rsid w:val="00766AAA"/>
    <w:rsid w:val="00767082"/>
    <w:rsid w:val="0076750E"/>
    <w:rsid w:val="00767890"/>
    <w:rsid w:val="007707EA"/>
    <w:rsid w:val="00770C05"/>
    <w:rsid w:val="007714C1"/>
    <w:rsid w:val="007718F1"/>
    <w:rsid w:val="0077191B"/>
    <w:rsid w:val="00771945"/>
    <w:rsid w:val="007721DF"/>
    <w:rsid w:val="00772613"/>
    <w:rsid w:val="00772F32"/>
    <w:rsid w:val="00773D73"/>
    <w:rsid w:val="00774067"/>
    <w:rsid w:val="007740F1"/>
    <w:rsid w:val="007743C5"/>
    <w:rsid w:val="00774B15"/>
    <w:rsid w:val="00775498"/>
    <w:rsid w:val="00775592"/>
    <w:rsid w:val="00775765"/>
    <w:rsid w:val="007757F4"/>
    <w:rsid w:val="00775F54"/>
    <w:rsid w:val="00776746"/>
    <w:rsid w:val="00776FFC"/>
    <w:rsid w:val="007776B0"/>
    <w:rsid w:val="00780145"/>
    <w:rsid w:val="00780ED6"/>
    <w:rsid w:val="00780F68"/>
    <w:rsid w:val="00781199"/>
    <w:rsid w:val="00781B00"/>
    <w:rsid w:val="007824FC"/>
    <w:rsid w:val="007826D3"/>
    <w:rsid w:val="00782D8E"/>
    <w:rsid w:val="007831F4"/>
    <w:rsid w:val="00783581"/>
    <w:rsid w:val="00783636"/>
    <w:rsid w:val="00783825"/>
    <w:rsid w:val="00783ABF"/>
    <w:rsid w:val="00783BD0"/>
    <w:rsid w:val="007841BB"/>
    <w:rsid w:val="007859EB"/>
    <w:rsid w:val="00785CDA"/>
    <w:rsid w:val="00785D5F"/>
    <w:rsid w:val="00786390"/>
    <w:rsid w:val="00786DC1"/>
    <w:rsid w:val="00786F36"/>
    <w:rsid w:val="00787C26"/>
    <w:rsid w:val="0079033B"/>
    <w:rsid w:val="00790AF3"/>
    <w:rsid w:val="00790C6B"/>
    <w:rsid w:val="00790DDE"/>
    <w:rsid w:val="00790E76"/>
    <w:rsid w:val="007918E3"/>
    <w:rsid w:val="00791B4B"/>
    <w:rsid w:val="00791DCF"/>
    <w:rsid w:val="00793076"/>
    <w:rsid w:val="0079412C"/>
    <w:rsid w:val="007948CE"/>
    <w:rsid w:val="00794B8C"/>
    <w:rsid w:val="00794F74"/>
    <w:rsid w:val="007950C9"/>
    <w:rsid w:val="00795521"/>
    <w:rsid w:val="00795BD8"/>
    <w:rsid w:val="00795E2C"/>
    <w:rsid w:val="007960C0"/>
    <w:rsid w:val="007966C2"/>
    <w:rsid w:val="00796980"/>
    <w:rsid w:val="00796B10"/>
    <w:rsid w:val="00797069"/>
    <w:rsid w:val="007970A4"/>
    <w:rsid w:val="007971BB"/>
    <w:rsid w:val="00797B5F"/>
    <w:rsid w:val="00797B78"/>
    <w:rsid w:val="007A0320"/>
    <w:rsid w:val="007A0E34"/>
    <w:rsid w:val="007A1752"/>
    <w:rsid w:val="007A18B3"/>
    <w:rsid w:val="007A1AF5"/>
    <w:rsid w:val="007A2940"/>
    <w:rsid w:val="007A35EE"/>
    <w:rsid w:val="007A3691"/>
    <w:rsid w:val="007A36F3"/>
    <w:rsid w:val="007A3C8E"/>
    <w:rsid w:val="007A4047"/>
    <w:rsid w:val="007A429F"/>
    <w:rsid w:val="007A42A6"/>
    <w:rsid w:val="007A4374"/>
    <w:rsid w:val="007A4AEB"/>
    <w:rsid w:val="007A5266"/>
    <w:rsid w:val="007A58BB"/>
    <w:rsid w:val="007A5C99"/>
    <w:rsid w:val="007A63DC"/>
    <w:rsid w:val="007A684A"/>
    <w:rsid w:val="007A6CE9"/>
    <w:rsid w:val="007A7350"/>
    <w:rsid w:val="007A7462"/>
    <w:rsid w:val="007A77C4"/>
    <w:rsid w:val="007A7AEA"/>
    <w:rsid w:val="007A7E12"/>
    <w:rsid w:val="007A7F3E"/>
    <w:rsid w:val="007B0655"/>
    <w:rsid w:val="007B1114"/>
    <w:rsid w:val="007B1E48"/>
    <w:rsid w:val="007B2174"/>
    <w:rsid w:val="007B2361"/>
    <w:rsid w:val="007B2499"/>
    <w:rsid w:val="007B2679"/>
    <w:rsid w:val="007B2857"/>
    <w:rsid w:val="007B2B7B"/>
    <w:rsid w:val="007B2CFD"/>
    <w:rsid w:val="007B303F"/>
    <w:rsid w:val="007B37C8"/>
    <w:rsid w:val="007B3C96"/>
    <w:rsid w:val="007B4492"/>
    <w:rsid w:val="007B4A47"/>
    <w:rsid w:val="007B4A5D"/>
    <w:rsid w:val="007B59E2"/>
    <w:rsid w:val="007B5D06"/>
    <w:rsid w:val="007B6A36"/>
    <w:rsid w:val="007B7010"/>
    <w:rsid w:val="007B703A"/>
    <w:rsid w:val="007B7E05"/>
    <w:rsid w:val="007C029F"/>
    <w:rsid w:val="007C09B8"/>
    <w:rsid w:val="007C0B4F"/>
    <w:rsid w:val="007C1052"/>
    <w:rsid w:val="007C1787"/>
    <w:rsid w:val="007C2053"/>
    <w:rsid w:val="007C2056"/>
    <w:rsid w:val="007C26D6"/>
    <w:rsid w:val="007C29CB"/>
    <w:rsid w:val="007C2A0B"/>
    <w:rsid w:val="007C3445"/>
    <w:rsid w:val="007C396B"/>
    <w:rsid w:val="007C4CCF"/>
    <w:rsid w:val="007C534D"/>
    <w:rsid w:val="007C5464"/>
    <w:rsid w:val="007C59EA"/>
    <w:rsid w:val="007C5AFE"/>
    <w:rsid w:val="007C5E91"/>
    <w:rsid w:val="007C5F97"/>
    <w:rsid w:val="007C651C"/>
    <w:rsid w:val="007C6DB7"/>
    <w:rsid w:val="007C6FA1"/>
    <w:rsid w:val="007C6FB2"/>
    <w:rsid w:val="007C708D"/>
    <w:rsid w:val="007C7468"/>
    <w:rsid w:val="007C7A96"/>
    <w:rsid w:val="007D01F2"/>
    <w:rsid w:val="007D08F8"/>
    <w:rsid w:val="007D0986"/>
    <w:rsid w:val="007D0A43"/>
    <w:rsid w:val="007D0C5B"/>
    <w:rsid w:val="007D1627"/>
    <w:rsid w:val="007D21F4"/>
    <w:rsid w:val="007D23FE"/>
    <w:rsid w:val="007D2779"/>
    <w:rsid w:val="007D3851"/>
    <w:rsid w:val="007D4FE5"/>
    <w:rsid w:val="007D505B"/>
    <w:rsid w:val="007D5176"/>
    <w:rsid w:val="007D56F8"/>
    <w:rsid w:val="007D5E57"/>
    <w:rsid w:val="007D5FF2"/>
    <w:rsid w:val="007D60CB"/>
    <w:rsid w:val="007D60E3"/>
    <w:rsid w:val="007D6221"/>
    <w:rsid w:val="007D62BC"/>
    <w:rsid w:val="007D72E4"/>
    <w:rsid w:val="007D74F7"/>
    <w:rsid w:val="007D7752"/>
    <w:rsid w:val="007D7CEE"/>
    <w:rsid w:val="007D7EE2"/>
    <w:rsid w:val="007E02E2"/>
    <w:rsid w:val="007E0BA9"/>
    <w:rsid w:val="007E0D43"/>
    <w:rsid w:val="007E0E45"/>
    <w:rsid w:val="007E169B"/>
    <w:rsid w:val="007E20A6"/>
    <w:rsid w:val="007E22AC"/>
    <w:rsid w:val="007E2349"/>
    <w:rsid w:val="007E24A7"/>
    <w:rsid w:val="007E2798"/>
    <w:rsid w:val="007E39F9"/>
    <w:rsid w:val="007E4A43"/>
    <w:rsid w:val="007E4ACC"/>
    <w:rsid w:val="007E5364"/>
    <w:rsid w:val="007E53EF"/>
    <w:rsid w:val="007E561E"/>
    <w:rsid w:val="007E5C9D"/>
    <w:rsid w:val="007E5D36"/>
    <w:rsid w:val="007E60F2"/>
    <w:rsid w:val="007E65DA"/>
    <w:rsid w:val="007E6972"/>
    <w:rsid w:val="007E6C91"/>
    <w:rsid w:val="007E6D60"/>
    <w:rsid w:val="007E70B4"/>
    <w:rsid w:val="007E712C"/>
    <w:rsid w:val="007E71EF"/>
    <w:rsid w:val="007E7269"/>
    <w:rsid w:val="007E7601"/>
    <w:rsid w:val="007E7DFA"/>
    <w:rsid w:val="007F0244"/>
    <w:rsid w:val="007F036D"/>
    <w:rsid w:val="007F03D1"/>
    <w:rsid w:val="007F0752"/>
    <w:rsid w:val="007F0F50"/>
    <w:rsid w:val="007F1256"/>
    <w:rsid w:val="007F1DDB"/>
    <w:rsid w:val="007F1EEC"/>
    <w:rsid w:val="007F2960"/>
    <w:rsid w:val="007F2B9F"/>
    <w:rsid w:val="007F3825"/>
    <w:rsid w:val="007F3911"/>
    <w:rsid w:val="007F3F93"/>
    <w:rsid w:val="007F3FB2"/>
    <w:rsid w:val="007F40A2"/>
    <w:rsid w:val="007F4175"/>
    <w:rsid w:val="007F43BF"/>
    <w:rsid w:val="007F4B81"/>
    <w:rsid w:val="007F5010"/>
    <w:rsid w:val="007F5161"/>
    <w:rsid w:val="007F57A8"/>
    <w:rsid w:val="007F5E27"/>
    <w:rsid w:val="007F6B5E"/>
    <w:rsid w:val="007F704A"/>
    <w:rsid w:val="007F707D"/>
    <w:rsid w:val="007F78F1"/>
    <w:rsid w:val="008004A4"/>
    <w:rsid w:val="00800AE8"/>
    <w:rsid w:val="00800D25"/>
    <w:rsid w:val="00801000"/>
    <w:rsid w:val="008010A2"/>
    <w:rsid w:val="00802496"/>
    <w:rsid w:val="008025D3"/>
    <w:rsid w:val="0080271A"/>
    <w:rsid w:val="00802EC6"/>
    <w:rsid w:val="0080387E"/>
    <w:rsid w:val="00803BB8"/>
    <w:rsid w:val="008042B7"/>
    <w:rsid w:val="008063C0"/>
    <w:rsid w:val="00806471"/>
    <w:rsid w:val="008067A2"/>
    <w:rsid w:val="008067F9"/>
    <w:rsid w:val="00806878"/>
    <w:rsid w:val="008071F6"/>
    <w:rsid w:val="00807BAE"/>
    <w:rsid w:val="00807EF8"/>
    <w:rsid w:val="008100C7"/>
    <w:rsid w:val="008101C5"/>
    <w:rsid w:val="008104C9"/>
    <w:rsid w:val="00810D97"/>
    <w:rsid w:val="00810E4F"/>
    <w:rsid w:val="00810FF5"/>
    <w:rsid w:val="00811FF0"/>
    <w:rsid w:val="00812708"/>
    <w:rsid w:val="0081278D"/>
    <w:rsid w:val="008127B3"/>
    <w:rsid w:val="00813424"/>
    <w:rsid w:val="0081392B"/>
    <w:rsid w:val="00813D10"/>
    <w:rsid w:val="0081497C"/>
    <w:rsid w:val="00814AF3"/>
    <w:rsid w:val="00814E2F"/>
    <w:rsid w:val="008159D0"/>
    <w:rsid w:val="0081605F"/>
    <w:rsid w:val="0081611A"/>
    <w:rsid w:val="008168CB"/>
    <w:rsid w:val="008171DE"/>
    <w:rsid w:val="00817832"/>
    <w:rsid w:val="008203AB"/>
    <w:rsid w:val="00820D12"/>
    <w:rsid w:val="00821D16"/>
    <w:rsid w:val="00821F42"/>
    <w:rsid w:val="00822475"/>
    <w:rsid w:val="008227DB"/>
    <w:rsid w:val="008228EB"/>
    <w:rsid w:val="00822EA7"/>
    <w:rsid w:val="00822F34"/>
    <w:rsid w:val="00822FFD"/>
    <w:rsid w:val="008238B3"/>
    <w:rsid w:val="00824435"/>
    <w:rsid w:val="008253E4"/>
    <w:rsid w:val="00825EB8"/>
    <w:rsid w:val="008262A6"/>
    <w:rsid w:val="008262B6"/>
    <w:rsid w:val="00826A9B"/>
    <w:rsid w:val="00826E2A"/>
    <w:rsid w:val="00827063"/>
    <w:rsid w:val="0082719C"/>
    <w:rsid w:val="00827213"/>
    <w:rsid w:val="0082737F"/>
    <w:rsid w:val="00827874"/>
    <w:rsid w:val="00827B55"/>
    <w:rsid w:val="00827EE6"/>
    <w:rsid w:val="00830943"/>
    <w:rsid w:val="00830A41"/>
    <w:rsid w:val="00830B4F"/>
    <w:rsid w:val="00830D48"/>
    <w:rsid w:val="008316A3"/>
    <w:rsid w:val="00831827"/>
    <w:rsid w:val="00831A45"/>
    <w:rsid w:val="00831FD3"/>
    <w:rsid w:val="008321A7"/>
    <w:rsid w:val="00832450"/>
    <w:rsid w:val="008329D9"/>
    <w:rsid w:val="008331E3"/>
    <w:rsid w:val="00833408"/>
    <w:rsid w:val="00833897"/>
    <w:rsid w:val="008338C0"/>
    <w:rsid w:val="00833E30"/>
    <w:rsid w:val="008340B1"/>
    <w:rsid w:val="0083425F"/>
    <w:rsid w:val="008344C5"/>
    <w:rsid w:val="008345C5"/>
    <w:rsid w:val="008348BE"/>
    <w:rsid w:val="00834D4F"/>
    <w:rsid w:val="008354A7"/>
    <w:rsid w:val="00835CFA"/>
    <w:rsid w:val="00835FB1"/>
    <w:rsid w:val="0083602E"/>
    <w:rsid w:val="0083610B"/>
    <w:rsid w:val="008361CC"/>
    <w:rsid w:val="00836B40"/>
    <w:rsid w:val="008372C5"/>
    <w:rsid w:val="00837934"/>
    <w:rsid w:val="008379C6"/>
    <w:rsid w:val="008404A9"/>
    <w:rsid w:val="0084065D"/>
    <w:rsid w:val="00841559"/>
    <w:rsid w:val="008419D6"/>
    <w:rsid w:val="00841ADA"/>
    <w:rsid w:val="008427C5"/>
    <w:rsid w:val="00842990"/>
    <w:rsid w:val="00842E54"/>
    <w:rsid w:val="0084416D"/>
    <w:rsid w:val="008443D3"/>
    <w:rsid w:val="00845113"/>
    <w:rsid w:val="00845921"/>
    <w:rsid w:val="00845A1D"/>
    <w:rsid w:val="00845E35"/>
    <w:rsid w:val="00845E95"/>
    <w:rsid w:val="008460FA"/>
    <w:rsid w:val="008464B0"/>
    <w:rsid w:val="0084687A"/>
    <w:rsid w:val="00846BAE"/>
    <w:rsid w:val="00846D3D"/>
    <w:rsid w:val="00847605"/>
    <w:rsid w:val="0084778A"/>
    <w:rsid w:val="00850BEC"/>
    <w:rsid w:val="00851364"/>
    <w:rsid w:val="00851399"/>
    <w:rsid w:val="00851458"/>
    <w:rsid w:val="00851B10"/>
    <w:rsid w:val="00853665"/>
    <w:rsid w:val="00853DE1"/>
    <w:rsid w:val="00853F17"/>
    <w:rsid w:val="008544B9"/>
    <w:rsid w:val="00854605"/>
    <w:rsid w:val="00854BDB"/>
    <w:rsid w:val="008551E2"/>
    <w:rsid w:val="008555B6"/>
    <w:rsid w:val="008556ED"/>
    <w:rsid w:val="008558E9"/>
    <w:rsid w:val="00855F02"/>
    <w:rsid w:val="0085626C"/>
    <w:rsid w:val="00856668"/>
    <w:rsid w:val="00856E93"/>
    <w:rsid w:val="00856EF7"/>
    <w:rsid w:val="00857519"/>
    <w:rsid w:val="00857600"/>
    <w:rsid w:val="008605A8"/>
    <w:rsid w:val="00860693"/>
    <w:rsid w:val="00860892"/>
    <w:rsid w:val="00860D88"/>
    <w:rsid w:val="00860F90"/>
    <w:rsid w:val="00861301"/>
    <w:rsid w:val="008615A2"/>
    <w:rsid w:val="0086318D"/>
    <w:rsid w:val="008635CC"/>
    <w:rsid w:val="00863F29"/>
    <w:rsid w:val="0086413B"/>
    <w:rsid w:val="0086418F"/>
    <w:rsid w:val="008641F7"/>
    <w:rsid w:val="00864D54"/>
    <w:rsid w:val="00864F34"/>
    <w:rsid w:val="00864FA5"/>
    <w:rsid w:val="008652DF"/>
    <w:rsid w:val="008662DE"/>
    <w:rsid w:val="0086661B"/>
    <w:rsid w:val="00866CF1"/>
    <w:rsid w:val="0086771B"/>
    <w:rsid w:val="00867869"/>
    <w:rsid w:val="0086790E"/>
    <w:rsid w:val="00867AE8"/>
    <w:rsid w:val="00867BCD"/>
    <w:rsid w:val="00870B60"/>
    <w:rsid w:val="00870DA1"/>
    <w:rsid w:val="00871188"/>
    <w:rsid w:val="00871D08"/>
    <w:rsid w:val="0087207D"/>
    <w:rsid w:val="0087295C"/>
    <w:rsid w:val="008729E4"/>
    <w:rsid w:val="00872B29"/>
    <w:rsid w:val="00872B6A"/>
    <w:rsid w:val="00872D11"/>
    <w:rsid w:val="008738DB"/>
    <w:rsid w:val="00873C2D"/>
    <w:rsid w:val="00873C8A"/>
    <w:rsid w:val="00873EEC"/>
    <w:rsid w:val="0087414A"/>
    <w:rsid w:val="008742AD"/>
    <w:rsid w:val="008744F9"/>
    <w:rsid w:val="0087478E"/>
    <w:rsid w:val="00874DE0"/>
    <w:rsid w:val="00874DF2"/>
    <w:rsid w:val="00875B88"/>
    <w:rsid w:val="00876023"/>
    <w:rsid w:val="0087638B"/>
    <w:rsid w:val="008768F0"/>
    <w:rsid w:val="00876956"/>
    <w:rsid w:val="00876DEF"/>
    <w:rsid w:val="008773E8"/>
    <w:rsid w:val="008775D6"/>
    <w:rsid w:val="00877B03"/>
    <w:rsid w:val="00877B26"/>
    <w:rsid w:val="00880438"/>
    <w:rsid w:val="00880587"/>
    <w:rsid w:val="00880978"/>
    <w:rsid w:val="00880B60"/>
    <w:rsid w:val="00880BBE"/>
    <w:rsid w:val="00881720"/>
    <w:rsid w:val="008819BA"/>
    <w:rsid w:val="00881E1D"/>
    <w:rsid w:val="00882631"/>
    <w:rsid w:val="0088292E"/>
    <w:rsid w:val="00882AFF"/>
    <w:rsid w:val="00882DBA"/>
    <w:rsid w:val="00883492"/>
    <w:rsid w:val="00884728"/>
    <w:rsid w:val="00884BE2"/>
    <w:rsid w:val="00884FBF"/>
    <w:rsid w:val="00885CF3"/>
    <w:rsid w:val="00886AA4"/>
    <w:rsid w:val="008873BE"/>
    <w:rsid w:val="008875E1"/>
    <w:rsid w:val="00887A65"/>
    <w:rsid w:val="00890147"/>
    <w:rsid w:val="00890165"/>
    <w:rsid w:val="0089042B"/>
    <w:rsid w:val="0089059D"/>
    <w:rsid w:val="008906F7"/>
    <w:rsid w:val="00890769"/>
    <w:rsid w:val="008908A3"/>
    <w:rsid w:val="00890A41"/>
    <w:rsid w:val="00890CC8"/>
    <w:rsid w:val="00891D0E"/>
    <w:rsid w:val="00891D94"/>
    <w:rsid w:val="008921CE"/>
    <w:rsid w:val="00892BB1"/>
    <w:rsid w:val="00893083"/>
    <w:rsid w:val="00893294"/>
    <w:rsid w:val="008938E7"/>
    <w:rsid w:val="0089393C"/>
    <w:rsid w:val="00893AEE"/>
    <w:rsid w:val="00893B2C"/>
    <w:rsid w:val="00893D7C"/>
    <w:rsid w:val="00895197"/>
    <w:rsid w:val="00896B5A"/>
    <w:rsid w:val="00896C00"/>
    <w:rsid w:val="0089795B"/>
    <w:rsid w:val="00897A6D"/>
    <w:rsid w:val="008A0796"/>
    <w:rsid w:val="008A1401"/>
    <w:rsid w:val="008A1A5B"/>
    <w:rsid w:val="008A20C4"/>
    <w:rsid w:val="008A21B2"/>
    <w:rsid w:val="008A28FD"/>
    <w:rsid w:val="008A2CE1"/>
    <w:rsid w:val="008A2E40"/>
    <w:rsid w:val="008A348D"/>
    <w:rsid w:val="008A36E8"/>
    <w:rsid w:val="008A377C"/>
    <w:rsid w:val="008A3827"/>
    <w:rsid w:val="008A3B70"/>
    <w:rsid w:val="008A3B9D"/>
    <w:rsid w:val="008A42DE"/>
    <w:rsid w:val="008A4AC0"/>
    <w:rsid w:val="008A4C9E"/>
    <w:rsid w:val="008A531B"/>
    <w:rsid w:val="008A5934"/>
    <w:rsid w:val="008A5A08"/>
    <w:rsid w:val="008A5EB5"/>
    <w:rsid w:val="008A6046"/>
    <w:rsid w:val="008A68CA"/>
    <w:rsid w:val="008A6A6D"/>
    <w:rsid w:val="008A6E3A"/>
    <w:rsid w:val="008A6F12"/>
    <w:rsid w:val="008A781E"/>
    <w:rsid w:val="008A78DC"/>
    <w:rsid w:val="008A7984"/>
    <w:rsid w:val="008A7E0F"/>
    <w:rsid w:val="008A7F17"/>
    <w:rsid w:val="008B0239"/>
    <w:rsid w:val="008B0496"/>
    <w:rsid w:val="008B0564"/>
    <w:rsid w:val="008B1C51"/>
    <w:rsid w:val="008B21AF"/>
    <w:rsid w:val="008B2437"/>
    <w:rsid w:val="008B2728"/>
    <w:rsid w:val="008B28BD"/>
    <w:rsid w:val="008B2ABA"/>
    <w:rsid w:val="008B2DB5"/>
    <w:rsid w:val="008B35BB"/>
    <w:rsid w:val="008B375E"/>
    <w:rsid w:val="008B37C6"/>
    <w:rsid w:val="008B38FE"/>
    <w:rsid w:val="008B3C69"/>
    <w:rsid w:val="008B41E0"/>
    <w:rsid w:val="008B4430"/>
    <w:rsid w:val="008B4641"/>
    <w:rsid w:val="008B4673"/>
    <w:rsid w:val="008B494C"/>
    <w:rsid w:val="008B4A47"/>
    <w:rsid w:val="008B4D4D"/>
    <w:rsid w:val="008B4E1A"/>
    <w:rsid w:val="008B4EE1"/>
    <w:rsid w:val="008B5120"/>
    <w:rsid w:val="008B51C3"/>
    <w:rsid w:val="008B57CD"/>
    <w:rsid w:val="008B591A"/>
    <w:rsid w:val="008B5F4A"/>
    <w:rsid w:val="008B689A"/>
    <w:rsid w:val="008B6A63"/>
    <w:rsid w:val="008C0771"/>
    <w:rsid w:val="008C0EE9"/>
    <w:rsid w:val="008C134D"/>
    <w:rsid w:val="008C1B5B"/>
    <w:rsid w:val="008C1CD4"/>
    <w:rsid w:val="008C2264"/>
    <w:rsid w:val="008C2A78"/>
    <w:rsid w:val="008C31F6"/>
    <w:rsid w:val="008C3820"/>
    <w:rsid w:val="008C399F"/>
    <w:rsid w:val="008C4006"/>
    <w:rsid w:val="008C407E"/>
    <w:rsid w:val="008C432E"/>
    <w:rsid w:val="008C45A0"/>
    <w:rsid w:val="008C4881"/>
    <w:rsid w:val="008C49A8"/>
    <w:rsid w:val="008C5183"/>
    <w:rsid w:val="008C51BD"/>
    <w:rsid w:val="008C5310"/>
    <w:rsid w:val="008C6285"/>
    <w:rsid w:val="008C6D09"/>
    <w:rsid w:val="008C70FB"/>
    <w:rsid w:val="008C785C"/>
    <w:rsid w:val="008C7919"/>
    <w:rsid w:val="008C7A8F"/>
    <w:rsid w:val="008C7C0B"/>
    <w:rsid w:val="008C7DC4"/>
    <w:rsid w:val="008D03E9"/>
    <w:rsid w:val="008D071F"/>
    <w:rsid w:val="008D0B78"/>
    <w:rsid w:val="008D15EF"/>
    <w:rsid w:val="008D1C3B"/>
    <w:rsid w:val="008D1CA0"/>
    <w:rsid w:val="008D21C0"/>
    <w:rsid w:val="008D2614"/>
    <w:rsid w:val="008D3116"/>
    <w:rsid w:val="008D3713"/>
    <w:rsid w:val="008D37BC"/>
    <w:rsid w:val="008D3BF0"/>
    <w:rsid w:val="008D4298"/>
    <w:rsid w:val="008D49A7"/>
    <w:rsid w:val="008D519C"/>
    <w:rsid w:val="008D56A8"/>
    <w:rsid w:val="008D57B7"/>
    <w:rsid w:val="008D5BA6"/>
    <w:rsid w:val="008D5FB7"/>
    <w:rsid w:val="008D604E"/>
    <w:rsid w:val="008D61BE"/>
    <w:rsid w:val="008D627C"/>
    <w:rsid w:val="008D6484"/>
    <w:rsid w:val="008D67DA"/>
    <w:rsid w:val="008D70E8"/>
    <w:rsid w:val="008D79D4"/>
    <w:rsid w:val="008D7C76"/>
    <w:rsid w:val="008E002E"/>
    <w:rsid w:val="008E025B"/>
    <w:rsid w:val="008E0496"/>
    <w:rsid w:val="008E0634"/>
    <w:rsid w:val="008E0AEF"/>
    <w:rsid w:val="008E11C8"/>
    <w:rsid w:val="008E2260"/>
    <w:rsid w:val="008E27BF"/>
    <w:rsid w:val="008E315A"/>
    <w:rsid w:val="008E3358"/>
    <w:rsid w:val="008E3537"/>
    <w:rsid w:val="008E362C"/>
    <w:rsid w:val="008E3671"/>
    <w:rsid w:val="008E36AE"/>
    <w:rsid w:val="008E3875"/>
    <w:rsid w:val="008E38DC"/>
    <w:rsid w:val="008E3B94"/>
    <w:rsid w:val="008E3F1E"/>
    <w:rsid w:val="008E4076"/>
    <w:rsid w:val="008E424C"/>
    <w:rsid w:val="008E42C7"/>
    <w:rsid w:val="008E43E2"/>
    <w:rsid w:val="008E496F"/>
    <w:rsid w:val="008E4DE0"/>
    <w:rsid w:val="008E4F2F"/>
    <w:rsid w:val="008E508F"/>
    <w:rsid w:val="008E5418"/>
    <w:rsid w:val="008E5623"/>
    <w:rsid w:val="008E599B"/>
    <w:rsid w:val="008E5A03"/>
    <w:rsid w:val="008E622A"/>
    <w:rsid w:val="008E625A"/>
    <w:rsid w:val="008E640E"/>
    <w:rsid w:val="008E7637"/>
    <w:rsid w:val="008E7A3E"/>
    <w:rsid w:val="008E7C9A"/>
    <w:rsid w:val="008E7CE0"/>
    <w:rsid w:val="008E7F3C"/>
    <w:rsid w:val="008F0502"/>
    <w:rsid w:val="008F05F3"/>
    <w:rsid w:val="008F0C4A"/>
    <w:rsid w:val="008F0F63"/>
    <w:rsid w:val="008F133B"/>
    <w:rsid w:val="008F1441"/>
    <w:rsid w:val="008F189D"/>
    <w:rsid w:val="008F1C97"/>
    <w:rsid w:val="008F23AD"/>
    <w:rsid w:val="008F248D"/>
    <w:rsid w:val="008F2494"/>
    <w:rsid w:val="008F2EFD"/>
    <w:rsid w:val="008F34FE"/>
    <w:rsid w:val="008F393E"/>
    <w:rsid w:val="008F3A20"/>
    <w:rsid w:val="008F3EAA"/>
    <w:rsid w:val="008F3FB8"/>
    <w:rsid w:val="008F401D"/>
    <w:rsid w:val="008F445A"/>
    <w:rsid w:val="008F4C2F"/>
    <w:rsid w:val="008F4CDD"/>
    <w:rsid w:val="008F4D09"/>
    <w:rsid w:val="008F51F9"/>
    <w:rsid w:val="008F5403"/>
    <w:rsid w:val="008F5594"/>
    <w:rsid w:val="008F56C3"/>
    <w:rsid w:val="008F5980"/>
    <w:rsid w:val="008F5A94"/>
    <w:rsid w:val="008F5F27"/>
    <w:rsid w:val="008F6584"/>
    <w:rsid w:val="008F676C"/>
    <w:rsid w:val="008F6A5B"/>
    <w:rsid w:val="008F6ECD"/>
    <w:rsid w:val="008F6F78"/>
    <w:rsid w:val="008F759F"/>
    <w:rsid w:val="008F7B42"/>
    <w:rsid w:val="008F7CF4"/>
    <w:rsid w:val="009000BE"/>
    <w:rsid w:val="00900B76"/>
    <w:rsid w:val="0090105A"/>
    <w:rsid w:val="00901247"/>
    <w:rsid w:val="00901662"/>
    <w:rsid w:val="00901715"/>
    <w:rsid w:val="00901A0B"/>
    <w:rsid w:val="00901D65"/>
    <w:rsid w:val="009023DD"/>
    <w:rsid w:val="0090250D"/>
    <w:rsid w:val="0090254E"/>
    <w:rsid w:val="00902AAC"/>
    <w:rsid w:val="00903718"/>
    <w:rsid w:val="00903FC0"/>
    <w:rsid w:val="009042BB"/>
    <w:rsid w:val="009044CB"/>
    <w:rsid w:val="00905A8A"/>
    <w:rsid w:val="0090779D"/>
    <w:rsid w:val="00907C41"/>
    <w:rsid w:val="009106AE"/>
    <w:rsid w:val="009119F3"/>
    <w:rsid w:val="00911A48"/>
    <w:rsid w:val="00911B12"/>
    <w:rsid w:val="00911D4C"/>
    <w:rsid w:val="00912450"/>
    <w:rsid w:val="0091357D"/>
    <w:rsid w:val="0091390A"/>
    <w:rsid w:val="00913DA1"/>
    <w:rsid w:val="0091447A"/>
    <w:rsid w:val="00914547"/>
    <w:rsid w:val="00915183"/>
    <w:rsid w:val="00915826"/>
    <w:rsid w:val="00916472"/>
    <w:rsid w:val="00917605"/>
    <w:rsid w:val="00917B28"/>
    <w:rsid w:val="00917C95"/>
    <w:rsid w:val="009200A3"/>
    <w:rsid w:val="0092050D"/>
    <w:rsid w:val="009208DD"/>
    <w:rsid w:val="00920C59"/>
    <w:rsid w:val="009210EC"/>
    <w:rsid w:val="00921AC9"/>
    <w:rsid w:val="00922E93"/>
    <w:rsid w:val="0092395E"/>
    <w:rsid w:val="00923B84"/>
    <w:rsid w:val="00923EC3"/>
    <w:rsid w:val="00923F0A"/>
    <w:rsid w:val="00924050"/>
    <w:rsid w:val="00924411"/>
    <w:rsid w:val="009244B8"/>
    <w:rsid w:val="0092452E"/>
    <w:rsid w:val="00924594"/>
    <w:rsid w:val="0092484B"/>
    <w:rsid w:val="00924985"/>
    <w:rsid w:val="00925B80"/>
    <w:rsid w:val="009260D0"/>
    <w:rsid w:val="009261D6"/>
    <w:rsid w:val="00926690"/>
    <w:rsid w:val="009274F1"/>
    <w:rsid w:val="00927761"/>
    <w:rsid w:val="009279CA"/>
    <w:rsid w:val="00927DA0"/>
    <w:rsid w:val="009302DF"/>
    <w:rsid w:val="009312E7"/>
    <w:rsid w:val="0093170E"/>
    <w:rsid w:val="0093180E"/>
    <w:rsid w:val="00931AEE"/>
    <w:rsid w:val="00931C38"/>
    <w:rsid w:val="00931DF2"/>
    <w:rsid w:val="0093224B"/>
    <w:rsid w:val="009328B3"/>
    <w:rsid w:val="00932BF7"/>
    <w:rsid w:val="00932D98"/>
    <w:rsid w:val="00933026"/>
    <w:rsid w:val="00933B94"/>
    <w:rsid w:val="00934B82"/>
    <w:rsid w:val="00935022"/>
    <w:rsid w:val="009351CD"/>
    <w:rsid w:val="009353EF"/>
    <w:rsid w:val="009358FF"/>
    <w:rsid w:val="009359F4"/>
    <w:rsid w:val="00935DF6"/>
    <w:rsid w:val="0093603D"/>
    <w:rsid w:val="0093622F"/>
    <w:rsid w:val="009363CA"/>
    <w:rsid w:val="009365E8"/>
    <w:rsid w:val="00936B82"/>
    <w:rsid w:val="00936E3A"/>
    <w:rsid w:val="009376A8"/>
    <w:rsid w:val="00940150"/>
    <w:rsid w:val="00940668"/>
    <w:rsid w:val="009407E2"/>
    <w:rsid w:val="00940F83"/>
    <w:rsid w:val="00941137"/>
    <w:rsid w:val="0094125A"/>
    <w:rsid w:val="00941C37"/>
    <w:rsid w:val="00941D3E"/>
    <w:rsid w:val="009427A1"/>
    <w:rsid w:val="00942EBD"/>
    <w:rsid w:val="009436BE"/>
    <w:rsid w:val="00943C34"/>
    <w:rsid w:val="009448F0"/>
    <w:rsid w:val="00944AAE"/>
    <w:rsid w:val="00944F6A"/>
    <w:rsid w:val="009453FB"/>
    <w:rsid w:val="00945CE3"/>
    <w:rsid w:val="009463F6"/>
    <w:rsid w:val="00946C36"/>
    <w:rsid w:val="00946F0A"/>
    <w:rsid w:val="00946F97"/>
    <w:rsid w:val="00947837"/>
    <w:rsid w:val="00947E6F"/>
    <w:rsid w:val="00950500"/>
    <w:rsid w:val="00951301"/>
    <w:rsid w:val="009516D9"/>
    <w:rsid w:val="00951D23"/>
    <w:rsid w:val="00951DDD"/>
    <w:rsid w:val="0095232A"/>
    <w:rsid w:val="0095263E"/>
    <w:rsid w:val="009527AD"/>
    <w:rsid w:val="00952C8C"/>
    <w:rsid w:val="00952E2D"/>
    <w:rsid w:val="00952F8A"/>
    <w:rsid w:val="00953250"/>
    <w:rsid w:val="00953282"/>
    <w:rsid w:val="00953910"/>
    <w:rsid w:val="00953A9D"/>
    <w:rsid w:val="0095447B"/>
    <w:rsid w:val="009549CB"/>
    <w:rsid w:val="00954E8D"/>
    <w:rsid w:val="009550D4"/>
    <w:rsid w:val="00955139"/>
    <w:rsid w:val="009556CF"/>
    <w:rsid w:val="009557DD"/>
    <w:rsid w:val="00955CEF"/>
    <w:rsid w:val="0095730B"/>
    <w:rsid w:val="0095731E"/>
    <w:rsid w:val="009573C3"/>
    <w:rsid w:val="00957441"/>
    <w:rsid w:val="00957CCF"/>
    <w:rsid w:val="0096074A"/>
    <w:rsid w:val="00961522"/>
    <w:rsid w:val="0096164E"/>
    <w:rsid w:val="009617D5"/>
    <w:rsid w:val="00961816"/>
    <w:rsid w:val="00962174"/>
    <w:rsid w:val="009621BD"/>
    <w:rsid w:val="0096228A"/>
    <w:rsid w:val="00962638"/>
    <w:rsid w:val="009628D4"/>
    <w:rsid w:val="00962D6C"/>
    <w:rsid w:val="00963406"/>
    <w:rsid w:val="00963958"/>
    <w:rsid w:val="00963BE8"/>
    <w:rsid w:val="00963C05"/>
    <w:rsid w:val="00963CA8"/>
    <w:rsid w:val="00963F5C"/>
    <w:rsid w:val="009645B5"/>
    <w:rsid w:val="009654D4"/>
    <w:rsid w:val="009658C7"/>
    <w:rsid w:val="009665CD"/>
    <w:rsid w:val="00966871"/>
    <w:rsid w:val="00967119"/>
    <w:rsid w:val="0096758A"/>
    <w:rsid w:val="00967BEB"/>
    <w:rsid w:val="00967D08"/>
    <w:rsid w:val="00967E3B"/>
    <w:rsid w:val="00971151"/>
    <w:rsid w:val="0097129B"/>
    <w:rsid w:val="00971761"/>
    <w:rsid w:val="009718F7"/>
    <w:rsid w:val="00971DED"/>
    <w:rsid w:val="00972454"/>
    <w:rsid w:val="009727FB"/>
    <w:rsid w:val="009729AF"/>
    <w:rsid w:val="00972BB0"/>
    <w:rsid w:val="0097312D"/>
    <w:rsid w:val="00973368"/>
    <w:rsid w:val="00974AE3"/>
    <w:rsid w:val="00974B3A"/>
    <w:rsid w:val="00974D20"/>
    <w:rsid w:val="00975122"/>
    <w:rsid w:val="00975862"/>
    <w:rsid w:val="009759D6"/>
    <w:rsid w:val="00975FC0"/>
    <w:rsid w:val="0097628A"/>
    <w:rsid w:val="009762EC"/>
    <w:rsid w:val="00976498"/>
    <w:rsid w:val="00976563"/>
    <w:rsid w:val="009775D4"/>
    <w:rsid w:val="00977614"/>
    <w:rsid w:val="009805C9"/>
    <w:rsid w:val="009805ED"/>
    <w:rsid w:val="009807CD"/>
    <w:rsid w:val="00981329"/>
    <w:rsid w:val="00981B00"/>
    <w:rsid w:val="00981B55"/>
    <w:rsid w:val="00981D73"/>
    <w:rsid w:val="00982B77"/>
    <w:rsid w:val="009830A9"/>
    <w:rsid w:val="00983D38"/>
    <w:rsid w:val="0098435C"/>
    <w:rsid w:val="00985354"/>
    <w:rsid w:val="00985600"/>
    <w:rsid w:val="00985678"/>
    <w:rsid w:val="009858EF"/>
    <w:rsid w:val="00985AED"/>
    <w:rsid w:val="00985F26"/>
    <w:rsid w:val="0098616E"/>
    <w:rsid w:val="0098692C"/>
    <w:rsid w:val="00987177"/>
    <w:rsid w:val="0098764D"/>
    <w:rsid w:val="00987784"/>
    <w:rsid w:val="00987C2F"/>
    <w:rsid w:val="00987F6C"/>
    <w:rsid w:val="0099059B"/>
    <w:rsid w:val="00990B03"/>
    <w:rsid w:val="00990ECC"/>
    <w:rsid w:val="00993099"/>
    <w:rsid w:val="009939B2"/>
    <w:rsid w:val="009939CD"/>
    <w:rsid w:val="00994DDF"/>
    <w:rsid w:val="0099512B"/>
    <w:rsid w:val="009952ED"/>
    <w:rsid w:val="009954E0"/>
    <w:rsid w:val="009955F4"/>
    <w:rsid w:val="0099589D"/>
    <w:rsid w:val="00995A49"/>
    <w:rsid w:val="00995C60"/>
    <w:rsid w:val="00996340"/>
    <w:rsid w:val="00996399"/>
    <w:rsid w:val="00996448"/>
    <w:rsid w:val="009972B6"/>
    <w:rsid w:val="009973C2"/>
    <w:rsid w:val="00997C5D"/>
    <w:rsid w:val="00997DA7"/>
    <w:rsid w:val="009A024A"/>
    <w:rsid w:val="009A03D0"/>
    <w:rsid w:val="009A057E"/>
    <w:rsid w:val="009A0942"/>
    <w:rsid w:val="009A0D6C"/>
    <w:rsid w:val="009A0F9B"/>
    <w:rsid w:val="009A1062"/>
    <w:rsid w:val="009A1396"/>
    <w:rsid w:val="009A13BD"/>
    <w:rsid w:val="009A18FC"/>
    <w:rsid w:val="009A19D9"/>
    <w:rsid w:val="009A1CC9"/>
    <w:rsid w:val="009A1DAB"/>
    <w:rsid w:val="009A242C"/>
    <w:rsid w:val="009A2439"/>
    <w:rsid w:val="009A26A2"/>
    <w:rsid w:val="009A2B01"/>
    <w:rsid w:val="009A30FB"/>
    <w:rsid w:val="009A318A"/>
    <w:rsid w:val="009A32F1"/>
    <w:rsid w:val="009A3A14"/>
    <w:rsid w:val="009A3F58"/>
    <w:rsid w:val="009A40EB"/>
    <w:rsid w:val="009A486A"/>
    <w:rsid w:val="009A490A"/>
    <w:rsid w:val="009A4DE0"/>
    <w:rsid w:val="009A53CE"/>
    <w:rsid w:val="009A5A97"/>
    <w:rsid w:val="009A5CDC"/>
    <w:rsid w:val="009A60BE"/>
    <w:rsid w:val="009A6BC3"/>
    <w:rsid w:val="009A6E21"/>
    <w:rsid w:val="009A73AD"/>
    <w:rsid w:val="009A7B5F"/>
    <w:rsid w:val="009B03F8"/>
    <w:rsid w:val="009B0666"/>
    <w:rsid w:val="009B0A46"/>
    <w:rsid w:val="009B14D5"/>
    <w:rsid w:val="009B156F"/>
    <w:rsid w:val="009B172C"/>
    <w:rsid w:val="009B1A90"/>
    <w:rsid w:val="009B1BBF"/>
    <w:rsid w:val="009B2644"/>
    <w:rsid w:val="009B2A6D"/>
    <w:rsid w:val="009B320A"/>
    <w:rsid w:val="009B3371"/>
    <w:rsid w:val="009B38A1"/>
    <w:rsid w:val="009B559C"/>
    <w:rsid w:val="009B572E"/>
    <w:rsid w:val="009B58E6"/>
    <w:rsid w:val="009B5ADD"/>
    <w:rsid w:val="009B5B10"/>
    <w:rsid w:val="009B5C45"/>
    <w:rsid w:val="009B7081"/>
    <w:rsid w:val="009B7830"/>
    <w:rsid w:val="009C09C5"/>
    <w:rsid w:val="009C0BE3"/>
    <w:rsid w:val="009C115D"/>
    <w:rsid w:val="009C157C"/>
    <w:rsid w:val="009C15AD"/>
    <w:rsid w:val="009C1658"/>
    <w:rsid w:val="009C1E15"/>
    <w:rsid w:val="009C2098"/>
    <w:rsid w:val="009C2192"/>
    <w:rsid w:val="009C2DE0"/>
    <w:rsid w:val="009C3278"/>
    <w:rsid w:val="009C378D"/>
    <w:rsid w:val="009C3B17"/>
    <w:rsid w:val="009C3B35"/>
    <w:rsid w:val="009C3E94"/>
    <w:rsid w:val="009C56A9"/>
    <w:rsid w:val="009C5EC6"/>
    <w:rsid w:val="009C61C5"/>
    <w:rsid w:val="009C6253"/>
    <w:rsid w:val="009C685F"/>
    <w:rsid w:val="009C734D"/>
    <w:rsid w:val="009C7A7A"/>
    <w:rsid w:val="009C7A8F"/>
    <w:rsid w:val="009C7DBA"/>
    <w:rsid w:val="009C7F3F"/>
    <w:rsid w:val="009D006B"/>
    <w:rsid w:val="009D079E"/>
    <w:rsid w:val="009D09F4"/>
    <w:rsid w:val="009D1969"/>
    <w:rsid w:val="009D1F02"/>
    <w:rsid w:val="009D2445"/>
    <w:rsid w:val="009D26B5"/>
    <w:rsid w:val="009D36FD"/>
    <w:rsid w:val="009D37FC"/>
    <w:rsid w:val="009D4259"/>
    <w:rsid w:val="009D475A"/>
    <w:rsid w:val="009D4A36"/>
    <w:rsid w:val="009D4BB8"/>
    <w:rsid w:val="009D50C8"/>
    <w:rsid w:val="009D567D"/>
    <w:rsid w:val="009D56BF"/>
    <w:rsid w:val="009D5B2B"/>
    <w:rsid w:val="009D6590"/>
    <w:rsid w:val="009D65A3"/>
    <w:rsid w:val="009D66EC"/>
    <w:rsid w:val="009D6B0A"/>
    <w:rsid w:val="009D6E31"/>
    <w:rsid w:val="009D72DD"/>
    <w:rsid w:val="009D7AF6"/>
    <w:rsid w:val="009E134A"/>
    <w:rsid w:val="009E186C"/>
    <w:rsid w:val="009E196F"/>
    <w:rsid w:val="009E221F"/>
    <w:rsid w:val="009E229A"/>
    <w:rsid w:val="009E2843"/>
    <w:rsid w:val="009E383C"/>
    <w:rsid w:val="009E39A3"/>
    <w:rsid w:val="009E3AE1"/>
    <w:rsid w:val="009E4507"/>
    <w:rsid w:val="009E4943"/>
    <w:rsid w:val="009E4E2E"/>
    <w:rsid w:val="009E4FFD"/>
    <w:rsid w:val="009E5036"/>
    <w:rsid w:val="009E563E"/>
    <w:rsid w:val="009E56F6"/>
    <w:rsid w:val="009E6167"/>
    <w:rsid w:val="009E62C3"/>
    <w:rsid w:val="009E649E"/>
    <w:rsid w:val="009E64E9"/>
    <w:rsid w:val="009E6F53"/>
    <w:rsid w:val="009E7C61"/>
    <w:rsid w:val="009F0630"/>
    <w:rsid w:val="009F09EB"/>
    <w:rsid w:val="009F15DD"/>
    <w:rsid w:val="009F1A47"/>
    <w:rsid w:val="009F227F"/>
    <w:rsid w:val="009F2EA6"/>
    <w:rsid w:val="009F3F44"/>
    <w:rsid w:val="009F43E5"/>
    <w:rsid w:val="009F4501"/>
    <w:rsid w:val="009F4C88"/>
    <w:rsid w:val="009F4E50"/>
    <w:rsid w:val="009F53A3"/>
    <w:rsid w:val="009F56C5"/>
    <w:rsid w:val="009F5B66"/>
    <w:rsid w:val="009F5BF0"/>
    <w:rsid w:val="009F61C6"/>
    <w:rsid w:val="009F6CA7"/>
    <w:rsid w:val="009F709F"/>
    <w:rsid w:val="009F7393"/>
    <w:rsid w:val="009F780A"/>
    <w:rsid w:val="009F7BD1"/>
    <w:rsid w:val="009F7DE2"/>
    <w:rsid w:val="009F7FCF"/>
    <w:rsid w:val="009F7FD2"/>
    <w:rsid w:val="00A00097"/>
    <w:rsid w:val="00A00711"/>
    <w:rsid w:val="00A00817"/>
    <w:rsid w:val="00A0089A"/>
    <w:rsid w:val="00A0111C"/>
    <w:rsid w:val="00A0130F"/>
    <w:rsid w:val="00A01680"/>
    <w:rsid w:val="00A02E46"/>
    <w:rsid w:val="00A02F4A"/>
    <w:rsid w:val="00A03949"/>
    <w:rsid w:val="00A04549"/>
    <w:rsid w:val="00A045CF"/>
    <w:rsid w:val="00A046DA"/>
    <w:rsid w:val="00A047D3"/>
    <w:rsid w:val="00A047E3"/>
    <w:rsid w:val="00A04861"/>
    <w:rsid w:val="00A04A9D"/>
    <w:rsid w:val="00A04D3B"/>
    <w:rsid w:val="00A05196"/>
    <w:rsid w:val="00A057F9"/>
    <w:rsid w:val="00A061DF"/>
    <w:rsid w:val="00A062C6"/>
    <w:rsid w:val="00A063F7"/>
    <w:rsid w:val="00A06479"/>
    <w:rsid w:val="00A06D35"/>
    <w:rsid w:val="00A07215"/>
    <w:rsid w:val="00A077AB"/>
    <w:rsid w:val="00A07D55"/>
    <w:rsid w:val="00A102B6"/>
    <w:rsid w:val="00A1187E"/>
    <w:rsid w:val="00A1234B"/>
    <w:rsid w:val="00A12DFC"/>
    <w:rsid w:val="00A132A7"/>
    <w:rsid w:val="00A132C2"/>
    <w:rsid w:val="00A134D0"/>
    <w:rsid w:val="00A13D3C"/>
    <w:rsid w:val="00A1414F"/>
    <w:rsid w:val="00A141A1"/>
    <w:rsid w:val="00A147F6"/>
    <w:rsid w:val="00A14A0B"/>
    <w:rsid w:val="00A14C89"/>
    <w:rsid w:val="00A14E3C"/>
    <w:rsid w:val="00A14E65"/>
    <w:rsid w:val="00A1511D"/>
    <w:rsid w:val="00A153FD"/>
    <w:rsid w:val="00A154DC"/>
    <w:rsid w:val="00A158E9"/>
    <w:rsid w:val="00A15CA8"/>
    <w:rsid w:val="00A161F0"/>
    <w:rsid w:val="00A164F0"/>
    <w:rsid w:val="00A166F3"/>
    <w:rsid w:val="00A16E5E"/>
    <w:rsid w:val="00A1713E"/>
    <w:rsid w:val="00A17839"/>
    <w:rsid w:val="00A204D3"/>
    <w:rsid w:val="00A208CD"/>
    <w:rsid w:val="00A213CE"/>
    <w:rsid w:val="00A21A06"/>
    <w:rsid w:val="00A21BEA"/>
    <w:rsid w:val="00A21EC3"/>
    <w:rsid w:val="00A220FD"/>
    <w:rsid w:val="00A224F2"/>
    <w:rsid w:val="00A225ED"/>
    <w:rsid w:val="00A23549"/>
    <w:rsid w:val="00A23B67"/>
    <w:rsid w:val="00A2427A"/>
    <w:rsid w:val="00A24D8A"/>
    <w:rsid w:val="00A25A1A"/>
    <w:rsid w:val="00A25E64"/>
    <w:rsid w:val="00A2666F"/>
    <w:rsid w:val="00A26897"/>
    <w:rsid w:val="00A268B8"/>
    <w:rsid w:val="00A269B1"/>
    <w:rsid w:val="00A26FFD"/>
    <w:rsid w:val="00A27827"/>
    <w:rsid w:val="00A27EBB"/>
    <w:rsid w:val="00A308A5"/>
    <w:rsid w:val="00A30D84"/>
    <w:rsid w:val="00A30F2F"/>
    <w:rsid w:val="00A31185"/>
    <w:rsid w:val="00A31579"/>
    <w:rsid w:val="00A315E4"/>
    <w:rsid w:val="00A31760"/>
    <w:rsid w:val="00A31C5A"/>
    <w:rsid w:val="00A31E05"/>
    <w:rsid w:val="00A32384"/>
    <w:rsid w:val="00A323E2"/>
    <w:rsid w:val="00A32611"/>
    <w:rsid w:val="00A3275C"/>
    <w:rsid w:val="00A327D3"/>
    <w:rsid w:val="00A32967"/>
    <w:rsid w:val="00A33506"/>
    <w:rsid w:val="00A33533"/>
    <w:rsid w:val="00A3436E"/>
    <w:rsid w:val="00A34682"/>
    <w:rsid w:val="00A3489E"/>
    <w:rsid w:val="00A35517"/>
    <w:rsid w:val="00A358F6"/>
    <w:rsid w:val="00A35B68"/>
    <w:rsid w:val="00A35F28"/>
    <w:rsid w:val="00A364C5"/>
    <w:rsid w:val="00A3682A"/>
    <w:rsid w:val="00A36C28"/>
    <w:rsid w:val="00A37282"/>
    <w:rsid w:val="00A37421"/>
    <w:rsid w:val="00A37936"/>
    <w:rsid w:val="00A37ED8"/>
    <w:rsid w:val="00A405ED"/>
    <w:rsid w:val="00A41611"/>
    <w:rsid w:val="00A41DA0"/>
    <w:rsid w:val="00A424A5"/>
    <w:rsid w:val="00A4254C"/>
    <w:rsid w:val="00A42C89"/>
    <w:rsid w:val="00A42DCE"/>
    <w:rsid w:val="00A447F2"/>
    <w:rsid w:val="00A44981"/>
    <w:rsid w:val="00A44BE4"/>
    <w:rsid w:val="00A44C87"/>
    <w:rsid w:val="00A44CD5"/>
    <w:rsid w:val="00A44EC4"/>
    <w:rsid w:val="00A4510C"/>
    <w:rsid w:val="00A45312"/>
    <w:rsid w:val="00A45854"/>
    <w:rsid w:val="00A4683F"/>
    <w:rsid w:val="00A46EEC"/>
    <w:rsid w:val="00A47444"/>
    <w:rsid w:val="00A47C27"/>
    <w:rsid w:val="00A503F1"/>
    <w:rsid w:val="00A50847"/>
    <w:rsid w:val="00A509FE"/>
    <w:rsid w:val="00A50BFC"/>
    <w:rsid w:val="00A50FF2"/>
    <w:rsid w:val="00A511D1"/>
    <w:rsid w:val="00A511D2"/>
    <w:rsid w:val="00A517E4"/>
    <w:rsid w:val="00A5182F"/>
    <w:rsid w:val="00A51A54"/>
    <w:rsid w:val="00A51A7A"/>
    <w:rsid w:val="00A5232A"/>
    <w:rsid w:val="00A52E53"/>
    <w:rsid w:val="00A53628"/>
    <w:rsid w:val="00A536F9"/>
    <w:rsid w:val="00A53DEF"/>
    <w:rsid w:val="00A543EF"/>
    <w:rsid w:val="00A544CB"/>
    <w:rsid w:val="00A54B6C"/>
    <w:rsid w:val="00A54E11"/>
    <w:rsid w:val="00A54FBC"/>
    <w:rsid w:val="00A553AB"/>
    <w:rsid w:val="00A555F8"/>
    <w:rsid w:val="00A55CA0"/>
    <w:rsid w:val="00A55D31"/>
    <w:rsid w:val="00A569A7"/>
    <w:rsid w:val="00A57A01"/>
    <w:rsid w:val="00A57CF5"/>
    <w:rsid w:val="00A6017B"/>
    <w:rsid w:val="00A60490"/>
    <w:rsid w:val="00A605DE"/>
    <w:rsid w:val="00A608B3"/>
    <w:rsid w:val="00A60A41"/>
    <w:rsid w:val="00A60CE4"/>
    <w:rsid w:val="00A613CC"/>
    <w:rsid w:val="00A61678"/>
    <w:rsid w:val="00A61B44"/>
    <w:rsid w:val="00A61EA7"/>
    <w:rsid w:val="00A625E8"/>
    <w:rsid w:val="00A630F6"/>
    <w:rsid w:val="00A6471C"/>
    <w:rsid w:val="00A64E4F"/>
    <w:rsid w:val="00A6570D"/>
    <w:rsid w:val="00A65954"/>
    <w:rsid w:val="00A659F2"/>
    <w:rsid w:val="00A65D25"/>
    <w:rsid w:val="00A65DF5"/>
    <w:rsid w:val="00A66A8B"/>
    <w:rsid w:val="00A66F55"/>
    <w:rsid w:val="00A670A8"/>
    <w:rsid w:val="00A6713E"/>
    <w:rsid w:val="00A673D0"/>
    <w:rsid w:val="00A67464"/>
    <w:rsid w:val="00A67EF0"/>
    <w:rsid w:val="00A703B6"/>
    <w:rsid w:val="00A70831"/>
    <w:rsid w:val="00A70904"/>
    <w:rsid w:val="00A70AC9"/>
    <w:rsid w:val="00A70B81"/>
    <w:rsid w:val="00A71036"/>
    <w:rsid w:val="00A711CE"/>
    <w:rsid w:val="00A71552"/>
    <w:rsid w:val="00A71B23"/>
    <w:rsid w:val="00A71C78"/>
    <w:rsid w:val="00A71FAB"/>
    <w:rsid w:val="00A72CE8"/>
    <w:rsid w:val="00A73753"/>
    <w:rsid w:val="00A73B0C"/>
    <w:rsid w:val="00A73C7F"/>
    <w:rsid w:val="00A74152"/>
    <w:rsid w:val="00A743E0"/>
    <w:rsid w:val="00A7474C"/>
    <w:rsid w:val="00A74885"/>
    <w:rsid w:val="00A7580A"/>
    <w:rsid w:val="00A75C65"/>
    <w:rsid w:val="00A76994"/>
    <w:rsid w:val="00A76F22"/>
    <w:rsid w:val="00A76FBC"/>
    <w:rsid w:val="00A77426"/>
    <w:rsid w:val="00A774C9"/>
    <w:rsid w:val="00A804E7"/>
    <w:rsid w:val="00A805FD"/>
    <w:rsid w:val="00A809B0"/>
    <w:rsid w:val="00A81EF1"/>
    <w:rsid w:val="00A823D0"/>
    <w:rsid w:val="00A8265F"/>
    <w:rsid w:val="00A826FE"/>
    <w:rsid w:val="00A82D0F"/>
    <w:rsid w:val="00A83344"/>
    <w:rsid w:val="00A83C67"/>
    <w:rsid w:val="00A8438A"/>
    <w:rsid w:val="00A84614"/>
    <w:rsid w:val="00A84CB9"/>
    <w:rsid w:val="00A8551B"/>
    <w:rsid w:val="00A85A8D"/>
    <w:rsid w:val="00A85E8B"/>
    <w:rsid w:val="00A85EAD"/>
    <w:rsid w:val="00A8607C"/>
    <w:rsid w:val="00A8656E"/>
    <w:rsid w:val="00A86A25"/>
    <w:rsid w:val="00A86B14"/>
    <w:rsid w:val="00A86F89"/>
    <w:rsid w:val="00A87719"/>
    <w:rsid w:val="00A90720"/>
    <w:rsid w:val="00A91166"/>
    <w:rsid w:val="00A9179F"/>
    <w:rsid w:val="00A91BA4"/>
    <w:rsid w:val="00A92056"/>
    <w:rsid w:val="00A92146"/>
    <w:rsid w:val="00A92EF6"/>
    <w:rsid w:val="00A92F34"/>
    <w:rsid w:val="00A92FA5"/>
    <w:rsid w:val="00A930AB"/>
    <w:rsid w:val="00A9331B"/>
    <w:rsid w:val="00A93EBA"/>
    <w:rsid w:val="00A9402E"/>
    <w:rsid w:val="00A94635"/>
    <w:rsid w:val="00A946FC"/>
    <w:rsid w:val="00A952A1"/>
    <w:rsid w:val="00A9538F"/>
    <w:rsid w:val="00A9552E"/>
    <w:rsid w:val="00A955AC"/>
    <w:rsid w:val="00A9567D"/>
    <w:rsid w:val="00A957D9"/>
    <w:rsid w:val="00A95A15"/>
    <w:rsid w:val="00A95EED"/>
    <w:rsid w:val="00A960B6"/>
    <w:rsid w:val="00A961C6"/>
    <w:rsid w:val="00A962F8"/>
    <w:rsid w:val="00A9688D"/>
    <w:rsid w:val="00A970FB"/>
    <w:rsid w:val="00A972E7"/>
    <w:rsid w:val="00A97580"/>
    <w:rsid w:val="00AA0169"/>
    <w:rsid w:val="00AA0387"/>
    <w:rsid w:val="00AA0EA2"/>
    <w:rsid w:val="00AA10A4"/>
    <w:rsid w:val="00AA1599"/>
    <w:rsid w:val="00AA1F04"/>
    <w:rsid w:val="00AA222D"/>
    <w:rsid w:val="00AA2694"/>
    <w:rsid w:val="00AA2B44"/>
    <w:rsid w:val="00AA2B77"/>
    <w:rsid w:val="00AA3272"/>
    <w:rsid w:val="00AA3982"/>
    <w:rsid w:val="00AA3C7A"/>
    <w:rsid w:val="00AA3E4B"/>
    <w:rsid w:val="00AA3EB3"/>
    <w:rsid w:val="00AA4436"/>
    <w:rsid w:val="00AA44A8"/>
    <w:rsid w:val="00AA45A8"/>
    <w:rsid w:val="00AA47D2"/>
    <w:rsid w:val="00AA54C3"/>
    <w:rsid w:val="00AA59E2"/>
    <w:rsid w:val="00AA5B22"/>
    <w:rsid w:val="00AA6594"/>
    <w:rsid w:val="00AA6A7C"/>
    <w:rsid w:val="00AA6BA2"/>
    <w:rsid w:val="00AA7858"/>
    <w:rsid w:val="00AA78FF"/>
    <w:rsid w:val="00AA7DCA"/>
    <w:rsid w:val="00AA7E53"/>
    <w:rsid w:val="00AB0657"/>
    <w:rsid w:val="00AB0FC4"/>
    <w:rsid w:val="00AB10A5"/>
    <w:rsid w:val="00AB10F1"/>
    <w:rsid w:val="00AB1174"/>
    <w:rsid w:val="00AB18BF"/>
    <w:rsid w:val="00AB1B57"/>
    <w:rsid w:val="00AB1D63"/>
    <w:rsid w:val="00AB1F24"/>
    <w:rsid w:val="00AB2432"/>
    <w:rsid w:val="00AB27A9"/>
    <w:rsid w:val="00AB2D01"/>
    <w:rsid w:val="00AB3849"/>
    <w:rsid w:val="00AB48E8"/>
    <w:rsid w:val="00AB496B"/>
    <w:rsid w:val="00AB4D3C"/>
    <w:rsid w:val="00AB4D40"/>
    <w:rsid w:val="00AB4ED4"/>
    <w:rsid w:val="00AB5298"/>
    <w:rsid w:val="00AB5336"/>
    <w:rsid w:val="00AB5928"/>
    <w:rsid w:val="00AB6017"/>
    <w:rsid w:val="00AB693F"/>
    <w:rsid w:val="00AB6C2E"/>
    <w:rsid w:val="00AB6CD6"/>
    <w:rsid w:val="00AB6D90"/>
    <w:rsid w:val="00AB71C8"/>
    <w:rsid w:val="00AB71D6"/>
    <w:rsid w:val="00AB76FF"/>
    <w:rsid w:val="00AB7721"/>
    <w:rsid w:val="00AB7CF0"/>
    <w:rsid w:val="00AB7DBF"/>
    <w:rsid w:val="00AB7E83"/>
    <w:rsid w:val="00AC0BEC"/>
    <w:rsid w:val="00AC0DB1"/>
    <w:rsid w:val="00AC122E"/>
    <w:rsid w:val="00AC13FC"/>
    <w:rsid w:val="00AC1496"/>
    <w:rsid w:val="00AC152D"/>
    <w:rsid w:val="00AC2FC8"/>
    <w:rsid w:val="00AC3051"/>
    <w:rsid w:val="00AC3230"/>
    <w:rsid w:val="00AC3C52"/>
    <w:rsid w:val="00AC4170"/>
    <w:rsid w:val="00AC49D1"/>
    <w:rsid w:val="00AC4E78"/>
    <w:rsid w:val="00AC51AD"/>
    <w:rsid w:val="00AC53A0"/>
    <w:rsid w:val="00AC554B"/>
    <w:rsid w:val="00AC55AC"/>
    <w:rsid w:val="00AC5684"/>
    <w:rsid w:val="00AC58AC"/>
    <w:rsid w:val="00AC5C89"/>
    <w:rsid w:val="00AC5DA2"/>
    <w:rsid w:val="00AC6156"/>
    <w:rsid w:val="00AC6253"/>
    <w:rsid w:val="00AC63CD"/>
    <w:rsid w:val="00AC774E"/>
    <w:rsid w:val="00AD03DC"/>
    <w:rsid w:val="00AD16CF"/>
    <w:rsid w:val="00AD22BE"/>
    <w:rsid w:val="00AD25E7"/>
    <w:rsid w:val="00AD2B06"/>
    <w:rsid w:val="00AD3118"/>
    <w:rsid w:val="00AD3479"/>
    <w:rsid w:val="00AD3E9C"/>
    <w:rsid w:val="00AD48A7"/>
    <w:rsid w:val="00AD520D"/>
    <w:rsid w:val="00AD5645"/>
    <w:rsid w:val="00AD5AAD"/>
    <w:rsid w:val="00AD6045"/>
    <w:rsid w:val="00AD6417"/>
    <w:rsid w:val="00AD6637"/>
    <w:rsid w:val="00AD787C"/>
    <w:rsid w:val="00AE0240"/>
    <w:rsid w:val="00AE07BE"/>
    <w:rsid w:val="00AE0A0C"/>
    <w:rsid w:val="00AE0E3E"/>
    <w:rsid w:val="00AE1475"/>
    <w:rsid w:val="00AE1929"/>
    <w:rsid w:val="00AE2872"/>
    <w:rsid w:val="00AE28B6"/>
    <w:rsid w:val="00AE29EB"/>
    <w:rsid w:val="00AE3FA8"/>
    <w:rsid w:val="00AE4C4F"/>
    <w:rsid w:val="00AE4D70"/>
    <w:rsid w:val="00AE50F4"/>
    <w:rsid w:val="00AE5410"/>
    <w:rsid w:val="00AE54E2"/>
    <w:rsid w:val="00AE57C1"/>
    <w:rsid w:val="00AE5DB5"/>
    <w:rsid w:val="00AE5E09"/>
    <w:rsid w:val="00AE6090"/>
    <w:rsid w:val="00AE7176"/>
    <w:rsid w:val="00AE743A"/>
    <w:rsid w:val="00AE7CA1"/>
    <w:rsid w:val="00AF0436"/>
    <w:rsid w:val="00AF0982"/>
    <w:rsid w:val="00AF0AC4"/>
    <w:rsid w:val="00AF0ED7"/>
    <w:rsid w:val="00AF12E3"/>
    <w:rsid w:val="00AF14EB"/>
    <w:rsid w:val="00AF1D14"/>
    <w:rsid w:val="00AF1D33"/>
    <w:rsid w:val="00AF202E"/>
    <w:rsid w:val="00AF2BAD"/>
    <w:rsid w:val="00AF2E98"/>
    <w:rsid w:val="00AF366B"/>
    <w:rsid w:val="00AF3EC8"/>
    <w:rsid w:val="00AF4122"/>
    <w:rsid w:val="00AF48F1"/>
    <w:rsid w:val="00AF4E60"/>
    <w:rsid w:val="00AF5198"/>
    <w:rsid w:val="00AF58A8"/>
    <w:rsid w:val="00AF5D7E"/>
    <w:rsid w:val="00AF5F21"/>
    <w:rsid w:val="00AF66A2"/>
    <w:rsid w:val="00AF68AB"/>
    <w:rsid w:val="00AF69ED"/>
    <w:rsid w:val="00AF6E33"/>
    <w:rsid w:val="00AF7375"/>
    <w:rsid w:val="00AF73F3"/>
    <w:rsid w:val="00AF74F6"/>
    <w:rsid w:val="00AF7931"/>
    <w:rsid w:val="00AF7DAC"/>
    <w:rsid w:val="00B002DE"/>
    <w:rsid w:val="00B006AC"/>
    <w:rsid w:val="00B00D2E"/>
    <w:rsid w:val="00B010EB"/>
    <w:rsid w:val="00B01163"/>
    <w:rsid w:val="00B018EB"/>
    <w:rsid w:val="00B01F3D"/>
    <w:rsid w:val="00B01F40"/>
    <w:rsid w:val="00B02C22"/>
    <w:rsid w:val="00B03781"/>
    <w:rsid w:val="00B03AF9"/>
    <w:rsid w:val="00B04608"/>
    <w:rsid w:val="00B0464B"/>
    <w:rsid w:val="00B0588B"/>
    <w:rsid w:val="00B05A79"/>
    <w:rsid w:val="00B0626D"/>
    <w:rsid w:val="00B06613"/>
    <w:rsid w:val="00B06694"/>
    <w:rsid w:val="00B07005"/>
    <w:rsid w:val="00B07065"/>
    <w:rsid w:val="00B07734"/>
    <w:rsid w:val="00B07BD8"/>
    <w:rsid w:val="00B07C4E"/>
    <w:rsid w:val="00B100CD"/>
    <w:rsid w:val="00B1040B"/>
    <w:rsid w:val="00B106C9"/>
    <w:rsid w:val="00B10782"/>
    <w:rsid w:val="00B109AC"/>
    <w:rsid w:val="00B10F09"/>
    <w:rsid w:val="00B10F50"/>
    <w:rsid w:val="00B11F3B"/>
    <w:rsid w:val="00B12BB4"/>
    <w:rsid w:val="00B12C26"/>
    <w:rsid w:val="00B12C86"/>
    <w:rsid w:val="00B12DCE"/>
    <w:rsid w:val="00B13671"/>
    <w:rsid w:val="00B136E3"/>
    <w:rsid w:val="00B1374D"/>
    <w:rsid w:val="00B139DD"/>
    <w:rsid w:val="00B13E35"/>
    <w:rsid w:val="00B13F62"/>
    <w:rsid w:val="00B142AF"/>
    <w:rsid w:val="00B1489E"/>
    <w:rsid w:val="00B14B8A"/>
    <w:rsid w:val="00B15502"/>
    <w:rsid w:val="00B160A2"/>
    <w:rsid w:val="00B16B00"/>
    <w:rsid w:val="00B16D6B"/>
    <w:rsid w:val="00B16E68"/>
    <w:rsid w:val="00B16E82"/>
    <w:rsid w:val="00B170D1"/>
    <w:rsid w:val="00B17382"/>
    <w:rsid w:val="00B17658"/>
    <w:rsid w:val="00B17A5C"/>
    <w:rsid w:val="00B201D9"/>
    <w:rsid w:val="00B20635"/>
    <w:rsid w:val="00B20678"/>
    <w:rsid w:val="00B20DAE"/>
    <w:rsid w:val="00B20E5A"/>
    <w:rsid w:val="00B210F6"/>
    <w:rsid w:val="00B21912"/>
    <w:rsid w:val="00B22040"/>
    <w:rsid w:val="00B22091"/>
    <w:rsid w:val="00B2258A"/>
    <w:rsid w:val="00B22AF9"/>
    <w:rsid w:val="00B23A31"/>
    <w:rsid w:val="00B23FF3"/>
    <w:rsid w:val="00B246BE"/>
    <w:rsid w:val="00B24F64"/>
    <w:rsid w:val="00B2515A"/>
    <w:rsid w:val="00B251A6"/>
    <w:rsid w:val="00B25285"/>
    <w:rsid w:val="00B25688"/>
    <w:rsid w:val="00B268AB"/>
    <w:rsid w:val="00B26A33"/>
    <w:rsid w:val="00B272FA"/>
    <w:rsid w:val="00B27363"/>
    <w:rsid w:val="00B27549"/>
    <w:rsid w:val="00B277F3"/>
    <w:rsid w:val="00B27C76"/>
    <w:rsid w:val="00B27E42"/>
    <w:rsid w:val="00B27EE2"/>
    <w:rsid w:val="00B304C6"/>
    <w:rsid w:val="00B30583"/>
    <w:rsid w:val="00B306D5"/>
    <w:rsid w:val="00B309FA"/>
    <w:rsid w:val="00B30F24"/>
    <w:rsid w:val="00B30F38"/>
    <w:rsid w:val="00B3149C"/>
    <w:rsid w:val="00B31A40"/>
    <w:rsid w:val="00B31B6F"/>
    <w:rsid w:val="00B31FE1"/>
    <w:rsid w:val="00B323CA"/>
    <w:rsid w:val="00B323F2"/>
    <w:rsid w:val="00B32EE9"/>
    <w:rsid w:val="00B3306C"/>
    <w:rsid w:val="00B33251"/>
    <w:rsid w:val="00B33F50"/>
    <w:rsid w:val="00B33FE1"/>
    <w:rsid w:val="00B34703"/>
    <w:rsid w:val="00B34AA8"/>
    <w:rsid w:val="00B34B53"/>
    <w:rsid w:val="00B34C25"/>
    <w:rsid w:val="00B3507B"/>
    <w:rsid w:val="00B35691"/>
    <w:rsid w:val="00B3569B"/>
    <w:rsid w:val="00B35954"/>
    <w:rsid w:val="00B35E60"/>
    <w:rsid w:val="00B35E92"/>
    <w:rsid w:val="00B36B68"/>
    <w:rsid w:val="00B36DBE"/>
    <w:rsid w:val="00B36ED5"/>
    <w:rsid w:val="00B371C1"/>
    <w:rsid w:val="00B3740E"/>
    <w:rsid w:val="00B3773D"/>
    <w:rsid w:val="00B378F4"/>
    <w:rsid w:val="00B37ABC"/>
    <w:rsid w:val="00B37D7D"/>
    <w:rsid w:val="00B400C9"/>
    <w:rsid w:val="00B4035A"/>
    <w:rsid w:val="00B405D2"/>
    <w:rsid w:val="00B40747"/>
    <w:rsid w:val="00B40D54"/>
    <w:rsid w:val="00B40ED3"/>
    <w:rsid w:val="00B4202A"/>
    <w:rsid w:val="00B421A7"/>
    <w:rsid w:val="00B425D5"/>
    <w:rsid w:val="00B428A1"/>
    <w:rsid w:val="00B4312A"/>
    <w:rsid w:val="00B4352C"/>
    <w:rsid w:val="00B44DD7"/>
    <w:rsid w:val="00B45304"/>
    <w:rsid w:val="00B45CAC"/>
    <w:rsid w:val="00B46A50"/>
    <w:rsid w:val="00B46E48"/>
    <w:rsid w:val="00B471D5"/>
    <w:rsid w:val="00B477BD"/>
    <w:rsid w:val="00B477F1"/>
    <w:rsid w:val="00B478B0"/>
    <w:rsid w:val="00B47ED6"/>
    <w:rsid w:val="00B50076"/>
    <w:rsid w:val="00B5009E"/>
    <w:rsid w:val="00B500EF"/>
    <w:rsid w:val="00B5014F"/>
    <w:rsid w:val="00B50301"/>
    <w:rsid w:val="00B50368"/>
    <w:rsid w:val="00B5051D"/>
    <w:rsid w:val="00B50768"/>
    <w:rsid w:val="00B50794"/>
    <w:rsid w:val="00B50826"/>
    <w:rsid w:val="00B50A8D"/>
    <w:rsid w:val="00B50D35"/>
    <w:rsid w:val="00B5101C"/>
    <w:rsid w:val="00B51407"/>
    <w:rsid w:val="00B517C8"/>
    <w:rsid w:val="00B51B4B"/>
    <w:rsid w:val="00B525FD"/>
    <w:rsid w:val="00B5370D"/>
    <w:rsid w:val="00B545A1"/>
    <w:rsid w:val="00B54CD9"/>
    <w:rsid w:val="00B550DB"/>
    <w:rsid w:val="00B550E5"/>
    <w:rsid w:val="00B55176"/>
    <w:rsid w:val="00B556FF"/>
    <w:rsid w:val="00B55730"/>
    <w:rsid w:val="00B55C81"/>
    <w:rsid w:val="00B55F05"/>
    <w:rsid w:val="00B567DD"/>
    <w:rsid w:val="00B5687A"/>
    <w:rsid w:val="00B56D85"/>
    <w:rsid w:val="00B5708F"/>
    <w:rsid w:val="00B57197"/>
    <w:rsid w:val="00B5741E"/>
    <w:rsid w:val="00B5761B"/>
    <w:rsid w:val="00B5787F"/>
    <w:rsid w:val="00B57A26"/>
    <w:rsid w:val="00B57D00"/>
    <w:rsid w:val="00B57EFD"/>
    <w:rsid w:val="00B60A7D"/>
    <w:rsid w:val="00B60A87"/>
    <w:rsid w:val="00B60FE6"/>
    <w:rsid w:val="00B60FF4"/>
    <w:rsid w:val="00B61076"/>
    <w:rsid w:val="00B61202"/>
    <w:rsid w:val="00B61734"/>
    <w:rsid w:val="00B6184F"/>
    <w:rsid w:val="00B61F60"/>
    <w:rsid w:val="00B61FA7"/>
    <w:rsid w:val="00B620CA"/>
    <w:rsid w:val="00B630EE"/>
    <w:rsid w:val="00B636F1"/>
    <w:rsid w:val="00B63B94"/>
    <w:rsid w:val="00B63BAA"/>
    <w:rsid w:val="00B63C02"/>
    <w:rsid w:val="00B63E8B"/>
    <w:rsid w:val="00B64248"/>
    <w:rsid w:val="00B647CF"/>
    <w:rsid w:val="00B650B1"/>
    <w:rsid w:val="00B65927"/>
    <w:rsid w:val="00B659C7"/>
    <w:rsid w:val="00B65E0D"/>
    <w:rsid w:val="00B66152"/>
    <w:rsid w:val="00B66821"/>
    <w:rsid w:val="00B66CB3"/>
    <w:rsid w:val="00B67084"/>
    <w:rsid w:val="00B676FC"/>
    <w:rsid w:val="00B67902"/>
    <w:rsid w:val="00B67A62"/>
    <w:rsid w:val="00B67BDE"/>
    <w:rsid w:val="00B7086F"/>
    <w:rsid w:val="00B709F9"/>
    <w:rsid w:val="00B70F68"/>
    <w:rsid w:val="00B71776"/>
    <w:rsid w:val="00B71CBB"/>
    <w:rsid w:val="00B71CEB"/>
    <w:rsid w:val="00B71ED8"/>
    <w:rsid w:val="00B720EC"/>
    <w:rsid w:val="00B72243"/>
    <w:rsid w:val="00B72401"/>
    <w:rsid w:val="00B72ECA"/>
    <w:rsid w:val="00B72FC9"/>
    <w:rsid w:val="00B7330A"/>
    <w:rsid w:val="00B73DD4"/>
    <w:rsid w:val="00B73E7B"/>
    <w:rsid w:val="00B74149"/>
    <w:rsid w:val="00B7416A"/>
    <w:rsid w:val="00B74604"/>
    <w:rsid w:val="00B746B5"/>
    <w:rsid w:val="00B749B7"/>
    <w:rsid w:val="00B759F4"/>
    <w:rsid w:val="00B75D6C"/>
    <w:rsid w:val="00B75E16"/>
    <w:rsid w:val="00B76E3F"/>
    <w:rsid w:val="00B773AD"/>
    <w:rsid w:val="00B77407"/>
    <w:rsid w:val="00B77692"/>
    <w:rsid w:val="00B8003A"/>
    <w:rsid w:val="00B80104"/>
    <w:rsid w:val="00B80304"/>
    <w:rsid w:val="00B8067D"/>
    <w:rsid w:val="00B80A3E"/>
    <w:rsid w:val="00B80D55"/>
    <w:rsid w:val="00B810AB"/>
    <w:rsid w:val="00B81246"/>
    <w:rsid w:val="00B8125D"/>
    <w:rsid w:val="00B8157C"/>
    <w:rsid w:val="00B81D5C"/>
    <w:rsid w:val="00B81D82"/>
    <w:rsid w:val="00B81E74"/>
    <w:rsid w:val="00B82421"/>
    <w:rsid w:val="00B8257D"/>
    <w:rsid w:val="00B82E61"/>
    <w:rsid w:val="00B83060"/>
    <w:rsid w:val="00B8330A"/>
    <w:rsid w:val="00B834B0"/>
    <w:rsid w:val="00B8383C"/>
    <w:rsid w:val="00B8410E"/>
    <w:rsid w:val="00B844C8"/>
    <w:rsid w:val="00B84DFB"/>
    <w:rsid w:val="00B84EA6"/>
    <w:rsid w:val="00B8532B"/>
    <w:rsid w:val="00B85664"/>
    <w:rsid w:val="00B85976"/>
    <w:rsid w:val="00B85D40"/>
    <w:rsid w:val="00B85E2F"/>
    <w:rsid w:val="00B86067"/>
    <w:rsid w:val="00B862E7"/>
    <w:rsid w:val="00B86A5F"/>
    <w:rsid w:val="00B86F60"/>
    <w:rsid w:val="00B87390"/>
    <w:rsid w:val="00B873F8"/>
    <w:rsid w:val="00B8748C"/>
    <w:rsid w:val="00B87B5D"/>
    <w:rsid w:val="00B87C82"/>
    <w:rsid w:val="00B87F2E"/>
    <w:rsid w:val="00B903FA"/>
    <w:rsid w:val="00B91062"/>
    <w:rsid w:val="00B911FF"/>
    <w:rsid w:val="00B91889"/>
    <w:rsid w:val="00B92BA9"/>
    <w:rsid w:val="00B92DD0"/>
    <w:rsid w:val="00B93832"/>
    <w:rsid w:val="00B93B56"/>
    <w:rsid w:val="00B9422F"/>
    <w:rsid w:val="00B94638"/>
    <w:rsid w:val="00B94643"/>
    <w:rsid w:val="00B94EAB"/>
    <w:rsid w:val="00B95662"/>
    <w:rsid w:val="00B95A06"/>
    <w:rsid w:val="00B96047"/>
    <w:rsid w:val="00B96104"/>
    <w:rsid w:val="00B9627B"/>
    <w:rsid w:val="00B96B89"/>
    <w:rsid w:val="00B96F15"/>
    <w:rsid w:val="00B97FC7"/>
    <w:rsid w:val="00BA0031"/>
    <w:rsid w:val="00BA05EE"/>
    <w:rsid w:val="00BA0C0B"/>
    <w:rsid w:val="00BA0E12"/>
    <w:rsid w:val="00BA19DB"/>
    <w:rsid w:val="00BA1ADB"/>
    <w:rsid w:val="00BA1EF6"/>
    <w:rsid w:val="00BA25C2"/>
    <w:rsid w:val="00BA2B4B"/>
    <w:rsid w:val="00BA3291"/>
    <w:rsid w:val="00BA3F97"/>
    <w:rsid w:val="00BA4267"/>
    <w:rsid w:val="00BA520F"/>
    <w:rsid w:val="00BA5365"/>
    <w:rsid w:val="00BA5A25"/>
    <w:rsid w:val="00BA5D36"/>
    <w:rsid w:val="00BA6C3D"/>
    <w:rsid w:val="00BA6D1B"/>
    <w:rsid w:val="00BA6ED7"/>
    <w:rsid w:val="00BA743F"/>
    <w:rsid w:val="00BA7913"/>
    <w:rsid w:val="00BA7E5E"/>
    <w:rsid w:val="00BB009F"/>
    <w:rsid w:val="00BB04FD"/>
    <w:rsid w:val="00BB06C9"/>
    <w:rsid w:val="00BB0E52"/>
    <w:rsid w:val="00BB10BE"/>
    <w:rsid w:val="00BB19DA"/>
    <w:rsid w:val="00BB1A35"/>
    <w:rsid w:val="00BB1BC7"/>
    <w:rsid w:val="00BB1D84"/>
    <w:rsid w:val="00BB2170"/>
    <w:rsid w:val="00BB2191"/>
    <w:rsid w:val="00BB2652"/>
    <w:rsid w:val="00BB29B3"/>
    <w:rsid w:val="00BB2DDB"/>
    <w:rsid w:val="00BB34FF"/>
    <w:rsid w:val="00BB3715"/>
    <w:rsid w:val="00BB4534"/>
    <w:rsid w:val="00BB4C1B"/>
    <w:rsid w:val="00BB4E0E"/>
    <w:rsid w:val="00BB4F82"/>
    <w:rsid w:val="00BB5A20"/>
    <w:rsid w:val="00BB5D81"/>
    <w:rsid w:val="00BB5E26"/>
    <w:rsid w:val="00BB5E33"/>
    <w:rsid w:val="00BB61B8"/>
    <w:rsid w:val="00BB74BD"/>
    <w:rsid w:val="00BB7A5A"/>
    <w:rsid w:val="00BB7B7B"/>
    <w:rsid w:val="00BB7E7E"/>
    <w:rsid w:val="00BC048F"/>
    <w:rsid w:val="00BC07E5"/>
    <w:rsid w:val="00BC0DFA"/>
    <w:rsid w:val="00BC1422"/>
    <w:rsid w:val="00BC16A5"/>
    <w:rsid w:val="00BC1A2B"/>
    <w:rsid w:val="00BC1B23"/>
    <w:rsid w:val="00BC1D54"/>
    <w:rsid w:val="00BC223C"/>
    <w:rsid w:val="00BC24C6"/>
    <w:rsid w:val="00BC24F4"/>
    <w:rsid w:val="00BC28A1"/>
    <w:rsid w:val="00BC28E8"/>
    <w:rsid w:val="00BC2CB4"/>
    <w:rsid w:val="00BC2D5B"/>
    <w:rsid w:val="00BC2D6D"/>
    <w:rsid w:val="00BC2E2D"/>
    <w:rsid w:val="00BC2EFC"/>
    <w:rsid w:val="00BC3593"/>
    <w:rsid w:val="00BC3829"/>
    <w:rsid w:val="00BC3A61"/>
    <w:rsid w:val="00BC3C03"/>
    <w:rsid w:val="00BC3E3E"/>
    <w:rsid w:val="00BC41BF"/>
    <w:rsid w:val="00BC4350"/>
    <w:rsid w:val="00BC44B1"/>
    <w:rsid w:val="00BC4545"/>
    <w:rsid w:val="00BC4B6C"/>
    <w:rsid w:val="00BC4D8B"/>
    <w:rsid w:val="00BC4E8C"/>
    <w:rsid w:val="00BC5956"/>
    <w:rsid w:val="00BC5CD7"/>
    <w:rsid w:val="00BC613A"/>
    <w:rsid w:val="00BC617A"/>
    <w:rsid w:val="00BC64D4"/>
    <w:rsid w:val="00BC6533"/>
    <w:rsid w:val="00BC68D8"/>
    <w:rsid w:val="00BC6C5E"/>
    <w:rsid w:val="00BC6E34"/>
    <w:rsid w:val="00BC7933"/>
    <w:rsid w:val="00BD090D"/>
    <w:rsid w:val="00BD0A9C"/>
    <w:rsid w:val="00BD0E91"/>
    <w:rsid w:val="00BD1462"/>
    <w:rsid w:val="00BD1BBE"/>
    <w:rsid w:val="00BD20D0"/>
    <w:rsid w:val="00BD2153"/>
    <w:rsid w:val="00BD216C"/>
    <w:rsid w:val="00BD2879"/>
    <w:rsid w:val="00BD28DC"/>
    <w:rsid w:val="00BD2BFD"/>
    <w:rsid w:val="00BD399D"/>
    <w:rsid w:val="00BD3B6B"/>
    <w:rsid w:val="00BD3BBE"/>
    <w:rsid w:val="00BD3E43"/>
    <w:rsid w:val="00BD3EAB"/>
    <w:rsid w:val="00BD42AE"/>
    <w:rsid w:val="00BD5908"/>
    <w:rsid w:val="00BD63F3"/>
    <w:rsid w:val="00BD64A5"/>
    <w:rsid w:val="00BD6D53"/>
    <w:rsid w:val="00BD6DB6"/>
    <w:rsid w:val="00BD6E2F"/>
    <w:rsid w:val="00BD6E96"/>
    <w:rsid w:val="00BD6EF7"/>
    <w:rsid w:val="00BD6F9F"/>
    <w:rsid w:val="00BE09C6"/>
    <w:rsid w:val="00BE0F13"/>
    <w:rsid w:val="00BE215A"/>
    <w:rsid w:val="00BE3162"/>
    <w:rsid w:val="00BE3D7A"/>
    <w:rsid w:val="00BE4006"/>
    <w:rsid w:val="00BE43A4"/>
    <w:rsid w:val="00BE458D"/>
    <w:rsid w:val="00BE4B30"/>
    <w:rsid w:val="00BE4EAF"/>
    <w:rsid w:val="00BE62BC"/>
    <w:rsid w:val="00BE6597"/>
    <w:rsid w:val="00BE6C69"/>
    <w:rsid w:val="00BE6D2E"/>
    <w:rsid w:val="00BE7016"/>
    <w:rsid w:val="00BE72B0"/>
    <w:rsid w:val="00BE78C6"/>
    <w:rsid w:val="00BE7A2E"/>
    <w:rsid w:val="00BE7D51"/>
    <w:rsid w:val="00BF0DE6"/>
    <w:rsid w:val="00BF0F2A"/>
    <w:rsid w:val="00BF101B"/>
    <w:rsid w:val="00BF1030"/>
    <w:rsid w:val="00BF16A1"/>
    <w:rsid w:val="00BF170F"/>
    <w:rsid w:val="00BF19AD"/>
    <w:rsid w:val="00BF1BE3"/>
    <w:rsid w:val="00BF31D3"/>
    <w:rsid w:val="00BF336A"/>
    <w:rsid w:val="00BF3431"/>
    <w:rsid w:val="00BF34B8"/>
    <w:rsid w:val="00BF4571"/>
    <w:rsid w:val="00BF4C98"/>
    <w:rsid w:val="00BF540C"/>
    <w:rsid w:val="00BF5AB2"/>
    <w:rsid w:val="00BF5B5D"/>
    <w:rsid w:val="00BF5DD5"/>
    <w:rsid w:val="00BF6870"/>
    <w:rsid w:val="00BF68E1"/>
    <w:rsid w:val="00BF6915"/>
    <w:rsid w:val="00BF76AD"/>
    <w:rsid w:val="00BF7932"/>
    <w:rsid w:val="00BF7949"/>
    <w:rsid w:val="00BF7E47"/>
    <w:rsid w:val="00C000DD"/>
    <w:rsid w:val="00C00855"/>
    <w:rsid w:val="00C00874"/>
    <w:rsid w:val="00C00980"/>
    <w:rsid w:val="00C00A02"/>
    <w:rsid w:val="00C010B9"/>
    <w:rsid w:val="00C0123A"/>
    <w:rsid w:val="00C014BA"/>
    <w:rsid w:val="00C015D2"/>
    <w:rsid w:val="00C01A58"/>
    <w:rsid w:val="00C02919"/>
    <w:rsid w:val="00C02B80"/>
    <w:rsid w:val="00C02C06"/>
    <w:rsid w:val="00C034B3"/>
    <w:rsid w:val="00C0350D"/>
    <w:rsid w:val="00C03B19"/>
    <w:rsid w:val="00C03BBA"/>
    <w:rsid w:val="00C04E86"/>
    <w:rsid w:val="00C05331"/>
    <w:rsid w:val="00C053E5"/>
    <w:rsid w:val="00C059DE"/>
    <w:rsid w:val="00C05DBD"/>
    <w:rsid w:val="00C0609C"/>
    <w:rsid w:val="00C06718"/>
    <w:rsid w:val="00C06B46"/>
    <w:rsid w:val="00C06D25"/>
    <w:rsid w:val="00C06F5A"/>
    <w:rsid w:val="00C071F0"/>
    <w:rsid w:val="00C0733C"/>
    <w:rsid w:val="00C0778E"/>
    <w:rsid w:val="00C07DA8"/>
    <w:rsid w:val="00C107CA"/>
    <w:rsid w:val="00C10C4D"/>
    <w:rsid w:val="00C10CEB"/>
    <w:rsid w:val="00C11558"/>
    <w:rsid w:val="00C134A7"/>
    <w:rsid w:val="00C13B23"/>
    <w:rsid w:val="00C13FC5"/>
    <w:rsid w:val="00C142C8"/>
    <w:rsid w:val="00C14338"/>
    <w:rsid w:val="00C150E9"/>
    <w:rsid w:val="00C1515B"/>
    <w:rsid w:val="00C1668B"/>
    <w:rsid w:val="00C176D7"/>
    <w:rsid w:val="00C17B48"/>
    <w:rsid w:val="00C17FCC"/>
    <w:rsid w:val="00C200CD"/>
    <w:rsid w:val="00C20667"/>
    <w:rsid w:val="00C208BE"/>
    <w:rsid w:val="00C20932"/>
    <w:rsid w:val="00C20A51"/>
    <w:rsid w:val="00C21090"/>
    <w:rsid w:val="00C214A0"/>
    <w:rsid w:val="00C2205F"/>
    <w:rsid w:val="00C22212"/>
    <w:rsid w:val="00C22A8B"/>
    <w:rsid w:val="00C23BCF"/>
    <w:rsid w:val="00C23DFF"/>
    <w:rsid w:val="00C23F6A"/>
    <w:rsid w:val="00C244F5"/>
    <w:rsid w:val="00C2481D"/>
    <w:rsid w:val="00C24ABF"/>
    <w:rsid w:val="00C24E92"/>
    <w:rsid w:val="00C24FB0"/>
    <w:rsid w:val="00C24FE8"/>
    <w:rsid w:val="00C25D29"/>
    <w:rsid w:val="00C25F59"/>
    <w:rsid w:val="00C2641E"/>
    <w:rsid w:val="00C26725"/>
    <w:rsid w:val="00C26A95"/>
    <w:rsid w:val="00C26C5D"/>
    <w:rsid w:val="00C26D61"/>
    <w:rsid w:val="00C272F2"/>
    <w:rsid w:val="00C27C70"/>
    <w:rsid w:val="00C27DCF"/>
    <w:rsid w:val="00C3046D"/>
    <w:rsid w:val="00C30673"/>
    <w:rsid w:val="00C308F1"/>
    <w:rsid w:val="00C309C1"/>
    <w:rsid w:val="00C31034"/>
    <w:rsid w:val="00C32952"/>
    <w:rsid w:val="00C329E1"/>
    <w:rsid w:val="00C32D81"/>
    <w:rsid w:val="00C33A1E"/>
    <w:rsid w:val="00C346EF"/>
    <w:rsid w:val="00C34956"/>
    <w:rsid w:val="00C3526E"/>
    <w:rsid w:val="00C35349"/>
    <w:rsid w:val="00C3546B"/>
    <w:rsid w:val="00C355A1"/>
    <w:rsid w:val="00C35825"/>
    <w:rsid w:val="00C35905"/>
    <w:rsid w:val="00C35BDD"/>
    <w:rsid w:val="00C35D2D"/>
    <w:rsid w:val="00C36218"/>
    <w:rsid w:val="00C36480"/>
    <w:rsid w:val="00C3689E"/>
    <w:rsid w:val="00C36C04"/>
    <w:rsid w:val="00C36D43"/>
    <w:rsid w:val="00C36D4F"/>
    <w:rsid w:val="00C37CC5"/>
    <w:rsid w:val="00C40048"/>
    <w:rsid w:val="00C40194"/>
    <w:rsid w:val="00C40210"/>
    <w:rsid w:val="00C40475"/>
    <w:rsid w:val="00C40763"/>
    <w:rsid w:val="00C40E0D"/>
    <w:rsid w:val="00C40FB6"/>
    <w:rsid w:val="00C4100A"/>
    <w:rsid w:val="00C4174F"/>
    <w:rsid w:val="00C41F2C"/>
    <w:rsid w:val="00C42009"/>
    <w:rsid w:val="00C42019"/>
    <w:rsid w:val="00C420D2"/>
    <w:rsid w:val="00C42165"/>
    <w:rsid w:val="00C425BC"/>
    <w:rsid w:val="00C42618"/>
    <w:rsid w:val="00C42A0F"/>
    <w:rsid w:val="00C44D5D"/>
    <w:rsid w:val="00C45072"/>
    <w:rsid w:val="00C45631"/>
    <w:rsid w:val="00C459AA"/>
    <w:rsid w:val="00C46369"/>
    <w:rsid w:val="00C46408"/>
    <w:rsid w:val="00C4673F"/>
    <w:rsid w:val="00C46A5C"/>
    <w:rsid w:val="00C46BF0"/>
    <w:rsid w:val="00C46E28"/>
    <w:rsid w:val="00C46EFC"/>
    <w:rsid w:val="00C47508"/>
    <w:rsid w:val="00C4757A"/>
    <w:rsid w:val="00C479A2"/>
    <w:rsid w:val="00C5020C"/>
    <w:rsid w:val="00C50DEC"/>
    <w:rsid w:val="00C51077"/>
    <w:rsid w:val="00C51403"/>
    <w:rsid w:val="00C51982"/>
    <w:rsid w:val="00C51DDC"/>
    <w:rsid w:val="00C51E67"/>
    <w:rsid w:val="00C52248"/>
    <w:rsid w:val="00C52892"/>
    <w:rsid w:val="00C52BF7"/>
    <w:rsid w:val="00C53215"/>
    <w:rsid w:val="00C5329B"/>
    <w:rsid w:val="00C53CE2"/>
    <w:rsid w:val="00C54269"/>
    <w:rsid w:val="00C54567"/>
    <w:rsid w:val="00C54649"/>
    <w:rsid w:val="00C54BAA"/>
    <w:rsid w:val="00C55176"/>
    <w:rsid w:val="00C551DF"/>
    <w:rsid w:val="00C55DD6"/>
    <w:rsid w:val="00C55E61"/>
    <w:rsid w:val="00C5715E"/>
    <w:rsid w:val="00C574DC"/>
    <w:rsid w:val="00C57524"/>
    <w:rsid w:val="00C60A1A"/>
    <w:rsid w:val="00C626ED"/>
    <w:rsid w:val="00C6277A"/>
    <w:rsid w:val="00C62DEC"/>
    <w:rsid w:val="00C63776"/>
    <w:rsid w:val="00C637BF"/>
    <w:rsid w:val="00C6385D"/>
    <w:rsid w:val="00C63B41"/>
    <w:rsid w:val="00C647E5"/>
    <w:rsid w:val="00C648B2"/>
    <w:rsid w:val="00C649BC"/>
    <w:rsid w:val="00C65CA7"/>
    <w:rsid w:val="00C66298"/>
    <w:rsid w:val="00C66493"/>
    <w:rsid w:val="00C666C4"/>
    <w:rsid w:val="00C66973"/>
    <w:rsid w:val="00C66D06"/>
    <w:rsid w:val="00C6732A"/>
    <w:rsid w:val="00C70008"/>
    <w:rsid w:val="00C70166"/>
    <w:rsid w:val="00C70177"/>
    <w:rsid w:val="00C702D5"/>
    <w:rsid w:val="00C7055E"/>
    <w:rsid w:val="00C709AD"/>
    <w:rsid w:val="00C71445"/>
    <w:rsid w:val="00C7199F"/>
    <w:rsid w:val="00C723BA"/>
    <w:rsid w:val="00C7267E"/>
    <w:rsid w:val="00C72D78"/>
    <w:rsid w:val="00C737C2"/>
    <w:rsid w:val="00C74275"/>
    <w:rsid w:val="00C743B7"/>
    <w:rsid w:val="00C746B1"/>
    <w:rsid w:val="00C7470D"/>
    <w:rsid w:val="00C7475E"/>
    <w:rsid w:val="00C7484F"/>
    <w:rsid w:val="00C749DE"/>
    <w:rsid w:val="00C74E3C"/>
    <w:rsid w:val="00C75883"/>
    <w:rsid w:val="00C76216"/>
    <w:rsid w:val="00C7653F"/>
    <w:rsid w:val="00C76FD9"/>
    <w:rsid w:val="00C777E5"/>
    <w:rsid w:val="00C777FA"/>
    <w:rsid w:val="00C77930"/>
    <w:rsid w:val="00C80299"/>
    <w:rsid w:val="00C80306"/>
    <w:rsid w:val="00C8100A"/>
    <w:rsid w:val="00C810C6"/>
    <w:rsid w:val="00C8213A"/>
    <w:rsid w:val="00C82298"/>
    <w:rsid w:val="00C824C2"/>
    <w:rsid w:val="00C82987"/>
    <w:rsid w:val="00C8324B"/>
    <w:rsid w:val="00C832E4"/>
    <w:rsid w:val="00C8382D"/>
    <w:rsid w:val="00C83F8E"/>
    <w:rsid w:val="00C8435E"/>
    <w:rsid w:val="00C850F1"/>
    <w:rsid w:val="00C857E7"/>
    <w:rsid w:val="00C85ADE"/>
    <w:rsid w:val="00C85DEC"/>
    <w:rsid w:val="00C8664F"/>
    <w:rsid w:val="00C86819"/>
    <w:rsid w:val="00C8750D"/>
    <w:rsid w:val="00C90342"/>
    <w:rsid w:val="00C905CD"/>
    <w:rsid w:val="00C90C67"/>
    <w:rsid w:val="00C91014"/>
    <w:rsid w:val="00C9269C"/>
    <w:rsid w:val="00C927C8"/>
    <w:rsid w:val="00C93282"/>
    <w:rsid w:val="00C934AE"/>
    <w:rsid w:val="00C9372A"/>
    <w:rsid w:val="00C93EBE"/>
    <w:rsid w:val="00C93F84"/>
    <w:rsid w:val="00C940D3"/>
    <w:rsid w:val="00C944BC"/>
    <w:rsid w:val="00C94B25"/>
    <w:rsid w:val="00C94BB8"/>
    <w:rsid w:val="00C94CA2"/>
    <w:rsid w:val="00C95E07"/>
    <w:rsid w:val="00C96334"/>
    <w:rsid w:val="00C96384"/>
    <w:rsid w:val="00C96694"/>
    <w:rsid w:val="00C96960"/>
    <w:rsid w:val="00C971AD"/>
    <w:rsid w:val="00C9764E"/>
    <w:rsid w:val="00C97909"/>
    <w:rsid w:val="00CA0108"/>
    <w:rsid w:val="00CA0220"/>
    <w:rsid w:val="00CA095C"/>
    <w:rsid w:val="00CA14FD"/>
    <w:rsid w:val="00CA161D"/>
    <w:rsid w:val="00CA1737"/>
    <w:rsid w:val="00CA1C08"/>
    <w:rsid w:val="00CA1EE0"/>
    <w:rsid w:val="00CA23AC"/>
    <w:rsid w:val="00CA2A55"/>
    <w:rsid w:val="00CA2CAD"/>
    <w:rsid w:val="00CA2FF8"/>
    <w:rsid w:val="00CA36D2"/>
    <w:rsid w:val="00CA3BA3"/>
    <w:rsid w:val="00CA3D99"/>
    <w:rsid w:val="00CA3DB6"/>
    <w:rsid w:val="00CA40E7"/>
    <w:rsid w:val="00CA43F3"/>
    <w:rsid w:val="00CA4F7D"/>
    <w:rsid w:val="00CA5098"/>
    <w:rsid w:val="00CA5493"/>
    <w:rsid w:val="00CA5942"/>
    <w:rsid w:val="00CA5A37"/>
    <w:rsid w:val="00CA60C6"/>
    <w:rsid w:val="00CA614E"/>
    <w:rsid w:val="00CA6A6A"/>
    <w:rsid w:val="00CA6ADC"/>
    <w:rsid w:val="00CA733F"/>
    <w:rsid w:val="00CA77E9"/>
    <w:rsid w:val="00CB048D"/>
    <w:rsid w:val="00CB0A2C"/>
    <w:rsid w:val="00CB0B47"/>
    <w:rsid w:val="00CB1328"/>
    <w:rsid w:val="00CB1343"/>
    <w:rsid w:val="00CB1AF5"/>
    <w:rsid w:val="00CB2165"/>
    <w:rsid w:val="00CB22CF"/>
    <w:rsid w:val="00CB252B"/>
    <w:rsid w:val="00CB27BD"/>
    <w:rsid w:val="00CB289D"/>
    <w:rsid w:val="00CB2F9F"/>
    <w:rsid w:val="00CB31BF"/>
    <w:rsid w:val="00CB33E5"/>
    <w:rsid w:val="00CB3871"/>
    <w:rsid w:val="00CB3F6B"/>
    <w:rsid w:val="00CB3F77"/>
    <w:rsid w:val="00CB4049"/>
    <w:rsid w:val="00CB424C"/>
    <w:rsid w:val="00CB4B45"/>
    <w:rsid w:val="00CB4FE8"/>
    <w:rsid w:val="00CB5C89"/>
    <w:rsid w:val="00CB5FEB"/>
    <w:rsid w:val="00CB6513"/>
    <w:rsid w:val="00CB65DA"/>
    <w:rsid w:val="00CB70D1"/>
    <w:rsid w:val="00CB7530"/>
    <w:rsid w:val="00CB7A8D"/>
    <w:rsid w:val="00CB7B43"/>
    <w:rsid w:val="00CB7C68"/>
    <w:rsid w:val="00CC02EC"/>
    <w:rsid w:val="00CC0943"/>
    <w:rsid w:val="00CC19CE"/>
    <w:rsid w:val="00CC1F50"/>
    <w:rsid w:val="00CC2367"/>
    <w:rsid w:val="00CC3113"/>
    <w:rsid w:val="00CC3454"/>
    <w:rsid w:val="00CC3713"/>
    <w:rsid w:val="00CC38DA"/>
    <w:rsid w:val="00CC39A8"/>
    <w:rsid w:val="00CC3D6D"/>
    <w:rsid w:val="00CC4469"/>
    <w:rsid w:val="00CC4827"/>
    <w:rsid w:val="00CC4E34"/>
    <w:rsid w:val="00CC4FD7"/>
    <w:rsid w:val="00CC543B"/>
    <w:rsid w:val="00CC5753"/>
    <w:rsid w:val="00CC5CC1"/>
    <w:rsid w:val="00CC5FBC"/>
    <w:rsid w:val="00CC677B"/>
    <w:rsid w:val="00CC69DC"/>
    <w:rsid w:val="00CC7878"/>
    <w:rsid w:val="00CD0D07"/>
    <w:rsid w:val="00CD0F71"/>
    <w:rsid w:val="00CD10D8"/>
    <w:rsid w:val="00CD12EA"/>
    <w:rsid w:val="00CD281F"/>
    <w:rsid w:val="00CD2FDD"/>
    <w:rsid w:val="00CD3AA3"/>
    <w:rsid w:val="00CD3C72"/>
    <w:rsid w:val="00CD3D69"/>
    <w:rsid w:val="00CD41EB"/>
    <w:rsid w:val="00CD425E"/>
    <w:rsid w:val="00CD471F"/>
    <w:rsid w:val="00CD5136"/>
    <w:rsid w:val="00CD51AF"/>
    <w:rsid w:val="00CD523F"/>
    <w:rsid w:val="00CD555A"/>
    <w:rsid w:val="00CD5D1A"/>
    <w:rsid w:val="00CD71F7"/>
    <w:rsid w:val="00CD740B"/>
    <w:rsid w:val="00CD7BF7"/>
    <w:rsid w:val="00CD7D93"/>
    <w:rsid w:val="00CE098A"/>
    <w:rsid w:val="00CE0B4C"/>
    <w:rsid w:val="00CE0E69"/>
    <w:rsid w:val="00CE14B9"/>
    <w:rsid w:val="00CE1565"/>
    <w:rsid w:val="00CE17FD"/>
    <w:rsid w:val="00CE1C7F"/>
    <w:rsid w:val="00CE2384"/>
    <w:rsid w:val="00CE25AE"/>
    <w:rsid w:val="00CE2B3B"/>
    <w:rsid w:val="00CE2F1B"/>
    <w:rsid w:val="00CE34DC"/>
    <w:rsid w:val="00CE3977"/>
    <w:rsid w:val="00CE3D73"/>
    <w:rsid w:val="00CE4054"/>
    <w:rsid w:val="00CE47AA"/>
    <w:rsid w:val="00CE47D6"/>
    <w:rsid w:val="00CE491B"/>
    <w:rsid w:val="00CE5209"/>
    <w:rsid w:val="00CE57FC"/>
    <w:rsid w:val="00CE60F2"/>
    <w:rsid w:val="00CE6681"/>
    <w:rsid w:val="00CE6B55"/>
    <w:rsid w:val="00CE71B5"/>
    <w:rsid w:val="00CE7412"/>
    <w:rsid w:val="00CE7C18"/>
    <w:rsid w:val="00CE7E4A"/>
    <w:rsid w:val="00CF016C"/>
    <w:rsid w:val="00CF0718"/>
    <w:rsid w:val="00CF1B24"/>
    <w:rsid w:val="00CF1CE2"/>
    <w:rsid w:val="00CF1CFB"/>
    <w:rsid w:val="00CF223F"/>
    <w:rsid w:val="00CF22EB"/>
    <w:rsid w:val="00CF2913"/>
    <w:rsid w:val="00CF2A53"/>
    <w:rsid w:val="00CF2CBD"/>
    <w:rsid w:val="00CF2EF5"/>
    <w:rsid w:val="00CF31A2"/>
    <w:rsid w:val="00CF328D"/>
    <w:rsid w:val="00CF33CE"/>
    <w:rsid w:val="00CF3819"/>
    <w:rsid w:val="00CF3D02"/>
    <w:rsid w:val="00CF4527"/>
    <w:rsid w:val="00CF4735"/>
    <w:rsid w:val="00CF5F8D"/>
    <w:rsid w:val="00CF60C5"/>
    <w:rsid w:val="00CF6518"/>
    <w:rsid w:val="00CF66B6"/>
    <w:rsid w:val="00CF6AC9"/>
    <w:rsid w:val="00CF7581"/>
    <w:rsid w:val="00CF7A80"/>
    <w:rsid w:val="00D00292"/>
    <w:rsid w:val="00D0033D"/>
    <w:rsid w:val="00D008D4"/>
    <w:rsid w:val="00D00A00"/>
    <w:rsid w:val="00D01182"/>
    <w:rsid w:val="00D01326"/>
    <w:rsid w:val="00D013DB"/>
    <w:rsid w:val="00D01FE8"/>
    <w:rsid w:val="00D02180"/>
    <w:rsid w:val="00D021F1"/>
    <w:rsid w:val="00D0261F"/>
    <w:rsid w:val="00D026A0"/>
    <w:rsid w:val="00D02E50"/>
    <w:rsid w:val="00D02E9B"/>
    <w:rsid w:val="00D03157"/>
    <w:rsid w:val="00D03194"/>
    <w:rsid w:val="00D0319A"/>
    <w:rsid w:val="00D032C7"/>
    <w:rsid w:val="00D03420"/>
    <w:rsid w:val="00D0372B"/>
    <w:rsid w:val="00D03919"/>
    <w:rsid w:val="00D04618"/>
    <w:rsid w:val="00D048C1"/>
    <w:rsid w:val="00D069B6"/>
    <w:rsid w:val="00D06D4A"/>
    <w:rsid w:val="00D06D70"/>
    <w:rsid w:val="00D07DD5"/>
    <w:rsid w:val="00D10552"/>
    <w:rsid w:val="00D10595"/>
    <w:rsid w:val="00D116F8"/>
    <w:rsid w:val="00D12E44"/>
    <w:rsid w:val="00D12E7C"/>
    <w:rsid w:val="00D130B5"/>
    <w:rsid w:val="00D1313F"/>
    <w:rsid w:val="00D1317F"/>
    <w:rsid w:val="00D135BC"/>
    <w:rsid w:val="00D136D5"/>
    <w:rsid w:val="00D13706"/>
    <w:rsid w:val="00D13B2F"/>
    <w:rsid w:val="00D146C1"/>
    <w:rsid w:val="00D14B63"/>
    <w:rsid w:val="00D157D9"/>
    <w:rsid w:val="00D15C93"/>
    <w:rsid w:val="00D169D2"/>
    <w:rsid w:val="00D16B96"/>
    <w:rsid w:val="00D1715A"/>
    <w:rsid w:val="00D17587"/>
    <w:rsid w:val="00D177E9"/>
    <w:rsid w:val="00D202C0"/>
    <w:rsid w:val="00D20874"/>
    <w:rsid w:val="00D20A4E"/>
    <w:rsid w:val="00D20DC1"/>
    <w:rsid w:val="00D21611"/>
    <w:rsid w:val="00D2202D"/>
    <w:rsid w:val="00D224D3"/>
    <w:rsid w:val="00D2275F"/>
    <w:rsid w:val="00D23241"/>
    <w:rsid w:val="00D23526"/>
    <w:rsid w:val="00D23678"/>
    <w:rsid w:val="00D238D4"/>
    <w:rsid w:val="00D239ED"/>
    <w:rsid w:val="00D25284"/>
    <w:rsid w:val="00D257AC"/>
    <w:rsid w:val="00D25E0B"/>
    <w:rsid w:val="00D25E59"/>
    <w:rsid w:val="00D264F9"/>
    <w:rsid w:val="00D27B49"/>
    <w:rsid w:val="00D27CCC"/>
    <w:rsid w:val="00D27DF7"/>
    <w:rsid w:val="00D27F46"/>
    <w:rsid w:val="00D30093"/>
    <w:rsid w:val="00D303F0"/>
    <w:rsid w:val="00D30547"/>
    <w:rsid w:val="00D3099B"/>
    <w:rsid w:val="00D30BA4"/>
    <w:rsid w:val="00D3104E"/>
    <w:rsid w:val="00D3154B"/>
    <w:rsid w:val="00D319ED"/>
    <w:rsid w:val="00D31A80"/>
    <w:rsid w:val="00D3224F"/>
    <w:rsid w:val="00D32567"/>
    <w:rsid w:val="00D328DE"/>
    <w:rsid w:val="00D32FFA"/>
    <w:rsid w:val="00D335DE"/>
    <w:rsid w:val="00D34141"/>
    <w:rsid w:val="00D34900"/>
    <w:rsid w:val="00D34AB3"/>
    <w:rsid w:val="00D3537E"/>
    <w:rsid w:val="00D3548C"/>
    <w:rsid w:val="00D35A58"/>
    <w:rsid w:val="00D35AE3"/>
    <w:rsid w:val="00D35E58"/>
    <w:rsid w:val="00D36696"/>
    <w:rsid w:val="00D36752"/>
    <w:rsid w:val="00D37322"/>
    <w:rsid w:val="00D4137C"/>
    <w:rsid w:val="00D416D5"/>
    <w:rsid w:val="00D41933"/>
    <w:rsid w:val="00D42AD0"/>
    <w:rsid w:val="00D42FB4"/>
    <w:rsid w:val="00D42FD7"/>
    <w:rsid w:val="00D4309B"/>
    <w:rsid w:val="00D4513E"/>
    <w:rsid w:val="00D4586D"/>
    <w:rsid w:val="00D461F3"/>
    <w:rsid w:val="00D462A5"/>
    <w:rsid w:val="00D46A92"/>
    <w:rsid w:val="00D46B8A"/>
    <w:rsid w:val="00D46C1F"/>
    <w:rsid w:val="00D46EED"/>
    <w:rsid w:val="00D4701E"/>
    <w:rsid w:val="00D475E3"/>
    <w:rsid w:val="00D50986"/>
    <w:rsid w:val="00D509F0"/>
    <w:rsid w:val="00D5118A"/>
    <w:rsid w:val="00D513D9"/>
    <w:rsid w:val="00D51BE2"/>
    <w:rsid w:val="00D51EEC"/>
    <w:rsid w:val="00D51F4A"/>
    <w:rsid w:val="00D52109"/>
    <w:rsid w:val="00D52C98"/>
    <w:rsid w:val="00D52DC6"/>
    <w:rsid w:val="00D52E7C"/>
    <w:rsid w:val="00D52F05"/>
    <w:rsid w:val="00D5347D"/>
    <w:rsid w:val="00D537E5"/>
    <w:rsid w:val="00D53FB6"/>
    <w:rsid w:val="00D5506E"/>
    <w:rsid w:val="00D556F3"/>
    <w:rsid w:val="00D561E6"/>
    <w:rsid w:val="00D56374"/>
    <w:rsid w:val="00D56394"/>
    <w:rsid w:val="00D564B5"/>
    <w:rsid w:val="00D5658D"/>
    <w:rsid w:val="00D5667A"/>
    <w:rsid w:val="00D566F2"/>
    <w:rsid w:val="00D56812"/>
    <w:rsid w:val="00D5684E"/>
    <w:rsid w:val="00D5706F"/>
    <w:rsid w:val="00D57795"/>
    <w:rsid w:val="00D57956"/>
    <w:rsid w:val="00D60047"/>
    <w:rsid w:val="00D6010A"/>
    <w:rsid w:val="00D60450"/>
    <w:rsid w:val="00D6053C"/>
    <w:rsid w:val="00D60608"/>
    <w:rsid w:val="00D60748"/>
    <w:rsid w:val="00D61865"/>
    <w:rsid w:val="00D61BD9"/>
    <w:rsid w:val="00D61F2B"/>
    <w:rsid w:val="00D62906"/>
    <w:rsid w:val="00D6307C"/>
    <w:rsid w:val="00D635E6"/>
    <w:rsid w:val="00D638EA"/>
    <w:rsid w:val="00D63E46"/>
    <w:rsid w:val="00D646C1"/>
    <w:rsid w:val="00D64AE7"/>
    <w:rsid w:val="00D6510D"/>
    <w:rsid w:val="00D65460"/>
    <w:rsid w:val="00D654CA"/>
    <w:rsid w:val="00D65936"/>
    <w:rsid w:val="00D65F32"/>
    <w:rsid w:val="00D66394"/>
    <w:rsid w:val="00D67379"/>
    <w:rsid w:val="00D67601"/>
    <w:rsid w:val="00D7004E"/>
    <w:rsid w:val="00D70661"/>
    <w:rsid w:val="00D71AD1"/>
    <w:rsid w:val="00D71C51"/>
    <w:rsid w:val="00D71DD2"/>
    <w:rsid w:val="00D71FF7"/>
    <w:rsid w:val="00D721DE"/>
    <w:rsid w:val="00D7250A"/>
    <w:rsid w:val="00D727C8"/>
    <w:rsid w:val="00D7283A"/>
    <w:rsid w:val="00D72870"/>
    <w:rsid w:val="00D72BA0"/>
    <w:rsid w:val="00D73026"/>
    <w:rsid w:val="00D73121"/>
    <w:rsid w:val="00D734FE"/>
    <w:rsid w:val="00D73C76"/>
    <w:rsid w:val="00D73D35"/>
    <w:rsid w:val="00D73E86"/>
    <w:rsid w:val="00D74A67"/>
    <w:rsid w:val="00D74ACD"/>
    <w:rsid w:val="00D74CD2"/>
    <w:rsid w:val="00D74E9C"/>
    <w:rsid w:val="00D7517C"/>
    <w:rsid w:val="00D75612"/>
    <w:rsid w:val="00D75ADD"/>
    <w:rsid w:val="00D75D0E"/>
    <w:rsid w:val="00D7617F"/>
    <w:rsid w:val="00D774AF"/>
    <w:rsid w:val="00D774D8"/>
    <w:rsid w:val="00D77699"/>
    <w:rsid w:val="00D777DE"/>
    <w:rsid w:val="00D77E23"/>
    <w:rsid w:val="00D77F06"/>
    <w:rsid w:val="00D80703"/>
    <w:rsid w:val="00D8074A"/>
    <w:rsid w:val="00D80A1D"/>
    <w:rsid w:val="00D813C1"/>
    <w:rsid w:val="00D8194D"/>
    <w:rsid w:val="00D8199F"/>
    <w:rsid w:val="00D81B6E"/>
    <w:rsid w:val="00D81DD4"/>
    <w:rsid w:val="00D82267"/>
    <w:rsid w:val="00D822DC"/>
    <w:rsid w:val="00D83120"/>
    <w:rsid w:val="00D831CE"/>
    <w:rsid w:val="00D83BFA"/>
    <w:rsid w:val="00D84129"/>
    <w:rsid w:val="00D84274"/>
    <w:rsid w:val="00D847B9"/>
    <w:rsid w:val="00D84C86"/>
    <w:rsid w:val="00D84F2F"/>
    <w:rsid w:val="00D85774"/>
    <w:rsid w:val="00D85849"/>
    <w:rsid w:val="00D85902"/>
    <w:rsid w:val="00D85CA0"/>
    <w:rsid w:val="00D85DBF"/>
    <w:rsid w:val="00D864F4"/>
    <w:rsid w:val="00D8655F"/>
    <w:rsid w:val="00D8670F"/>
    <w:rsid w:val="00D86EA7"/>
    <w:rsid w:val="00D87231"/>
    <w:rsid w:val="00D872C7"/>
    <w:rsid w:val="00D87B89"/>
    <w:rsid w:val="00D87C75"/>
    <w:rsid w:val="00D9002C"/>
    <w:rsid w:val="00D903FC"/>
    <w:rsid w:val="00D90F72"/>
    <w:rsid w:val="00D90FE6"/>
    <w:rsid w:val="00D914A8"/>
    <w:rsid w:val="00D914D9"/>
    <w:rsid w:val="00D93C89"/>
    <w:rsid w:val="00D940C7"/>
    <w:rsid w:val="00D94286"/>
    <w:rsid w:val="00D942E8"/>
    <w:rsid w:val="00D944AE"/>
    <w:rsid w:val="00D94A75"/>
    <w:rsid w:val="00D950DF"/>
    <w:rsid w:val="00D952F1"/>
    <w:rsid w:val="00D9572F"/>
    <w:rsid w:val="00D95C65"/>
    <w:rsid w:val="00D9622A"/>
    <w:rsid w:val="00D96AD6"/>
    <w:rsid w:val="00D97448"/>
    <w:rsid w:val="00D974D0"/>
    <w:rsid w:val="00D9755D"/>
    <w:rsid w:val="00D97A8A"/>
    <w:rsid w:val="00D97B41"/>
    <w:rsid w:val="00D97B5B"/>
    <w:rsid w:val="00DA0496"/>
    <w:rsid w:val="00DA1041"/>
    <w:rsid w:val="00DA1777"/>
    <w:rsid w:val="00DA1B4F"/>
    <w:rsid w:val="00DA2062"/>
    <w:rsid w:val="00DA2C1A"/>
    <w:rsid w:val="00DA2DE4"/>
    <w:rsid w:val="00DA2E3D"/>
    <w:rsid w:val="00DA309E"/>
    <w:rsid w:val="00DA366B"/>
    <w:rsid w:val="00DA37D7"/>
    <w:rsid w:val="00DA386E"/>
    <w:rsid w:val="00DA3AA0"/>
    <w:rsid w:val="00DA40A2"/>
    <w:rsid w:val="00DA4538"/>
    <w:rsid w:val="00DA4AC0"/>
    <w:rsid w:val="00DA5565"/>
    <w:rsid w:val="00DA5A8F"/>
    <w:rsid w:val="00DA6518"/>
    <w:rsid w:val="00DA7272"/>
    <w:rsid w:val="00DA7665"/>
    <w:rsid w:val="00DA787E"/>
    <w:rsid w:val="00DB06E0"/>
    <w:rsid w:val="00DB09CE"/>
    <w:rsid w:val="00DB0DE0"/>
    <w:rsid w:val="00DB1106"/>
    <w:rsid w:val="00DB21AC"/>
    <w:rsid w:val="00DB32BD"/>
    <w:rsid w:val="00DB437A"/>
    <w:rsid w:val="00DB46FD"/>
    <w:rsid w:val="00DB484E"/>
    <w:rsid w:val="00DB48A6"/>
    <w:rsid w:val="00DB48CD"/>
    <w:rsid w:val="00DB5A23"/>
    <w:rsid w:val="00DB68BB"/>
    <w:rsid w:val="00DB690F"/>
    <w:rsid w:val="00DB69A7"/>
    <w:rsid w:val="00DB70F1"/>
    <w:rsid w:val="00DB7B83"/>
    <w:rsid w:val="00DC0771"/>
    <w:rsid w:val="00DC0E11"/>
    <w:rsid w:val="00DC12B3"/>
    <w:rsid w:val="00DC14E6"/>
    <w:rsid w:val="00DC258A"/>
    <w:rsid w:val="00DC2725"/>
    <w:rsid w:val="00DC2AFB"/>
    <w:rsid w:val="00DC2CC7"/>
    <w:rsid w:val="00DC34F0"/>
    <w:rsid w:val="00DC355F"/>
    <w:rsid w:val="00DC4908"/>
    <w:rsid w:val="00DC534C"/>
    <w:rsid w:val="00DC5A1F"/>
    <w:rsid w:val="00DC6353"/>
    <w:rsid w:val="00DC690A"/>
    <w:rsid w:val="00DC69BC"/>
    <w:rsid w:val="00DC6A43"/>
    <w:rsid w:val="00DC729E"/>
    <w:rsid w:val="00DC74A7"/>
    <w:rsid w:val="00DC7603"/>
    <w:rsid w:val="00DD00C4"/>
    <w:rsid w:val="00DD089B"/>
    <w:rsid w:val="00DD0F50"/>
    <w:rsid w:val="00DD17A2"/>
    <w:rsid w:val="00DD17F2"/>
    <w:rsid w:val="00DD236E"/>
    <w:rsid w:val="00DD2C76"/>
    <w:rsid w:val="00DD2D9B"/>
    <w:rsid w:val="00DD3471"/>
    <w:rsid w:val="00DD3F1E"/>
    <w:rsid w:val="00DD3F48"/>
    <w:rsid w:val="00DD3FF2"/>
    <w:rsid w:val="00DD4194"/>
    <w:rsid w:val="00DD4195"/>
    <w:rsid w:val="00DD5495"/>
    <w:rsid w:val="00DD5551"/>
    <w:rsid w:val="00DD60E1"/>
    <w:rsid w:val="00DD6484"/>
    <w:rsid w:val="00DD6B4B"/>
    <w:rsid w:val="00DD6C81"/>
    <w:rsid w:val="00DD6FFA"/>
    <w:rsid w:val="00DD7B85"/>
    <w:rsid w:val="00DD7E52"/>
    <w:rsid w:val="00DE00BC"/>
    <w:rsid w:val="00DE0350"/>
    <w:rsid w:val="00DE0646"/>
    <w:rsid w:val="00DE09DC"/>
    <w:rsid w:val="00DE0BB3"/>
    <w:rsid w:val="00DE0D18"/>
    <w:rsid w:val="00DE1291"/>
    <w:rsid w:val="00DE1814"/>
    <w:rsid w:val="00DE2BEE"/>
    <w:rsid w:val="00DE2EC7"/>
    <w:rsid w:val="00DE3682"/>
    <w:rsid w:val="00DE3CDE"/>
    <w:rsid w:val="00DE3DBE"/>
    <w:rsid w:val="00DE3FB0"/>
    <w:rsid w:val="00DE5085"/>
    <w:rsid w:val="00DE65B2"/>
    <w:rsid w:val="00DE6822"/>
    <w:rsid w:val="00DE6909"/>
    <w:rsid w:val="00DE7852"/>
    <w:rsid w:val="00DE7B50"/>
    <w:rsid w:val="00DE7B91"/>
    <w:rsid w:val="00DF0503"/>
    <w:rsid w:val="00DF0B2F"/>
    <w:rsid w:val="00DF0B57"/>
    <w:rsid w:val="00DF0E78"/>
    <w:rsid w:val="00DF11F8"/>
    <w:rsid w:val="00DF1D59"/>
    <w:rsid w:val="00DF2A9B"/>
    <w:rsid w:val="00DF2BAD"/>
    <w:rsid w:val="00DF2BF0"/>
    <w:rsid w:val="00DF37F5"/>
    <w:rsid w:val="00DF3A8B"/>
    <w:rsid w:val="00DF3FC3"/>
    <w:rsid w:val="00DF4026"/>
    <w:rsid w:val="00DF4352"/>
    <w:rsid w:val="00DF4530"/>
    <w:rsid w:val="00DF47E2"/>
    <w:rsid w:val="00DF501A"/>
    <w:rsid w:val="00DF5167"/>
    <w:rsid w:val="00DF5A3D"/>
    <w:rsid w:val="00DF6A6F"/>
    <w:rsid w:val="00DF6DEE"/>
    <w:rsid w:val="00DF6F83"/>
    <w:rsid w:val="00DF726B"/>
    <w:rsid w:val="00DF75DD"/>
    <w:rsid w:val="00E00079"/>
    <w:rsid w:val="00E00810"/>
    <w:rsid w:val="00E009E2"/>
    <w:rsid w:val="00E00B51"/>
    <w:rsid w:val="00E00F14"/>
    <w:rsid w:val="00E00F7F"/>
    <w:rsid w:val="00E00FEB"/>
    <w:rsid w:val="00E0119B"/>
    <w:rsid w:val="00E01F9B"/>
    <w:rsid w:val="00E02277"/>
    <w:rsid w:val="00E02B11"/>
    <w:rsid w:val="00E02F2F"/>
    <w:rsid w:val="00E02F86"/>
    <w:rsid w:val="00E035E5"/>
    <w:rsid w:val="00E03C05"/>
    <w:rsid w:val="00E043E5"/>
    <w:rsid w:val="00E048AB"/>
    <w:rsid w:val="00E04A2E"/>
    <w:rsid w:val="00E04EF6"/>
    <w:rsid w:val="00E0502B"/>
    <w:rsid w:val="00E05560"/>
    <w:rsid w:val="00E05AEA"/>
    <w:rsid w:val="00E05C0A"/>
    <w:rsid w:val="00E05C1A"/>
    <w:rsid w:val="00E05D7D"/>
    <w:rsid w:val="00E05FC6"/>
    <w:rsid w:val="00E06907"/>
    <w:rsid w:val="00E0714F"/>
    <w:rsid w:val="00E0719B"/>
    <w:rsid w:val="00E0732B"/>
    <w:rsid w:val="00E07833"/>
    <w:rsid w:val="00E07C67"/>
    <w:rsid w:val="00E10A00"/>
    <w:rsid w:val="00E10DA2"/>
    <w:rsid w:val="00E10FF7"/>
    <w:rsid w:val="00E11891"/>
    <w:rsid w:val="00E12029"/>
    <w:rsid w:val="00E12189"/>
    <w:rsid w:val="00E122C0"/>
    <w:rsid w:val="00E12862"/>
    <w:rsid w:val="00E137D3"/>
    <w:rsid w:val="00E138D4"/>
    <w:rsid w:val="00E13C59"/>
    <w:rsid w:val="00E13EA5"/>
    <w:rsid w:val="00E147AF"/>
    <w:rsid w:val="00E14E39"/>
    <w:rsid w:val="00E14E40"/>
    <w:rsid w:val="00E1522E"/>
    <w:rsid w:val="00E15705"/>
    <w:rsid w:val="00E15B6D"/>
    <w:rsid w:val="00E15E38"/>
    <w:rsid w:val="00E15EAE"/>
    <w:rsid w:val="00E15FC8"/>
    <w:rsid w:val="00E162BC"/>
    <w:rsid w:val="00E16508"/>
    <w:rsid w:val="00E16984"/>
    <w:rsid w:val="00E17F1E"/>
    <w:rsid w:val="00E20983"/>
    <w:rsid w:val="00E20B0E"/>
    <w:rsid w:val="00E20C90"/>
    <w:rsid w:val="00E20E62"/>
    <w:rsid w:val="00E21053"/>
    <w:rsid w:val="00E21266"/>
    <w:rsid w:val="00E21482"/>
    <w:rsid w:val="00E215A1"/>
    <w:rsid w:val="00E21BDF"/>
    <w:rsid w:val="00E2240C"/>
    <w:rsid w:val="00E23035"/>
    <w:rsid w:val="00E231AC"/>
    <w:rsid w:val="00E23A23"/>
    <w:rsid w:val="00E23FEB"/>
    <w:rsid w:val="00E24CA3"/>
    <w:rsid w:val="00E25963"/>
    <w:rsid w:val="00E25B40"/>
    <w:rsid w:val="00E26221"/>
    <w:rsid w:val="00E26647"/>
    <w:rsid w:val="00E2707A"/>
    <w:rsid w:val="00E270E7"/>
    <w:rsid w:val="00E271CA"/>
    <w:rsid w:val="00E27699"/>
    <w:rsid w:val="00E27C30"/>
    <w:rsid w:val="00E30716"/>
    <w:rsid w:val="00E307DF"/>
    <w:rsid w:val="00E30848"/>
    <w:rsid w:val="00E31017"/>
    <w:rsid w:val="00E310AA"/>
    <w:rsid w:val="00E31BDA"/>
    <w:rsid w:val="00E31C5B"/>
    <w:rsid w:val="00E31DDA"/>
    <w:rsid w:val="00E3215D"/>
    <w:rsid w:val="00E32718"/>
    <w:rsid w:val="00E32994"/>
    <w:rsid w:val="00E3310A"/>
    <w:rsid w:val="00E33CCD"/>
    <w:rsid w:val="00E34ADD"/>
    <w:rsid w:val="00E35759"/>
    <w:rsid w:val="00E35A1D"/>
    <w:rsid w:val="00E35E7C"/>
    <w:rsid w:val="00E3679D"/>
    <w:rsid w:val="00E36C56"/>
    <w:rsid w:val="00E36F51"/>
    <w:rsid w:val="00E37385"/>
    <w:rsid w:val="00E375DC"/>
    <w:rsid w:val="00E403AB"/>
    <w:rsid w:val="00E40754"/>
    <w:rsid w:val="00E40880"/>
    <w:rsid w:val="00E40F87"/>
    <w:rsid w:val="00E415B3"/>
    <w:rsid w:val="00E41632"/>
    <w:rsid w:val="00E418D7"/>
    <w:rsid w:val="00E41FAB"/>
    <w:rsid w:val="00E42683"/>
    <w:rsid w:val="00E42895"/>
    <w:rsid w:val="00E42B4F"/>
    <w:rsid w:val="00E431E5"/>
    <w:rsid w:val="00E432AB"/>
    <w:rsid w:val="00E43372"/>
    <w:rsid w:val="00E43BBA"/>
    <w:rsid w:val="00E43C3E"/>
    <w:rsid w:val="00E43F52"/>
    <w:rsid w:val="00E444E9"/>
    <w:rsid w:val="00E447ED"/>
    <w:rsid w:val="00E44D29"/>
    <w:rsid w:val="00E44F1C"/>
    <w:rsid w:val="00E45075"/>
    <w:rsid w:val="00E45123"/>
    <w:rsid w:val="00E45153"/>
    <w:rsid w:val="00E45893"/>
    <w:rsid w:val="00E4645C"/>
    <w:rsid w:val="00E466DB"/>
    <w:rsid w:val="00E469A5"/>
    <w:rsid w:val="00E46A1C"/>
    <w:rsid w:val="00E47392"/>
    <w:rsid w:val="00E50001"/>
    <w:rsid w:val="00E50A61"/>
    <w:rsid w:val="00E51056"/>
    <w:rsid w:val="00E51F8E"/>
    <w:rsid w:val="00E52126"/>
    <w:rsid w:val="00E527D9"/>
    <w:rsid w:val="00E52A46"/>
    <w:rsid w:val="00E52CEA"/>
    <w:rsid w:val="00E53125"/>
    <w:rsid w:val="00E538E4"/>
    <w:rsid w:val="00E53F1D"/>
    <w:rsid w:val="00E54254"/>
    <w:rsid w:val="00E54381"/>
    <w:rsid w:val="00E5452A"/>
    <w:rsid w:val="00E54772"/>
    <w:rsid w:val="00E54D04"/>
    <w:rsid w:val="00E554B8"/>
    <w:rsid w:val="00E558BD"/>
    <w:rsid w:val="00E55CB2"/>
    <w:rsid w:val="00E55D2E"/>
    <w:rsid w:val="00E56268"/>
    <w:rsid w:val="00E566BC"/>
    <w:rsid w:val="00E569C4"/>
    <w:rsid w:val="00E57B40"/>
    <w:rsid w:val="00E600E7"/>
    <w:rsid w:val="00E6046C"/>
    <w:rsid w:val="00E60515"/>
    <w:rsid w:val="00E606C2"/>
    <w:rsid w:val="00E6071F"/>
    <w:rsid w:val="00E60D45"/>
    <w:rsid w:val="00E60D4B"/>
    <w:rsid w:val="00E6112B"/>
    <w:rsid w:val="00E61266"/>
    <w:rsid w:val="00E613B4"/>
    <w:rsid w:val="00E61825"/>
    <w:rsid w:val="00E61876"/>
    <w:rsid w:val="00E62038"/>
    <w:rsid w:val="00E623D0"/>
    <w:rsid w:val="00E62569"/>
    <w:rsid w:val="00E62BAB"/>
    <w:rsid w:val="00E634E6"/>
    <w:rsid w:val="00E6373A"/>
    <w:rsid w:val="00E63CB4"/>
    <w:rsid w:val="00E64501"/>
    <w:rsid w:val="00E6458E"/>
    <w:rsid w:val="00E64B9F"/>
    <w:rsid w:val="00E65338"/>
    <w:rsid w:val="00E65713"/>
    <w:rsid w:val="00E65A07"/>
    <w:rsid w:val="00E65A9C"/>
    <w:rsid w:val="00E65ED4"/>
    <w:rsid w:val="00E65F1C"/>
    <w:rsid w:val="00E65FC4"/>
    <w:rsid w:val="00E66085"/>
    <w:rsid w:val="00E6682D"/>
    <w:rsid w:val="00E66BDD"/>
    <w:rsid w:val="00E66E98"/>
    <w:rsid w:val="00E66FE4"/>
    <w:rsid w:val="00E6714B"/>
    <w:rsid w:val="00E700B4"/>
    <w:rsid w:val="00E70461"/>
    <w:rsid w:val="00E704CB"/>
    <w:rsid w:val="00E7191B"/>
    <w:rsid w:val="00E72182"/>
    <w:rsid w:val="00E72930"/>
    <w:rsid w:val="00E72F00"/>
    <w:rsid w:val="00E72F29"/>
    <w:rsid w:val="00E7304B"/>
    <w:rsid w:val="00E73346"/>
    <w:rsid w:val="00E73E3F"/>
    <w:rsid w:val="00E73E69"/>
    <w:rsid w:val="00E74442"/>
    <w:rsid w:val="00E744CD"/>
    <w:rsid w:val="00E7466F"/>
    <w:rsid w:val="00E749F5"/>
    <w:rsid w:val="00E74AAD"/>
    <w:rsid w:val="00E74C19"/>
    <w:rsid w:val="00E74D5B"/>
    <w:rsid w:val="00E750C8"/>
    <w:rsid w:val="00E7511E"/>
    <w:rsid w:val="00E75151"/>
    <w:rsid w:val="00E7548E"/>
    <w:rsid w:val="00E75513"/>
    <w:rsid w:val="00E75F7F"/>
    <w:rsid w:val="00E77540"/>
    <w:rsid w:val="00E77A77"/>
    <w:rsid w:val="00E77D9E"/>
    <w:rsid w:val="00E8056A"/>
    <w:rsid w:val="00E809E1"/>
    <w:rsid w:val="00E80B12"/>
    <w:rsid w:val="00E80E94"/>
    <w:rsid w:val="00E810B3"/>
    <w:rsid w:val="00E818FB"/>
    <w:rsid w:val="00E81BAE"/>
    <w:rsid w:val="00E81BEA"/>
    <w:rsid w:val="00E81EE4"/>
    <w:rsid w:val="00E82262"/>
    <w:rsid w:val="00E82E40"/>
    <w:rsid w:val="00E83699"/>
    <w:rsid w:val="00E837F3"/>
    <w:rsid w:val="00E838F1"/>
    <w:rsid w:val="00E83FAA"/>
    <w:rsid w:val="00E84406"/>
    <w:rsid w:val="00E84874"/>
    <w:rsid w:val="00E84C29"/>
    <w:rsid w:val="00E851F1"/>
    <w:rsid w:val="00E85299"/>
    <w:rsid w:val="00E860CC"/>
    <w:rsid w:val="00E861FA"/>
    <w:rsid w:val="00E863D1"/>
    <w:rsid w:val="00E8690B"/>
    <w:rsid w:val="00E86B05"/>
    <w:rsid w:val="00E87593"/>
    <w:rsid w:val="00E876B4"/>
    <w:rsid w:val="00E90361"/>
    <w:rsid w:val="00E9048B"/>
    <w:rsid w:val="00E90BC9"/>
    <w:rsid w:val="00E90D8A"/>
    <w:rsid w:val="00E90E26"/>
    <w:rsid w:val="00E91533"/>
    <w:rsid w:val="00E916A2"/>
    <w:rsid w:val="00E916A8"/>
    <w:rsid w:val="00E92056"/>
    <w:rsid w:val="00E92360"/>
    <w:rsid w:val="00E92636"/>
    <w:rsid w:val="00E92D44"/>
    <w:rsid w:val="00E9354B"/>
    <w:rsid w:val="00E93611"/>
    <w:rsid w:val="00E9377D"/>
    <w:rsid w:val="00E93C28"/>
    <w:rsid w:val="00E93DBD"/>
    <w:rsid w:val="00E94374"/>
    <w:rsid w:val="00E944C0"/>
    <w:rsid w:val="00E94686"/>
    <w:rsid w:val="00E94819"/>
    <w:rsid w:val="00E9653E"/>
    <w:rsid w:val="00E96CA7"/>
    <w:rsid w:val="00E96D62"/>
    <w:rsid w:val="00E96D85"/>
    <w:rsid w:val="00EA019C"/>
    <w:rsid w:val="00EA06E4"/>
    <w:rsid w:val="00EA097C"/>
    <w:rsid w:val="00EA0BDD"/>
    <w:rsid w:val="00EA12F5"/>
    <w:rsid w:val="00EA15A2"/>
    <w:rsid w:val="00EA1D84"/>
    <w:rsid w:val="00EA2151"/>
    <w:rsid w:val="00EA22DD"/>
    <w:rsid w:val="00EA33AA"/>
    <w:rsid w:val="00EA39E4"/>
    <w:rsid w:val="00EA3A82"/>
    <w:rsid w:val="00EA3B95"/>
    <w:rsid w:val="00EA45A0"/>
    <w:rsid w:val="00EA4C91"/>
    <w:rsid w:val="00EA5153"/>
    <w:rsid w:val="00EA56D1"/>
    <w:rsid w:val="00EA57DC"/>
    <w:rsid w:val="00EA583D"/>
    <w:rsid w:val="00EA5953"/>
    <w:rsid w:val="00EA5A03"/>
    <w:rsid w:val="00EA68AC"/>
    <w:rsid w:val="00EA710B"/>
    <w:rsid w:val="00EA7449"/>
    <w:rsid w:val="00EA7697"/>
    <w:rsid w:val="00EB0430"/>
    <w:rsid w:val="00EB0564"/>
    <w:rsid w:val="00EB05EA"/>
    <w:rsid w:val="00EB1219"/>
    <w:rsid w:val="00EB1402"/>
    <w:rsid w:val="00EB14D7"/>
    <w:rsid w:val="00EB19E9"/>
    <w:rsid w:val="00EB1C3D"/>
    <w:rsid w:val="00EB2436"/>
    <w:rsid w:val="00EB25BF"/>
    <w:rsid w:val="00EB2ADD"/>
    <w:rsid w:val="00EB2C3F"/>
    <w:rsid w:val="00EB2D77"/>
    <w:rsid w:val="00EB30E3"/>
    <w:rsid w:val="00EB3425"/>
    <w:rsid w:val="00EB37FA"/>
    <w:rsid w:val="00EB3AF9"/>
    <w:rsid w:val="00EB4757"/>
    <w:rsid w:val="00EB47B7"/>
    <w:rsid w:val="00EB4E02"/>
    <w:rsid w:val="00EB59DF"/>
    <w:rsid w:val="00EB5DB5"/>
    <w:rsid w:val="00EB5E1B"/>
    <w:rsid w:val="00EB6015"/>
    <w:rsid w:val="00EB70C5"/>
    <w:rsid w:val="00EB717A"/>
    <w:rsid w:val="00EB7396"/>
    <w:rsid w:val="00EB7AAE"/>
    <w:rsid w:val="00EC0605"/>
    <w:rsid w:val="00EC0D0E"/>
    <w:rsid w:val="00EC0F07"/>
    <w:rsid w:val="00EC106D"/>
    <w:rsid w:val="00EC163A"/>
    <w:rsid w:val="00EC1E62"/>
    <w:rsid w:val="00EC1F66"/>
    <w:rsid w:val="00EC2A5E"/>
    <w:rsid w:val="00EC2B3F"/>
    <w:rsid w:val="00EC3066"/>
    <w:rsid w:val="00EC30C9"/>
    <w:rsid w:val="00EC3310"/>
    <w:rsid w:val="00EC3780"/>
    <w:rsid w:val="00EC392D"/>
    <w:rsid w:val="00EC3E9A"/>
    <w:rsid w:val="00EC427B"/>
    <w:rsid w:val="00EC473D"/>
    <w:rsid w:val="00EC4C69"/>
    <w:rsid w:val="00EC4E40"/>
    <w:rsid w:val="00EC5198"/>
    <w:rsid w:val="00EC6A16"/>
    <w:rsid w:val="00EC6E4F"/>
    <w:rsid w:val="00EC74B2"/>
    <w:rsid w:val="00EC76CC"/>
    <w:rsid w:val="00EC7A31"/>
    <w:rsid w:val="00EC7B62"/>
    <w:rsid w:val="00ED0991"/>
    <w:rsid w:val="00ED09F8"/>
    <w:rsid w:val="00ED114E"/>
    <w:rsid w:val="00ED159E"/>
    <w:rsid w:val="00ED1868"/>
    <w:rsid w:val="00ED308E"/>
    <w:rsid w:val="00ED3487"/>
    <w:rsid w:val="00ED3D65"/>
    <w:rsid w:val="00ED3EAF"/>
    <w:rsid w:val="00ED40A5"/>
    <w:rsid w:val="00ED4C81"/>
    <w:rsid w:val="00ED4E46"/>
    <w:rsid w:val="00ED5088"/>
    <w:rsid w:val="00ED5192"/>
    <w:rsid w:val="00ED5867"/>
    <w:rsid w:val="00ED59BC"/>
    <w:rsid w:val="00ED5B9B"/>
    <w:rsid w:val="00ED5D07"/>
    <w:rsid w:val="00ED5D77"/>
    <w:rsid w:val="00ED62D0"/>
    <w:rsid w:val="00ED64F6"/>
    <w:rsid w:val="00ED71DD"/>
    <w:rsid w:val="00ED76D5"/>
    <w:rsid w:val="00ED7B96"/>
    <w:rsid w:val="00ED7EEF"/>
    <w:rsid w:val="00EE00C3"/>
    <w:rsid w:val="00EE08AA"/>
    <w:rsid w:val="00EE09BA"/>
    <w:rsid w:val="00EE0FF6"/>
    <w:rsid w:val="00EE1335"/>
    <w:rsid w:val="00EE136B"/>
    <w:rsid w:val="00EE16B2"/>
    <w:rsid w:val="00EE1878"/>
    <w:rsid w:val="00EE18E0"/>
    <w:rsid w:val="00EE1BEF"/>
    <w:rsid w:val="00EE1E83"/>
    <w:rsid w:val="00EE2467"/>
    <w:rsid w:val="00EE24A0"/>
    <w:rsid w:val="00EE2ABE"/>
    <w:rsid w:val="00EE38F5"/>
    <w:rsid w:val="00EE3D3A"/>
    <w:rsid w:val="00EE3FBF"/>
    <w:rsid w:val="00EE4020"/>
    <w:rsid w:val="00EE41E1"/>
    <w:rsid w:val="00EE43BB"/>
    <w:rsid w:val="00EE442D"/>
    <w:rsid w:val="00EE52BD"/>
    <w:rsid w:val="00EE5499"/>
    <w:rsid w:val="00EE5519"/>
    <w:rsid w:val="00EE5BDA"/>
    <w:rsid w:val="00EE5D32"/>
    <w:rsid w:val="00EE5E10"/>
    <w:rsid w:val="00EE7007"/>
    <w:rsid w:val="00EE7D41"/>
    <w:rsid w:val="00EE7FE1"/>
    <w:rsid w:val="00EF013A"/>
    <w:rsid w:val="00EF0519"/>
    <w:rsid w:val="00EF0AE5"/>
    <w:rsid w:val="00EF0CAA"/>
    <w:rsid w:val="00EF1F89"/>
    <w:rsid w:val="00EF2030"/>
    <w:rsid w:val="00EF20AF"/>
    <w:rsid w:val="00EF224B"/>
    <w:rsid w:val="00EF333D"/>
    <w:rsid w:val="00EF3CAD"/>
    <w:rsid w:val="00EF3D85"/>
    <w:rsid w:val="00EF3E1A"/>
    <w:rsid w:val="00EF400F"/>
    <w:rsid w:val="00EF40C3"/>
    <w:rsid w:val="00EF42AC"/>
    <w:rsid w:val="00EF4C40"/>
    <w:rsid w:val="00EF4FA4"/>
    <w:rsid w:val="00EF59C7"/>
    <w:rsid w:val="00EF6CC3"/>
    <w:rsid w:val="00EF6CE9"/>
    <w:rsid w:val="00EF6E73"/>
    <w:rsid w:val="00EF6F69"/>
    <w:rsid w:val="00EF72A6"/>
    <w:rsid w:val="00EF78CD"/>
    <w:rsid w:val="00EF7BD9"/>
    <w:rsid w:val="00F00122"/>
    <w:rsid w:val="00F00D3C"/>
    <w:rsid w:val="00F00FFB"/>
    <w:rsid w:val="00F020BC"/>
    <w:rsid w:val="00F024A8"/>
    <w:rsid w:val="00F02A4E"/>
    <w:rsid w:val="00F02B87"/>
    <w:rsid w:val="00F02CE9"/>
    <w:rsid w:val="00F02D68"/>
    <w:rsid w:val="00F02E6B"/>
    <w:rsid w:val="00F03FCA"/>
    <w:rsid w:val="00F0415D"/>
    <w:rsid w:val="00F04498"/>
    <w:rsid w:val="00F0455C"/>
    <w:rsid w:val="00F04701"/>
    <w:rsid w:val="00F04957"/>
    <w:rsid w:val="00F0495B"/>
    <w:rsid w:val="00F04F81"/>
    <w:rsid w:val="00F05023"/>
    <w:rsid w:val="00F05119"/>
    <w:rsid w:val="00F0576C"/>
    <w:rsid w:val="00F05B40"/>
    <w:rsid w:val="00F05C47"/>
    <w:rsid w:val="00F06480"/>
    <w:rsid w:val="00F067B7"/>
    <w:rsid w:val="00F06A4E"/>
    <w:rsid w:val="00F06D9A"/>
    <w:rsid w:val="00F0723E"/>
    <w:rsid w:val="00F078B7"/>
    <w:rsid w:val="00F07A15"/>
    <w:rsid w:val="00F07FA6"/>
    <w:rsid w:val="00F10281"/>
    <w:rsid w:val="00F104B6"/>
    <w:rsid w:val="00F10949"/>
    <w:rsid w:val="00F11948"/>
    <w:rsid w:val="00F11971"/>
    <w:rsid w:val="00F119D5"/>
    <w:rsid w:val="00F11BC0"/>
    <w:rsid w:val="00F127A2"/>
    <w:rsid w:val="00F128BA"/>
    <w:rsid w:val="00F12A71"/>
    <w:rsid w:val="00F12B87"/>
    <w:rsid w:val="00F1312B"/>
    <w:rsid w:val="00F13E7A"/>
    <w:rsid w:val="00F1470E"/>
    <w:rsid w:val="00F14BE7"/>
    <w:rsid w:val="00F14C96"/>
    <w:rsid w:val="00F14D75"/>
    <w:rsid w:val="00F14DA3"/>
    <w:rsid w:val="00F14ED7"/>
    <w:rsid w:val="00F15453"/>
    <w:rsid w:val="00F15715"/>
    <w:rsid w:val="00F158FD"/>
    <w:rsid w:val="00F15B9F"/>
    <w:rsid w:val="00F15F1F"/>
    <w:rsid w:val="00F15F72"/>
    <w:rsid w:val="00F16143"/>
    <w:rsid w:val="00F1653B"/>
    <w:rsid w:val="00F169EE"/>
    <w:rsid w:val="00F16AC2"/>
    <w:rsid w:val="00F16CF5"/>
    <w:rsid w:val="00F16E72"/>
    <w:rsid w:val="00F17106"/>
    <w:rsid w:val="00F171E6"/>
    <w:rsid w:val="00F175E0"/>
    <w:rsid w:val="00F17AA1"/>
    <w:rsid w:val="00F20057"/>
    <w:rsid w:val="00F2040B"/>
    <w:rsid w:val="00F205E7"/>
    <w:rsid w:val="00F20986"/>
    <w:rsid w:val="00F20A25"/>
    <w:rsid w:val="00F2130F"/>
    <w:rsid w:val="00F216A7"/>
    <w:rsid w:val="00F21D58"/>
    <w:rsid w:val="00F21DB2"/>
    <w:rsid w:val="00F22220"/>
    <w:rsid w:val="00F22A2D"/>
    <w:rsid w:val="00F234CE"/>
    <w:rsid w:val="00F23B66"/>
    <w:rsid w:val="00F244B8"/>
    <w:rsid w:val="00F246EE"/>
    <w:rsid w:val="00F24822"/>
    <w:rsid w:val="00F2503E"/>
    <w:rsid w:val="00F25589"/>
    <w:rsid w:val="00F25F3E"/>
    <w:rsid w:val="00F27179"/>
    <w:rsid w:val="00F2771D"/>
    <w:rsid w:val="00F278B0"/>
    <w:rsid w:val="00F27D55"/>
    <w:rsid w:val="00F303E0"/>
    <w:rsid w:val="00F31595"/>
    <w:rsid w:val="00F3181D"/>
    <w:rsid w:val="00F31837"/>
    <w:rsid w:val="00F319EE"/>
    <w:rsid w:val="00F31CAD"/>
    <w:rsid w:val="00F31CC1"/>
    <w:rsid w:val="00F32120"/>
    <w:rsid w:val="00F321E5"/>
    <w:rsid w:val="00F322B9"/>
    <w:rsid w:val="00F328A2"/>
    <w:rsid w:val="00F3299E"/>
    <w:rsid w:val="00F32CF2"/>
    <w:rsid w:val="00F32D43"/>
    <w:rsid w:val="00F32DB0"/>
    <w:rsid w:val="00F32DEF"/>
    <w:rsid w:val="00F335ED"/>
    <w:rsid w:val="00F3375D"/>
    <w:rsid w:val="00F33B2F"/>
    <w:rsid w:val="00F33C91"/>
    <w:rsid w:val="00F341EA"/>
    <w:rsid w:val="00F34326"/>
    <w:rsid w:val="00F34678"/>
    <w:rsid w:val="00F34D41"/>
    <w:rsid w:val="00F34DED"/>
    <w:rsid w:val="00F34F86"/>
    <w:rsid w:val="00F35050"/>
    <w:rsid w:val="00F3505B"/>
    <w:rsid w:val="00F351A4"/>
    <w:rsid w:val="00F35732"/>
    <w:rsid w:val="00F35DE0"/>
    <w:rsid w:val="00F3648B"/>
    <w:rsid w:val="00F365E0"/>
    <w:rsid w:val="00F36815"/>
    <w:rsid w:val="00F37258"/>
    <w:rsid w:val="00F37EA7"/>
    <w:rsid w:val="00F37F20"/>
    <w:rsid w:val="00F37FBE"/>
    <w:rsid w:val="00F40444"/>
    <w:rsid w:val="00F40862"/>
    <w:rsid w:val="00F40A02"/>
    <w:rsid w:val="00F40B3F"/>
    <w:rsid w:val="00F40E3F"/>
    <w:rsid w:val="00F411E5"/>
    <w:rsid w:val="00F41508"/>
    <w:rsid w:val="00F41631"/>
    <w:rsid w:val="00F430BB"/>
    <w:rsid w:val="00F43269"/>
    <w:rsid w:val="00F432D0"/>
    <w:rsid w:val="00F435F4"/>
    <w:rsid w:val="00F4380A"/>
    <w:rsid w:val="00F4386D"/>
    <w:rsid w:val="00F43A0F"/>
    <w:rsid w:val="00F43D54"/>
    <w:rsid w:val="00F44532"/>
    <w:rsid w:val="00F4476D"/>
    <w:rsid w:val="00F44F4E"/>
    <w:rsid w:val="00F45B9E"/>
    <w:rsid w:val="00F45C59"/>
    <w:rsid w:val="00F45C6A"/>
    <w:rsid w:val="00F45D32"/>
    <w:rsid w:val="00F4618E"/>
    <w:rsid w:val="00F46310"/>
    <w:rsid w:val="00F4646F"/>
    <w:rsid w:val="00F4676F"/>
    <w:rsid w:val="00F4691E"/>
    <w:rsid w:val="00F50191"/>
    <w:rsid w:val="00F50264"/>
    <w:rsid w:val="00F50308"/>
    <w:rsid w:val="00F509DC"/>
    <w:rsid w:val="00F51151"/>
    <w:rsid w:val="00F51562"/>
    <w:rsid w:val="00F515B2"/>
    <w:rsid w:val="00F51838"/>
    <w:rsid w:val="00F52648"/>
    <w:rsid w:val="00F52C3E"/>
    <w:rsid w:val="00F52F09"/>
    <w:rsid w:val="00F531C4"/>
    <w:rsid w:val="00F53436"/>
    <w:rsid w:val="00F53662"/>
    <w:rsid w:val="00F53A31"/>
    <w:rsid w:val="00F53AFB"/>
    <w:rsid w:val="00F53DFE"/>
    <w:rsid w:val="00F53F94"/>
    <w:rsid w:val="00F540EC"/>
    <w:rsid w:val="00F5438B"/>
    <w:rsid w:val="00F547A4"/>
    <w:rsid w:val="00F548F4"/>
    <w:rsid w:val="00F54F13"/>
    <w:rsid w:val="00F5503D"/>
    <w:rsid w:val="00F5528C"/>
    <w:rsid w:val="00F55821"/>
    <w:rsid w:val="00F558B0"/>
    <w:rsid w:val="00F55940"/>
    <w:rsid w:val="00F56B57"/>
    <w:rsid w:val="00F56E39"/>
    <w:rsid w:val="00F570CD"/>
    <w:rsid w:val="00F57901"/>
    <w:rsid w:val="00F60483"/>
    <w:rsid w:val="00F608A1"/>
    <w:rsid w:val="00F611CB"/>
    <w:rsid w:val="00F6127E"/>
    <w:rsid w:val="00F6143A"/>
    <w:rsid w:val="00F6145E"/>
    <w:rsid w:val="00F617F8"/>
    <w:rsid w:val="00F619E5"/>
    <w:rsid w:val="00F62A2F"/>
    <w:rsid w:val="00F62EB7"/>
    <w:rsid w:val="00F633AC"/>
    <w:rsid w:val="00F6350B"/>
    <w:rsid w:val="00F63812"/>
    <w:rsid w:val="00F646EE"/>
    <w:rsid w:val="00F652A1"/>
    <w:rsid w:val="00F6533A"/>
    <w:rsid w:val="00F6592B"/>
    <w:rsid w:val="00F66006"/>
    <w:rsid w:val="00F66457"/>
    <w:rsid w:val="00F66939"/>
    <w:rsid w:val="00F66D50"/>
    <w:rsid w:val="00F670CE"/>
    <w:rsid w:val="00F676D8"/>
    <w:rsid w:val="00F677A9"/>
    <w:rsid w:val="00F679B3"/>
    <w:rsid w:val="00F700B7"/>
    <w:rsid w:val="00F7046E"/>
    <w:rsid w:val="00F70474"/>
    <w:rsid w:val="00F70D16"/>
    <w:rsid w:val="00F70F74"/>
    <w:rsid w:val="00F710B3"/>
    <w:rsid w:val="00F711C3"/>
    <w:rsid w:val="00F7158F"/>
    <w:rsid w:val="00F715A1"/>
    <w:rsid w:val="00F719AA"/>
    <w:rsid w:val="00F723D8"/>
    <w:rsid w:val="00F7282C"/>
    <w:rsid w:val="00F72A5D"/>
    <w:rsid w:val="00F72C22"/>
    <w:rsid w:val="00F7393B"/>
    <w:rsid w:val="00F73D03"/>
    <w:rsid w:val="00F7518F"/>
    <w:rsid w:val="00F753A0"/>
    <w:rsid w:val="00F75400"/>
    <w:rsid w:val="00F754B7"/>
    <w:rsid w:val="00F755A4"/>
    <w:rsid w:val="00F758E9"/>
    <w:rsid w:val="00F762A4"/>
    <w:rsid w:val="00F762A8"/>
    <w:rsid w:val="00F76962"/>
    <w:rsid w:val="00F76997"/>
    <w:rsid w:val="00F76B60"/>
    <w:rsid w:val="00F76D18"/>
    <w:rsid w:val="00F76D37"/>
    <w:rsid w:val="00F77885"/>
    <w:rsid w:val="00F77F46"/>
    <w:rsid w:val="00F80A94"/>
    <w:rsid w:val="00F80B53"/>
    <w:rsid w:val="00F812C7"/>
    <w:rsid w:val="00F81C7D"/>
    <w:rsid w:val="00F81D76"/>
    <w:rsid w:val="00F820F0"/>
    <w:rsid w:val="00F823C9"/>
    <w:rsid w:val="00F82C4C"/>
    <w:rsid w:val="00F82E2C"/>
    <w:rsid w:val="00F82F44"/>
    <w:rsid w:val="00F8337D"/>
    <w:rsid w:val="00F838CC"/>
    <w:rsid w:val="00F83C98"/>
    <w:rsid w:val="00F84D96"/>
    <w:rsid w:val="00F84F0C"/>
    <w:rsid w:val="00F855D2"/>
    <w:rsid w:val="00F8565B"/>
    <w:rsid w:val="00F856AF"/>
    <w:rsid w:val="00F8596D"/>
    <w:rsid w:val="00F864D1"/>
    <w:rsid w:val="00F867B6"/>
    <w:rsid w:val="00F87469"/>
    <w:rsid w:val="00F874AE"/>
    <w:rsid w:val="00F87548"/>
    <w:rsid w:val="00F87FD2"/>
    <w:rsid w:val="00F904A7"/>
    <w:rsid w:val="00F90DFA"/>
    <w:rsid w:val="00F91170"/>
    <w:rsid w:val="00F91C3F"/>
    <w:rsid w:val="00F921FA"/>
    <w:rsid w:val="00F924DE"/>
    <w:rsid w:val="00F92748"/>
    <w:rsid w:val="00F92870"/>
    <w:rsid w:val="00F92AC3"/>
    <w:rsid w:val="00F92DE4"/>
    <w:rsid w:val="00F93007"/>
    <w:rsid w:val="00F93924"/>
    <w:rsid w:val="00F93A4B"/>
    <w:rsid w:val="00F93A9B"/>
    <w:rsid w:val="00F94481"/>
    <w:rsid w:val="00F94ACA"/>
    <w:rsid w:val="00F94B5D"/>
    <w:rsid w:val="00F94CCB"/>
    <w:rsid w:val="00F952AD"/>
    <w:rsid w:val="00F9557F"/>
    <w:rsid w:val="00F955D8"/>
    <w:rsid w:val="00F956C8"/>
    <w:rsid w:val="00F957A3"/>
    <w:rsid w:val="00F958EB"/>
    <w:rsid w:val="00F95944"/>
    <w:rsid w:val="00F95CB2"/>
    <w:rsid w:val="00F95CC6"/>
    <w:rsid w:val="00F962FA"/>
    <w:rsid w:val="00F96A3C"/>
    <w:rsid w:val="00F9705F"/>
    <w:rsid w:val="00F97639"/>
    <w:rsid w:val="00FA0433"/>
    <w:rsid w:val="00FA0BD1"/>
    <w:rsid w:val="00FA1607"/>
    <w:rsid w:val="00FA19E8"/>
    <w:rsid w:val="00FA1B6C"/>
    <w:rsid w:val="00FA1C74"/>
    <w:rsid w:val="00FA33DB"/>
    <w:rsid w:val="00FA3710"/>
    <w:rsid w:val="00FA3C66"/>
    <w:rsid w:val="00FA3DB0"/>
    <w:rsid w:val="00FA449B"/>
    <w:rsid w:val="00FA453A"/>
    <w:rsid w:val="00FA4BDD"/>
    <w:rsid w:val="00FA55B6"/>
    <w:rsid w:val="00FA55BD"/>
    <w:rsid w:val="00FA5B02"/>
    <w:rsid w:val="00FA62F0"/>
    <w:rsid w:val="00FA64E1"/>
    <w:rsid w:val="00FA6E3B"/>
    <w:rsid w:val="00FA6E64"/>
    <w:rsid w:val="00FA6F5E"/>
    <w:rsid w:val="00FA7664"/>
    <w:rsid w:val="00FA7FDE"/>
    <w:rsid w:val="00FB11FF"/>
    <w:rsid w:val="00FB13B8"/>
    <w:rsid w:val="00FB2495"/>
    <w:rsid w:val="00FB3CB3"/>
    <w:rsid w:val="00FB4052"/>
    <w:rsid w:val="00FB4147"/>
    <w:rsid w:val="00FB44B8"/>
    <w:rsid w:val="00FB4727"/>
    <w:rsid w:val="00FB4F2C"/>
    <w:rsid w:val="00FB53CA"/>
    <w:rsid w:val="00FB5663"/>
    <w:rsid w:val="00FB5D37"/>
    <w:rsid w:val="00FB6DF7"/>
    <w:rsid w:val="00FB6E5A"/>
    <w:rsid w:val="00FB6FA1"/>
    <w:rsid w:val="00FB701A"/>
    <w:rsid w:val="00FB719B"/>
    <w:rsid w:val="00FB74E8"/>
    <w:rsid w:val="00FB77DB"/>
    <w:rsid w:val="00FB7AB5"/>
    <w:rsid w:val="00FB7AD2"/>
    <w:rsid w:val="00FB7F3D"/>
    <w:rsid w:val="00FB7FED"/>
    <w:rsid w:val="00FC02B9"/>
    <w:rsid w:val="00FC0DB0"/>
    <w:rsid w:val="00FC1341"/>
    <w:rsid w:val="00FC1594"/>
    <w:rsid w:val="00FC17B5"/>
    <w:rsid w:val="00FC24AA"/>
    <w:rsid w:val="00FC2544"/>
    <w:rsid w:val="00FC2855"/>
    <w:rsid w:val="00FC2D90"/>
    <w:rsid w:val="00FC2F8C"/>
    <w:rsid w:val="00FC331B"/>
    <w:rsid w:val="00FC3366"/>
    <w:rsid w:val="00FC33EC"/>
    <w:rsid w:val="00FC3EEA"/>
    <w:rsid w:val="00FC4219"/>
    <w:rsid w:val="00FC4810"/>
    <w:rsid w:val="00FC4D6B"/>
    <w:rsid w:val="00FC4D9C"/>
    <w:rsid w:val="00FC50A2"/>
    <w:rsid w:val="00FC5247"/>
    <w:rsid w:val="00FC536A"/>
    <w:rsid w:val="00FC5CA7"/>
    <w:rsid w:val="00FC5EDB"/>
    <w:rsid w:val="00FC6237"/>
    <w:rsid w:val="00FC654D"/>
    <w:rsid w:val="00FC6E78"/>
    <w:rsid w:val="00FC7086"/>
    <w:rsid w:val="00FC764F"/>
    <w:rsid w:val="00FC77B0"/>
    <w:rsid w:val="00FC7926"/>
    <w:rsid w:val="00FC7FA4"/>
    <w:rsid w:val="00FD01CD"/>
    <w:rsid w:val="00FD0501"/>
    <w:rsid w:val="00FD0B3F"/>
    <w:rsid w:val="00FD10DB"/>
    <w:rsid w:val="00FD2366"/>
    <w:rsid w:val="00FD2AA9"/>
    <w:rsid w:val="00FD3047"/>
    <w:rsid w:val="00FD37A0"/>
    <w:rsid w:val="00FD3AA9"/>
    <w:rsid w:val="00FD3B75"/>
    <w:rsid w:val="00FD40B0"/>
    <w:rsid w:val="00FD4510"/>
    <w:rsid w:val="00FD4525"/>
    <w:rsid w:val="00FD45CC"/>
    <w:rsid w:val="00FD57DA"/>
    <w:rsid w:val="00FD5A75"/>
    <w:rsid w:val="00FD5B7B"/>
    <w:rsid w:val="00FD601A"/>
    <w:rsid w:val="00FD6097"/>
    <w:rsid w:val="00FD611C"/>
    <w:rsid w:val="00FD7562"/>
    <w:rsid w:val="00FD75F4"/>
    <w:rsid w:val="00FD7ED0"/>
    <w:rsid w:val="00FD7F10"/>
    <w:rsid w:val="00FE0287"/>
    <w:rsid w:val="00FE0D93"/>
    <w:rsid w:val="00FE0F19"/>
    <w:rsid w:val="00FE19B8"/>
    <w:rsid w:val="00FE1A32"/>
    <w:rsid w:val="00FE1A5C"/>
    <w:rsid w:val="00FE20AC"/>
    <w:rsid w:val="00FE2310"/>
    <w:rsid w:val="00FE2576"/>
    <w:rsid w:val="00FE2FBB"/>
    <w:rsid w:val="00FE3106"/>
    <w:rsid w:val="00FE337E"/>
    <w:rsid w:val="00FE422A"/>
    <w:rsid w:val="00FE4C6B"/>
    <w:rsid w:val="00FE505F"/>
    <w:rsid w:val="00FE561C"/>
    <w:rsid w:val="00FE57A9"/>
    <w:rsid w:val="00FE6121"/>
    <w:rsid w:val="00FE6296"/>
    <w:rsid w:val="00FE6DD0"/>
    <w:rsid w:val="00FE6E6E"/>
    <w:rsid w:val="00FE7C0F"/>
    <w:rsid w:val="00FE7CB3"/>
    <w:rsid w:val="00FF1557"/>
    <w:rsid w:val="00FF1B84"/>
    <w:rsid w:val="00FF1FCA"/>
    <w:rsid w:val="00FF236E"/>
    <w:rsid w:val="00FF23A5"/>
    <w:rsid w:val="00FF26FC"/>
    <w:rsid w:val="00FF2BFE"/>
    <w:rsid w:val="00FF35CF"/>
    <w:rsid w:val="00FF3A7C"/>
    <w:rsid w:val="00FF3B5F"/>
    <w:rsid w:val="00FF40B0"/>
    <w:rsid w:val="00FF4514"/>
    <w:rsid w:val="00FF468C"/>
    <w:rsid w:val="00FF4A0A"/>
    <w:rsid w:val="00FF5D92"/>
    <w:rsid w:val="00FF6154"/>
    <w:rsid w:val="00FF66E6"/>
    <w:rsid w:val="00FF6968"/>
    <w:rsid w:val="00FF6D18"/>
    <w:rsid w:val="00FF7168"/>
    <w:rsid w:val="00FF73DE"/>
    <w:rsid w:val="00FF7993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11A6CA-DCBF-4CEB-9F71-29F58EC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Disney 2008</dc:creator>
  <cp:keywords/>
  <dc:description/>
  <cp:lastModifiedBy>XP Disney 2008</cp:lastModifiedBy>
  <cp:revision>10</cp:revision>
  <cp:lastPrinted>2014-04-25T05:50:00Z</cp:lastPrinted>
  <dcterms:created xsi:type="dcterms:W3CDTF">2014-04-23T06:28:00Z</dcterms:created>
  <dcterms:modified xsi:type="dcterms:W3CDTF">2014-04-25T05:52:00Z</dcterms:modified>
</cp:coreProperties>
</file>